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sz w:val="72"/>
          <w:szCs w:val="72"/>
          <w:lang w:eastAsia="en-US"/>
        </w:rPr>
        <w:id w:val="1112408781"/>
        <w:docPartObj>
          <w:docPartGallery w:val="Cover Pages"/>
          <w:docPartUnique/>
        </w:docPartObj>
      </w:sdtPr>
      <w:sdtEndPr>
        <w:rPr>
          <w:rFonts w:eastAsia="Times New Roman"/>
          <w:sz w:val="24"/>
          <w:szCs w:val="24"/>
          <w:lang w:val="uk-UA"/>
        </w:rPr>
      </w:sdtEndPr>
      <w:sdtContent>
        <w:p w:rsidR="009B6754" w:rsidRPr="009B3B81" w:rsidRDefault="009B6754" w:rsidP="009B6754">
          <w:pPr>
            <w:pStyle w:val="a6"/>
            <w:jc w:val="center"/>
            <w:rPr>
              <w:rFonts w:ascii="Times New Roman" w:eastAsiaTheme="majorEastAsia" w:hAnsi="Times New Roman" w:cs="Times New Roman"/>
              <w:sz w:val="72"/>
              <w:szCs w:val="72"/>
            </w:rPr>
          </w:pPr>
          <w:r w:rsidRPr="009B3B81">
            <w:rPr>
              <w:rFonts w:ascii="Times New Roman" w:hAnsi="Times New Roman" w:cs="Times New Roman"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0" allowOverlap="1" wp14:anchorId="028E2DB8" wp14:editId="237CA63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24765" b="23495"/>
                    <wp:wrapNone/>
                    <wp:docPr id="10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75000"/>
                              </a:schemeClr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2" o:spid="_x0000_s1026" style="position:absolute;margin-left:0;margin-top:0;width:642.6pt;height:64.4pt;z-index:25167769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" o:allowincell="f" fillcolor="#76923c [2406]" strokecolor="#4f81bd [3204]">
                    <w10:wrap anchorx="page" anchory="page"/>
                  </v:rect>
                </w:pict>
              </mc:Fallback>
            </mc:AlternateContent>
          </w:r>
          <w:r w:rsidRPr="009B3B81">
            <w:rPr>
              <w:rFonts w:ascii="Times New Roman" w:hAnsi="Times New Roman" w:cs="Times New Roman"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0" allowOverlap="1" wp14:anchorId="00015292" wp14:editId="4DC95333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11" name="Прямоугольник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5" o:spid="_x0000_s1026" style="position:absolute;margin-left:0;margin-top:0;width:7.15pt;height:831.2pt;z-index:25168076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9B3B81">
            <w:rPr>
              <w:rFonts w:ascii="Times New Roman" w:hAnsi="Times New Roman" w:cs="Times New Roman"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0" allowOverlap="1" wp14:anchorId="3F89B328" wp14:editId="20AACEE3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12" name="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4" o:spid="_x0000_s1026" style="position:absolute;margin-left:0;margin-top:0;width:7.15pt;height:831.2pt;z-index:25167974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9B3B81">
            <w:rPr>
              <w:rFonts w:ascii="Times New Roman" w:hAnsi="Times New Roman" w:cs="Times New Roman"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0" allowOverlap="1" wp14:anchorId="53CFADA2" wp14:editId="61451184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24765" b="23495"/>
                    <wp:wrapNone/>
                    <wp:docPr id="13" name="Прямоугольник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75000"/>
                              </a:schemeClr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3" o:spid="_x0000_s1026" style="position:absolute;margin-left:0;margin-top:0;width:642.6pt;height:64.8pt;z-index:25167872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" o:allowincell="f" fillcolor="#76923c [2406]" strokecolor="#4f81bd [3204]">
                    <w10:wrap anchorx="page" anchory="margin"/>
                  </v:rect>
                </w:pict>
              </mc:Fallback>
            </mc:AlternateContent>
          </w:r>
          <w:proofErr w:type="spellStart"/>
          <w:r w:rsidRPr="009B3B81">
            <w:rPr>
              <w:rFonts w:ascii="Times New Roman" w:eastAsiaTheme="majorEastAsia" w:hAnsi="Times New Roman" w:cs="Times New Roman"/>
              <w:sz w:val="36"/>
              <w:szCs w:val="36"/>
            </w:rPr>
            <w:t>Торезская</w:t>
          </w:r>
          <w:proofErr w:type="spellEnd"/>
          <w:r w:rsidRPr="009B3B81">
            <w:rPr>
              <w:rFonts w:ascii="Times New Roman" w:eastAsiaTheme="majorEastAsia" w:hAnsi="Times New Roman" w:cs="Times New Roman"/>
              <w:sz w:val="36"/>
              <w:szCs w:val="36"/>
            </w:rPr>
            <w:t xml:space="preserve"> общеобразовательная школа </w:t>
          </w:r>
          <w:r w:rsidRPr="009B3B81">
            <w:rPr>
              <w:rFonts w:ascii="Times New Roman" w:eastAsiaTheme="majorEastAsia" w:hAnsi="Times New Roman" w:cs="Times New Roman"/>
              <w:sz w:val="36"/>
              <w:szCs w:val="36"/>
              <w:lang w:val="en-US"/>
            </w:rPr>
            <w:t>I</w:t>
          </w:r>
          <w:r w:rsidRPr="009B3B81">
            <w:rPr>
              <w:rFonts w:ascii="Times New Roman" w:eastAsiaTheme="majorEastAsia" w:hAnsi="Times New Roman" w:cs="Times New Roman"/>
              <w:sz w:val="36"/>
              <w:szCs w:val="36"/>
            </w:rPr>
            <w:t>-</w:t>
          </w:r>
          <w:r w:rsidRPr="009B3B81">
            <w:rPr>
              <w:rFonts w:ascii="Times New Roman" w:eastAsiaTheme="majorEastAsia" w:hAnsi="Times New Roman" w:cs="Times New Roman"/>
              <w:sz w:val="36"/>
              <w:szCs w:val="36"/>
              <w:lang w:val="en-US"/>
            </w:rPr>
            <w:t>III</w:t>
          </w:r>
          <w:r w:rsidRPr="009B3B81">
            <w:rPr>
              <w:rFonts w:ascii="Times New Roman" w:eastAsiaTheme="majorEastAsia" w:hAnsi="Times New Roman" w:cs="Times New Roman"/>
              <w:sz w:val="36"/>
              <w:szCs w:val="36"/>
            </w:rPr>
            <w:t xml:space="preserve"> ступеней №11</w:t>
          </w:r>
        </w:p>
        <w:p w:rsidR="009B6754" w:rsidRPr="009B3B81" w:rsidRDefault="00650BF8">
          <w:pPr>
            <w:pStyle w:val="a6"/>
            <w:rPr>
              <w:rFonts w:ascii="Times New Roman" w:eastAsiaTheme="majorEastAsia" w:hAnsi="Times New Roman" w:cs="Times New Roman"/>
              <w:sz w:val="36"/>
              <w:szCs w:val="36"/>
            </w:rPr>
          </w:pPr>
          <w:r w:rsidRPr="009B3B81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89984" behindDoc="1" locked="0" layoutInCell="1" allowOverlap="1" wp14:anchorId="31BDE3D9" wp14:editId="5CDACF13">
                <wp:simplePos x="0" y="0"/>
                <wp:positionH relativeFrom="column">
                  <wp:posOffset>2540</wp:posOffset>
                </wp:positionH>
                <wp:positionV relativeFrom="paragraph">
                  <wp:posOffset>246924</wp:posOffset>
                </wp:positionV>
                <wp:extent cx="6313714" cy="8931079"/>
                <wp:effectExtent l="0" t="0" r="0" b="3810"/>
                <wp:wrapNone/>
                <wp:docPr id="14" name="Рисунок 14" descr="C:\Users\User\AppData\Local\Temp\Rar$DIa0.304\0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AppData\Local\Temp\Rar$DIa0.304\0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3358" cy="8930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B6754" w:rsidRPr="009B3B81" w:rsidRDefault="009B6754">
          <w:pPr>
            <w:pStyle w:val="a6"/>
            <w:rPr>
              <w:rFonts w:ascii="Times New Roman" w:eastAsiaTheme="majorEastAsia" w:hAnsi="Times New Roman" w:cs="Times New Roman"/>
              <w:sz w:val="36"/>
              <w:szCs w:val="36"/>
            </w:rPr>
          </w:pPr>
        </w:p>
        <w:p w:rsidR="00650BF8" w:rsidRPr="009B3B81" w:rsidRDefault="00650BF8">
          <w:pPr>
            <w:pStyle w:val="a6"/>
            <w:rPr>
              <w:rFonts w:ascii="Times New Roman" w:eastAsiaTheme="majorEastAsia" w:hAnsi="Times New Roman" w:cs="Times New Roman"/>
              <w:sz w:val="36"/>
              <w:szCs w:val="36"/>
            </w:rPr>
          </w:pPr>
        </w:p>
        <w:p w:rsidR="00650BF8" w:rsidRPr="009B3B81" w:rsidRDefault="00650BF8">
          <w:pPr>
            <w:pStyle w:val="a6"/>
            <w:rPr>
              <w:rFonts w:ascii="Times New Roman" w:eastAsiaTheme="majorEastAsia" w:hAnsi="Times New Roman" w:cs="Times New Roman"/>
              <w:sz w:val="36"/>
              <w:szCs w:val="36"/>
            </w:rPr>
          </w:pPr>
        </w:p>
        <w:p w:rsidR="00650BF8" w:rsidRPr="009B3B81" w:rsidRDefault="00650BF8">
          <w:pPr>
            <w:pStyle w:val="a6"/>
            <w:rPr>
              <w:rFonts w:ascii="Times New Roman" w:eastAsiaTheme="majorEastAsia" w:hAnsi="Times New Roman" w:cs="Times New Roman"/>
              <w:sz w:val="36"/>
              <w:szCs w:val="36"/>
            </w:rPr>
          </w:pPr>
        </w:p>
        <w:p w:rsidR="00650BF8" w:rsidRPr="009B3B81" w:rsidRDefault="00650BF8">
          <w:pPr>
            <w:pStyle w:val="a6"/>
            <w:rPr>
              <w:rFonts w:ascii="Times New Roman" w:eastAsiaTheme="majorEastAsia" w:hAnsi="Times New Roman" w:cs="Times New Roman"/>
              <w:sz w:val="36"/>
              <w:szCs w:val="36"/>
            </w:rPr>
          </w:pPr>
        </w:p>
        <w:p w:rsidR="00650BF8" w:rsidRPr="009B3B81" w:rsidRDefault="00650BF8">
          <w:pPr>
            <w:pStyle w:val="a6"/>
            <w:rPr>
              <w:rFonts w:ascii="Times New Roman" w:eastAsiaTheme="majorEastAsia" w:hAnsi="Times New Roman" w:cs="Times New Roman"/>
              <w:sz w:val="36"/>
              <w:szCs w:val="36"/>
            </w:rPr>
          </w:pPr>
        </w:p>
        <w:p w:rsidR="00650BF8" w:rsidRPr="009B3B81" w:rsidRDefault="00650BF8">
          <w:pPr>
            <w:pStyle w:val="a6"/>
            <w:rPr>
              <w:rFonts w:ascii="Times New Roman" w:eastAsiaTheme="majorEastAsia" w:hAnsi="Times New Roman" w:cs="Times New Roman"/>
              <w:sz w:val="36"/>
              <w:szCs w:val="36"/>
            </w:rPr>
          </w:pPr>
        </w:p>
        <w:p w:rsidR="00650BF8" w:rsidRPr="009B3B81" w:rsidRDefault="00650BF8">
          <w:pPr>
            <w:pStyle w:val="a6"/>
            <w:rPr>
              <w:rFonts w:ascii="Times New Roman" w:eastAsiaTheme="majorEastAsia" w:hAnsi="Times New Roman" w:cs="Times New Roman"/>
              <w:sz w:val="36"/>
              <w:szCs w:val="36"/>
            </w:rPr>
          </w:pPr>
        </w:p>
        <w:p w:rsidR="00650BF8" w:rsidRPr="009B3B81" w:rsidRDefault="00650BF8">
          <w:pPr>
            <w:pStyle w:val="a6"/>
            <w:rPr>
              <w:rFonts w:ascii="Times New Roman" w:eastAsiaTheme="majorEastAsia" w:hAnsi="Times New Roman" w:cs="Times New Roman"/>
              <w:sz w:val="36"/>
              <w:szCs w:val="36"/>
            </w:rPr>
          </w:pPr>
        </w:p>
        <w:sdt>
          <w:sdtPr>
            <w:rPr>
              <w:rFonts w:ascii="Times New Roman" w:eastAsiaTheme="majorEastAsia" w:hAnsi="Times New Roman" w:cs="Times New Roman"/>
              <w:sz w:val="72"/>
              <w:szCs w:val="72"/>
            </w:rPr>
            <w:alias w:val="Название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9B6754" w:rsidRPr="009B3B81" w:rsidRDefault="009B6754" w:rsidP="009B6754">
              <w:pPr>
                <w:pStyle w:val="a6"/>
                <w:jc w:val="center"/>
                <w:rPr>
                  <w:rFonts w:ascii="Times New Roman" w:eastAsiaTheme="majorEastAsia" w:hAnsi="Times New Roman" w:cs="Times New Roman"/>
                  <w:sz w:val="72"/>
                  <w:szCs w:val="72"/>
                </w:rPr>
              </w:pPr>
              <w:r w:rsidRPr="009B3B81">
                <w:rPr>
                  <w:rFonts w:ascii="Times New Roman" w:eastAsiaTheme="majorEastAsia" w:hAnsi="Times New Roman" w:cs="Times New Roman"/>
                  <w:sz w:val="72"/>
                  <w:szCs w:val="72"/>
                </w:rPr>
                <w:t>Распределительный закон умножения</w:t>
              </w:r>
            </w:p>
          </w:sdtContent>
        </w:sdt>
        <w:p w:rsidR="009B6754" w:rsidRPr="009B3B81" w:rsidRDefault="009B6754">
          <w:pPr>
            <w:pStyle w:val="a6"/>
            <w:rPr>
              <w:rFonts w:ascii="Times New Roman" w:eastAsiaTheme="majorEastAsia" w:hAnsi="Times New Roman" w:cs="Times New Roman"/>
              <w:sz w:val="36"/>
              <w:szCs w:val="36"/>
            </w:rPr>
          </w:pPr>
        </w:p>
        <w:p w:rsidR="009B6754" w:rsidRPr="009B3B81" w:rsidRDefault="00650BF8" w:rsidP="009B6754">
          <w:pPr>
            <w:pStyle w:val="a6"/>
            <w:rPr>
              <w:rFonts w:ascii="Times New Roman" w:hAnsi="Times New Roman" w:cs="Times New Roman"/>
            </w:rPr>
          </w:pPr>
          <w:r w:rsidRPr="009B3B81">
            <w:rPr>
              <w:rFonts w:ascii="Times New Roman" w:eastAsiaTheme="majorEastAsia" w:hAnsi="Times New Roman" w:cs="Times New Roman"/>
              <w:sz w:val="36"/>
              <w:szCs w:val="36"/>
            </w:rPr>
            <w:t>Номинация «Урок в 5 классе (математика)» (по новому Госстандарту)</w:t>
          </w:r>
        </w:p>
        <w:p w:rsidR="009B6754" w:rsidRPr="009B3B81" w:rsidRDefault="009B6754">
          <w:pPr>
            <w:rPr>
              <w:rFonts w:ascii="Times New Roman" w:hAnsi="Times New Roman" w:cs="Times New Roman"/>
            </w:rPr>
          </w:pPr>
        </w:p>
        <w:p w:rsidR="009B6754" w:rsidRPr="009B3B81" w:rsidRDefault="009B6754">
          <w:pPr>
            <w:rPr>
              <w:rFonts w:ascii="Times New Roman" w:hAnsi="Times New Roman" w:cs="Times New Roman"/>
            </w:rPr>
          </w:pPr>
        </w:p>
        <w:p w:rsidR="009B6754" w:rsidRPr="009B3B81" w:rsidRDefault="009B6754">
          <w:pPr>
            <w:rPr>
              <w:rFonts w:ascii="Times New Roman" w:hAnsi="Times New Roman" w:cs="Times New Roman"/>
            </w:rPr>
          </w:pPr>
        </w:p>
        <w:p w:rsidR="009B6754" w:rsidRPr="009B3B81" w:rsidRDefault="009B6754">
          <w:pPr>
            <w:rPr>
              <w:rFonts w:ascii="Times New Roman" w:hAnsi="Times New Roman" w:cs="Times New Roman"/>
            </w:rPr>
          </w:pPr>
        </w:p>
        <w:p w:rsidR="009B6754" w:rsidRPr="009B3B81" w:rsidRDefault="009B6754">
          <w:pPr>
            <w:rPr>
              <w:rFonts w:ascii="Times New Roman" w:hAnsi="Times New Roman" w:cs="Times New Roman"/>
            </w:rPr>
          </w:pPr>
        </w:p>
        <w:p w:rsidR="00650BF8" w:rsidRPr="009B3B81" w:rsidRDefault="00650BF8">
          <w:pPr>
            <w:rPr>
              <w:rFonts w:ascii="Times New Roman" w:hAnsi="Times New Roman" w:cs="Times New Roman"/>
            </w:rPr>
          </w:pPr>
        </w:p>
        <w:p w:rsidR="00650BF8" w:rsidRPr="009B3B81" w:rsidRDefault="00650BF8">
          <w:pPr>
            <w:rPr>
              <w:rFonts w:ascii="Times New Roman" w:hAnsi="Times New Roman" w:cs="Times New Roman"/>
            </w:rPr>
          </w:pPr>
        </w:p>
        <w:p w:rsidR="00650BF8" w:rsidRPr="009B3B81" w:rsidRDefault="00650BF8" w:rsidP="009B6754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650BF8" w:rsidRPr="009B3B81" w:rsidRDefault="00650BF8" w:rsidP="009B6754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650BF8" w:rsidRPr="009B3B81" w:rsidRDefault="00650BF8" w:rsidP="009B6754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650BF8" w:rsidRPr="009B3B81" w:rsidRDefault="00650BF8" w:rsidP="009B6754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650BF8" w:rsidRPr="009B3B81" w:rsidRDefault="00650BF8" w:rsidP="009B6754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650BF8" w:rsidRPr="009B3B81" w:rsidRDefault="00650BF8" w:rsidP="009B6754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9B3B81" w:rsidRPr="009B3B81" w:rsidRDefault="009B3B81" w:rsidP="009B6754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9B6754" w:rsidRPr="009B3B81" w:rsidRDefault="009B6754" w:rsidP="009B6754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B3B81">
            <w:rPr>
              <w:rFonts w:ascii="Times New Roman" w:hAnsi="Times New Roman" w:cs="Times New Roman"/>
              <w:sz w:val="28"/>
              <w:szCs w:val="28"/>
            </w:rPr>
            <w:t>Учитель математики Любченко Наталья Юрьевна</w:t>
          </w:r>
        </w:p>
      </w:sdtContent>
    </w:sdt>
    <w:p w:rsidR="009B3B81" w:rsidRPr="009B3B81" w:rsidRDefault="009B3B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B3B81" w:rsidRPr="009B3B81" w:rsidSect="009B3B81">
          <w:footerReference w:type="default" r:id="rId10"/>
          <w:pgSz w:w="11906" w:h="16838"/>
          <w:pgMar w:top="426" w:right="850" w:bottom="709" w:left="1276" w:header="708" w:footer="708" w:gutter="0"/>
          <w:pgNumType w:start="0"/>
          <w:cols w:space="708"/>
          <w:titlePg/>
          <w:docGrid w:linePitch="360"/>
        </w:sectPr>
      </w:pPr>
    </w:p>
    <w:p w:rsidR="00C572C1" w:rsidRPr="009B3B81" w:rsidRDefault="00C572C1" w:rsidP="009B3B81">
      <w:pPr>
        <w:widowControl w:val="0"/>
        <w:autoSpaceDE w:val="0"/>
        <w:autoSpaceDN w:val="0"/>
        <w:adjustRightInd w:val="0"/>
        <w:spacing w:before="40" w:after="4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Тема </w:t>
      </w:r>
      <w:r w:rsidRPr="009B3B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9B3B8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туральные</w:t>
      </w:r>
      <w:proofErr w:type="spellEnd"/>
      <w:r w:rsidRPr="009B3B8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числа и </w:t>
      </w:r>
      <w:proofErr w:type="spellStart"/>
      <w:r w:rsidRPr="009B3B8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ействия</w:t>
      </w:r>
      <w:proofErr w:type="spellEnd"/>
      <w:r w:rsidRPr="009B3B8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 ними. </w:t>
      </w:r>
      <w:proofErr w:type="spellStart"/>
      <w:r w:rsidRPr="009B3B8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еометрические</w:t>
      </w:r>
      <w:proofErr w:type="spellEnd"/>
      <w:r w:rsidRPr="009B3B8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9B3B8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фигуры</w:t>
      </w:r>
      <w:proofErr w:type="spellEnd"/>
      <w:r w:rsidRPr="009B3B8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и </w:t>
      </w:r>
      <w:proofErr w:type="spellStart"/>
      <w:r w:rsidRPr="009B3B8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личины</w:t>
      </w:r>
      <w:proofErr w:type="spellEnd"/>
    </w:p>
    <w:p w:rsidR="00C572C1" w:rsidRPr="009B3B81" w:rsidRDefault="00C572C1" w:rsidP="009B3B81">
      <w:pPr>
        <w:widowControl w:val="0"/>
        <w:autoSpaceDE w:val="0"/>
        <w:autoSpaceDN w:val="0"/>
        <w:adjustRightInd w:val="0"/>
        <w:spacing w:before="40" w:after="4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3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3. Действия второй степени с натуральными числами </w:t>
      </w:r>
    </w:p>
    <w:p w:rsidR="00C572C1" w:rsidRPr="009B3B81" w:rsidRDefault="00C572C1" w:rsidP="009B3B81">
      <w:pPr>
        <w:widowControl w:val="0"/>
        <w:autoSpaceDE w:val="0"/>
        <w:autoSpaceDN w:val="0"/>
        <w:adjustRightInd w:val="0"/>
        <w:spacing w:before="40" w:after="4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ок №36</w:t>
      </w:r>
      <w:r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ата 15.11.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8"/>
        <w:gridCol w:w="7528"/>
      </w:tblGrid>
      <w:tr w:rsidR="00C572C1" w:rsidRPr="009B3B81" w:rsidTr="009B3B81">
        <w:tc>
          <w:tcPr>
            <w:tcW w:w="2348" w:type="dxa"/>
            <w:hideMark/>
          </w:tcPr>
          <w:p w:rsidR="00C572C1" w:rsidRPr="009B3B81" w:rsidRDefault="00C572C1" w:rsidP="009B3B8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B3B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 w:type="page"/>
            </w:r>
            <w:r w:rsidRPr="009B3B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  <w:r w:rsidR="00A20130" w:rsidRPr="009B3B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20130" w:rsidRPr="009B3B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урока</w:t>
            </w:r>
            <w:proofErr w:type="spellEnd"/>
          </w:p>
        </w:tc>
        <w:tc>
          <w:tcPr>
            <w:tcW w:w="7528" w:type="dxa"/>
            <w:hideMark/>
          </w:tcPr>
          <w:p w:rsidR="00C572C1" w:rsidRPr="002739BB" w:rsidRDefault="00C572C1" w:rsidP="002739BB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2739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ительный закон умножения</w:t>
            </w:r>
          </w:p>
        </w:tc>
      </w:tr>
      <w:tr w:rsidR="00C572C1" w:rsidRPr="009B3B81" w:rsidTr="009B3B81">
        <w:tc>
          <w:tcPr>
            <w:tcW w:w="2348" w:type="dxa"/>
            <w:hideMark/>
          </w:tcPr>
          <w:p w:rsidR="00C572C1" w:rsidRPr="009B3B81" w:rsidRDefault="00C572C1" w:rsidP="009B3B8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9B3B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Цель</w:t>
            </w:r>
            <w:proofErr w:type="spellEnd"/>
            <w:r w:rsidR="00A20130" w:rsidRPr="009B3B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20130" w:rsidRPr="009B3B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урока</w:t>
            </w:r>
            <w:proofErr w:type="spellEnd"/>
          </w:p>
        </w:tc>
        <w:tc>
          <w:tcPr>
            <w:tcW w:w="7528" w:type="dxa"/>
            <w:hideMark/>
          </w:tcPr>
          <w:p w:rsidR="00C572C1" w:rsidRPr="009B3B81" w:rsidRDefault="00C572C1" w:rsidP="009B3B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0" w:after="40" w:line="360" w:lineRule="auto"/>
              <w:ind w:right="1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учить учащихся:</w:t>
            </w:r>
          </w:p>
          <w:p w:rsidR="00C572C1" w:rsidRPr="009B3B81" w:rsidRDefault="0041052B" w:rsidP="009B3B81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before="40" w:after="40" w:line="360" w:lineRule="auto"/>
              <w:ind w:right="1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познавать и применять распределительный закон умножения</w:t>
            </w:r>
            <w:r w:rsidR="00C572C1" w:rsidRPr="009B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C572C1" w:rsidRPr="009B3B81" w:rsidRDefault="00C572C1" w:rsidP="009B3B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0" w:after="40" w:line="360" w:lineRule="auto"/>
              <w:ind w:right="1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вать у учащихся:</w:t>
            </w:r>
          </w:p>
          <w:p w:rsidR="00A20130" w:rsidRPr="009B3B81" w:rsidRDefault="00A20130" w:rsidP="009B3B81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before="40" w:after="40" w:line="360" w:lineRule="auto"/>
              <w:ind w:right="1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блюдательност</w:t>
            </w:r>
            <w:r w:rsidR="0041052B" w:rsidRPr="009B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</w:t>
            </w:r>
            <w:r w:rsidRPr="009B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 умени</w:t>
            </w:r>
            <w:r w:rsidR="0041052B" w:rsidRPr="009B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9B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находить  наиболее  рациональные  пути  решения  зада</w:t>
            </w:r>
            <w:r w:rsidR="0041052B" w:rsidRPr="009B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ий,  </w:t>
            </w:r>
            <w:r w:rsidRPr="009B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числительные  навыки,  умени</w:t>
            </w:r>
            <w:r w:rsidR="0041052B" w:rsidRPr="009B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9B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самостоятельно  работать</w:t>
            </w:r>
            <w:r w:rsidR="0041052B" w:rsidRPr="009B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41052B" w:rsidRPr="009B3B81">
              <w:rPr>
                <w:rFonts w:ascii="Times New Roman" w:eastAsia="Times New Roman" w:hAnsi="Times New Roman" w:cs="Times New Roman"/>
                <w:sz w:val="28"/>
                <w:szCs w:val="28"/>
              </w:rPr>
              <w:t>раз</w:t>
            </w:r>
            <w:r w:rsidR="004D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вать  способность  самооценки, </w:t>
            </w:r>
            <w:r w:rsidR="004D2556" w:rsidRPr="009B3B8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 коммуникативные  качества  личности</w:t>
            </w:r>
            <w:r w:rsidR="004D255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572C1" w:rsidRPr="009B3B81" w:rsidRDefault="00C572C1" w:rsidP="009B3B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0" w:after="40" w:line="360" w:lineRule="auto"/>
              <w:ind w:right="1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ывать:</w:t>
            </w:r>
          </w:p>
          <w:p w:rsidR="00C572C1" w:rsidRPr="009B3B81" w:rsidRDefault="0041052B" w:rsidP="004D255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40" w:after="40" w:line="360" w:lineRule="auto"/>
              <w:ind w:left="74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B3B81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йчивость, старательность, аккуратность во время выполнения записей в тетрадях.</w:t>
            </w:r>
          </w:p>
        </w:tc>
      </w:tr>
      <w:tr w:rsidR="00C572C1" w:rsidRPr="009B3B81" w:rsidTr="009B3B81">
        <w:tc>
          <w:tcPr>
            <w:tcW w:w="2348" w:type="dxa"/>
          </w:tcPr>
          <w:p w:rsidR="00C572C1" w:rsidRPr="009B3B81" w:rsidRDefault="00C572C1" w:rsidP="009B3B8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B3B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Тип </w:t>
            </w:r>
            <w:proofErr w:type="spellStart"/>
            <w:r w:rsidRPr="009B3B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урока</w:t>
            </w:r>
            <w:proofErr w:type="spellEnd"/>
          </w:p>
        </w:tc>
        <w:tc>
          <w:tcPr>
            <w:tcW w:w="7528" w:type="dxa"/>
            <w:hideMark/>
          </w:tcPr>
          <w:p w:rsidR="00C572C1" w:rsidRPr="009B3B81" w:rsidRDefault="00C572C1" w:rsidP="009B3B8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B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воение новых знаний, формирование умений и навыков.</w:t>
            </w:r>
          </w:p>
        </w:tc>
      </w:tr>
      <w:tr w:rsidR="00C572C1" w:rsidRPr="009B3B81" w:rsidTr="009B3B81">
        <w:tc>
          <w:tcPr>
            <w:tcW w:w="2348" w:type="dxa"/>
            <w:hideMark/>
          </w:tcPr>
          <w:p w:rsidR="00C572C1" w:rsidRPr="009B3B81" w:rsidRDefault="00C572C1" w:rsidP="009B3B8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9B3B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рмины</w:t>
            </w:r>
            <w:proofErr w:type="spellEnd"/>
            <w:r w:rsidRPr="009B3B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и </w:t>
            </w:r>
            <w:proofErr w:type="spellStart"/>
            <w:r w:rsidRPr="009B3B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нятия</w:t>
            </w:r>
            <w:proofErr w:type="spellEnd"/>
          </w:p>
        </w:tc>
        <w:tc>
          <w:tcPr>
            <w:tcW w:w="7528" w:type="dxa"/>
            <w:hideMark/>
          </w:tcPr>
          <w:p w:rsidR="00C572C1" w:rsidRPr="009B3B81" w:rsidRDefault="00C572C1" w:rsidP="009B3B8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B3B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аспределительный</w:t>
            </w:r>
            <w:proofErr w:type="spellEnd"/>
            <w:r w:rsidRPr="009B3B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кон умноження, </w:t>
            </w:r>
            <w:proofErr w:type="spellStart"/>
            <w:r w:rsidRPr="009B3B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аскрытие</w:t>
            </w:r>
            <w:proofErr w:type="spellEnd"/>
            <w:r w:rsidRPr="009B3B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кобок, </w:t>
            </w:r>
            <w:proofErr w:type="spellStart"/>
            <w:r w:rsidRPr="009B3B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ынесение</w:t>
            </w:r>
            <w:proofErr w:type="spellEnd"/>
            <w:r w:rsidRPr="009B3B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3B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ножителя</w:t>
            </w:r>
            <w:proofErr w:type="spellEnd"/>
            <w:r w:rsidRPr="009B3B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 скобки.</w:t>
            </w:r>
          </w:p>
        </w:tc>
      </w:tr>
      <w:tr w:rsidR="00C572C1" w:rsidRPr="009B3B81" w:rsidTr="009B3B81">
        <w:tc>
          <w:tcPr>
            <w:tcW w:w="2348" w:type="dxa"/>
            <w:hideMark/>
          </w:tcPr>
          <w:p w:rsidR="00C572C1" w:rsidRPr="009B3B81" w:rsidRDefault="00C572C1" w:rsidP="009B3B8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B3B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Метод </w:t>
            </w:r>
            <w:proofErr w:type="spellStart"/>
            <w:r w:rsidRPr="009B3B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бучения</w:t>
            </w:r>
            <w:proofErr w:type="spellEnd"/>
          </w:p>
        </w:tc>
        <w:tc>
          <w:tcPr>
            <w:tcW w:w="7528" w:type="dxa"/>
            <w:hideMark/>
          </w:tcPr>
          <w:p w:rsidR="00C572C1" w:rsidRPr="009B3B81" w:rsidRDefault="00C572C1" w:rsidP="009B3B8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B3B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овесно-наглядный</w:t>
            </w:r>
            <w:proofErr w:type="spellEnd"/>
            <w:r w:rsidRPr="009B3B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9B3B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еский</w:t>
            </w:r>
            <w:proofErr w:type="spellEnd"/>
            <w:r w:rsidRPr="009B3B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9B3B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блемно-поисковый</w:t>
            </w:r>
            <w:proofErr w:type="spellEnd"/>
            <w:r w:rsidRPr="009B3B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572C1" w:rsidRPr="009B3B81" w:rsidTr="009B3B81">
        <w:tc>
          <w:tcPr>
            <w:tcW w:w="2348" w:type="dxa"/>
            <w:hideMark/>
          </w:tcPr>
          <w:p w:rsidR="00C572C1" w:rsidRPr="009B3B81" w:rsidRDefault="00C572C1" w:rsidP="009B3B8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B3B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орми роботи</w:t>
            </w:r>
          </w:p>
        </w:tc>
        <w:tc>
          <w:tcPr>
            <w:tcW w:w="7528" w:type="dxa"/>
            <w:hideMark/>
          </w:tcPr>
          <w:p w:rsidR="00C572C1" w:rsidRPr="009B3B81" w:rsidRDefault="00C572C1" w:rsidP="009B3B8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B3B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ллективная</w:t>
            </w:r>
            <w:proofErr w:type="spellEnd"/>
            <w:r w:rsidRPr="009B3B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9B3B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ндивидуальная</w:t>
            </w:r>
            <w:proofErr w:type="spellEnd"/>
            <w:r w:rsidRPr="009B3B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9B3B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лые</w:t>
            </w:r>
            <w:proofErr w:type="spellEnd"/>
            <w:r w:rsidRPr="009B3B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3B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уппы</w:t>
            </w:r>
            <w:proofErr w:type="spellEnd"/>
            <w:r w:rsidRPr="009B3B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572C1" w:rsidRPr="009B3B81" w:rsidTr="009B3B81">
        <w:tc>
          <w:tcPr>
            <w:tcW w:w="2348" w:type="dxa"/>
            <w:hideMark/>
          </w:tcPr>
          <w:p w:rsidR="00C572C1" w:rsidRPr="009B3B81" w:rsidRDefault="00C572C1" w:rsidP="009B3B8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9B3B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иёмы</w:t>
            </w:r>
            <w:proofErr w:type="spellEnd"/>
          </w:p>
          <w:p w:rsidR="00C572C1" w:rsidRPr="009B3B81" w:rsidRDefault="00C572C1" w:rsidP="009B3B8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528" w:type="dxa"/>
            <w:hideMark/>
          </w:tcPr>
          <w:p w:rsidR="00C572C1" w:rsidRPr="009B3B81" w:rsidRDefault="00D73FAD" w:rsidP="002739BB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B3B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9B3B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деальный</w:t>
            </w:r>
            <w:proofErr w:type="spellEnd"/>
            <w:r w:rsidRPr="009B3B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3B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прос</w:t>
            </w:r>
            <w:proofErr w:type="spellEnd"/>
            <w:r w:rsidRPr="009B3B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», </w:t>
            </w:r>
            <w:proofErr w:type="spellStart"/>
            <w:r w:rsidRPr="009B3B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41052B" w:rsidRPr="009B3B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мостоятельная</w:t>
            </w:r>
            <w:proofErr w:type="spellEnd"/>
            <w:r w:rsidR="0041052B" w:rsidRPr="009B3B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1052B" w:rsidRPr="009B3B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абота</w:t>
            </w:r>
            <w:proofErr w:type="spellEnd"/>
            <w:r w:rsidRPr="009B3B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9B3B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эвристическая</w:t>
            </w:r>
            <w:proofErr w:type="spellEnd"/>
            <w:r w:rsidRPr="009B3B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3B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еда</w:t>
            </w:r>
            <w:proofErr w:type="spellEnd"/>
            <w:r w:rsidRPr="009B3B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9B3B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еский</w:t>
            </w:r>
            <w:proofErr w:type="spellEnd"/>
            <w:r w:rsidRPr="009B3B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3B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енинг</w:t>
            </w:r>
            <w:proofErr w:type="spellEnd"/>
            <w:r w:rsidRPr="009B3B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«</w:t>
            </w:r>
            <w:proofErr w:type="spellStart"/>
            <w:r w:rsidR="002739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ветофор</w:t>
            </w:r>
            <w:proofErr w:type="spellEnd"/>
            <w:r w:rsidRPr="009B3B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141CE9" w:rsidRPr="009B3B81" w:rsidTr="009B3B81">
        <w:tc>
          <w:tcPr>
            <w:tcW w:w="2348" w:type="dxa"/>
          </w:tcPr>
          <w:p w:rsidR="00141CE9" w:rsidRPr="009B3B81" w:rsidRDefault="00141CE9" w:rsidP="00141CE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Меж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вязи</w:t>
            </w:r>
            <w:proofErr w:type="spellEnd"/>
          </w:p>
        </w:tc>
        <w:tc>
          <w:tcPr>
            <w:tcW w:w="7528" w:type="dxa"/>
          </w:tcPr>
          <w:p w:rsidR="00141CE9" w:rsidRDefault="00141CE9" w:rsidP="00141CE9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терату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C572C1" w:rsidRPr="009B3B81" w:rsidTr="009B3B81">
        <w:tc>
          <w:tcPr>
            <w:tcW w:w="2348" w:type="dxa"/>
          </w:tcPr>
          <w:p w:rsidR="00C572C1" w:rsidRPr="009B3B81" w:rsidRDefault="00C572C1" w:rsidP="009B3B8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9B3B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борудование</w:t>
            </w:r>
            <w:proofErr w:type="spellEnd"/>
            <w:r w:rsidRPr="009B3B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C572C1" w:rsidRPr="009B3B81" w:rsidRDefault="00C572C1" w:rsidP="009B3B8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528" w:type="dxa"/>
            <w:hideMark/>
          </w:tcPr>
          <w:p w:rsidR="00C572C1" w:rsidRPr="009B3B81" w:rsidRDefault="009B3B81" w:rsidP="009B3B8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нтеракти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с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проектор</w:t>
            </w:r>
          </w:p>
        </w:tc>
      </w:tr>
      <w:tr w:rsidR="00C572C1" w:rsidRPr="004D2556" w:rsidTr="009B3B81">
        <w:tc>
          <w:tcPr>
            <w:tcW w:w="2348" w:type="dxa"/>
          </w:tcPr>
          <w:p w:rsidR="00C572C1" w:rsidRPr="009B3B81" w:rsidRDefault="00C572C1" w:rsidP="009B3B8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9B3B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Учебник</w:t>
            </w:r>
            <w:proofErr w:type="spellEnd"/>
            <w:r w:rsidRPr="009B3B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528" w:type="dxa"/>
            <w:hideMark/>
          </w:tcPr>
          <w:p w:rsidR="00C572C1" w:rsidRPr="009B3B81" w:rsidRDefault="00C572C1" w:rsidP="009B3B8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B3B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атематика: </w:t>
            </w:r>
            <w:proofErr w:type="spellStart"/>
            <w:r w:rsidRPr="009B3B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чеб</w:t>
            </w:r>
            <w:proofErr w:type="spellEnd"/>
            <w:r w:rsidRPr="009B3B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для 5кл. </w:t>
            </w:r>
            <w:proofErr w:type="spellStart"/>
            <w:r w:rsidRPr="009B3B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щеобразоват</w:t>
            </w:r>
            <w:proofErr w:type="spellEnd"/>
            <w:r w:rsidRPr="009B3B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B3B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чеб</w:t>
            </w:r>
            <w:proofErr w:type="spellEnd"/>
            <w:r w:rsidRPr="009B3B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B3B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вед.с</w:t>
            </w:r>
            <w:proofErr w:type="spellEnd"/>
            <w:r w:rsidRPr="009B3B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3B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учением</w:t>
            </w:r>
            <w:proofErr w:type="spellEnd"/>
            <w:r w:rsidRPr="009B3B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 </w:t>
            </w:r>
            <w:proofErr w:type="spellStart"/>
            <w:r w:rsidRPr="009B3B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с.яз</w:t>
            </w:r>
            <w:proofErr w:type="spellEnd"/>
            <w:r w:rsidRPr="009B3B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/ Н.А.</w:t>
            </w:r>
            <w:proofErr w:type="spellStart"/>
            <w:r w:rsidRPr="009B3B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расенкова</w:t>
            </w:r>
            <w:proofErr w:type="spellEnd"/>
            <w:r w:rsidRPr="009B3B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И.Н.</w:t>
            </w:r>
            <w:proofErr w:type="spellStart"/>
            <w:r w:rsidRPr="009B3B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гатырева</w:t>
            </w:r>
            <w:proofErr w:type="spellEnd"/>
            <w:r w:rsidRPr="009B3B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О.П.</w:t>
            </w:r>
            <w:proofErr w:type="spellStart"/>
            <w:r w:rsidRPr="009B3B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чко</w:t>
            </w:r>
            <w:proofErr w:type="spellEnd"/>
            <w:r w:rsidRPr="009B3B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О.Н.</w:t>
            </w:r>
            <w:proofErr w:type="spellStart"/>
            <w:r w:rsidRPr="009B3B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ломиец</w:t>
            </w:r>
            <w:proofErr w:type="spellEnd"/>
            <w:r w:rsidRPr="009B3B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З.А.</w:t>
            </w:r>
            <w:proofErr w:type="spellStart"/>
            <w:r w:rsidRPr="009B3B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дюк.–</w:t>
            </w:r>
            <w:proofErr w:type="spellEnd"/>
            <w:r w:rsidRPr="009B3B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.: Видавничий дім «Освіта», 2013.</w:t>
            </w:r>
          </w:p>
        </w:tc>
      </w:tr>
      <w:tr w:rsidR="00C572C1" w:rsidRPr="009B3B81" w:rsidTr="009B3B81">
        <w:tc>
          <w:tcPr>
            <w:tcW w:w="2348" w:type="dxa"/>
          </w:tcPr>
          <w:p w:rsidR="00C572C1" w:rsidRPr="009B3B81" w:rsidRDefault="00C572C1" w:rsidP="009B3B8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9B3B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омашнее</w:t>
            </w:r>
            <w:proofErr w:type="spellEnd"/>
            <w:r w:rsidRPr="009B3B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3B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адание</w:t>
            </w:r>
            <w:proofErr w:type="spellEnd"/>
          </w:p>
        </w:tc>
        <w:tc>
          <w:tcPr>
            <w:tcW w:w="7528" w:type="dxa"/>
          </w:tcPr>
          <w:p w:rsidR="00736F19" w:rsidRPr="00736F19" w:rsidRDefault="00736F19" w:rsidP="00736F1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36F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работать</w:t>
            </w:r>
            <w:proofErr w:type="spellEnd"/>
            <w:r w:rsidRPr="00736F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§12, в</w:t>
            </w:r>
            <w:proofErr w:type="spellStart"/>
            <w:r w:rsidRPr="00736F19">
              <w:rPr>
                <w:rFonts w:ascii="Times New Roman" w:eastAsia="Times New Roman" w:hAnsi="Times New Roman" w:cs="Times New Roman"/>
                <w:sz w:val="28"/>
                <w:szCs w:val="28"/>
              </w:rPr>
              <w:t>ыучить</w:t>
            </w:r>
            <w:proofErr w:type="spellEnd"/>
            <w:r w:rsidRPr="00736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местительный закон умножени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исьменно </w:t>
            </w:r>
            <w:r w:rsidRPr="00736F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443, 445(1-2), </w:t>
            </w:r>
          </w:p>
          <w:p w:rsidR="00C572C1" w:rsidRPr="00736F19" w:rsidRDefault="00736F19" w:rsidP="00736F19">
            <w:pPr>
              <w:pStyle w:val="a3"/>
              <w:numPr>
                <w:ilvl w:val="0"/>
                <w:numId w:val="17"/>
              </w:numPr>
              <w:spacing w:before="40" w:after="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Symbol" w:char="F02A"/>
            </w:r>
            <w:r w:rsidRPr="007D77E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и </w:t>
            </w:r>
            <w:r w:rsidRPr="007D77E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7D77E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иблиотеке</w:t>
            </w:r>
            <w:proofErr w:type="spellEnd"/>
            <w:r w:rsidRPr="007D77E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D77E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нтернете</w:t>
            </w:r>
            <w:proofErr w:type="spellEnd"/>
            <w:r w:rsidRPr="007D77E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D77E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энциклопед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7D77E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D77E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то</w:t>
            </w:r>
            <w:proofErr w:type="spellEnd"/>
            <w:r w:rsidRPr="007D77E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D77E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значает</w:t>
            </w:r>
            <w:proofErr w:type="spellEnd"/>
            <w:r w:rsidRPr="007D77E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лово </w:t>
            </w:r>
            <w:r w:rsidRPr="007D77E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  <w:t>закон</w:t>
            </w:r>
            <w:r w:rsidRPr="007D77E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7D77E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изике</w:t>
            </w:r>
            <w:proofErr w:type="spellEnd"/>
            <w:r w:rsidRPr="007D77E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D77E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экономике</w:t>
            </w:r>
            <w:proofErr w:type="spellEnd"/>
            <w:r w:rsidRPr="007D77E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D77E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воведении</w:t>
            </w:r>
            <w:proofErr w:type="spellEnd"/>
            <w:r w:rsidRPr="007D77E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с </w:t>
            </w:r>
            <w:proofErr w:type="spellStart"/>
            <w:r w:rsidRPr="007D77E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ылкой</w:t>
            </w:r>
            <w:proofErr w:type="spellEnd"/>
            <w:r w:rsidRPr="007D77E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 </w:t>
            </w:r>
            <w:proofErr w:type="spellStart"/>
            <w:r w:rsidRPr="007D77E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сточник</w:t>
            </w:r>
            <w:proofErr w:type="spellEnd"/>
            <w:r w:rsidRPr="007D77E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.</w:t>
            </w:r>
          </w:p>
        </w:tc>
      </w:tr>
    </w:tbl>
    <w:p w:rsidR="00C572C1" w:rsidRPr="009B3B81" w:rsidRDefault="00C572C1" w:rsidP="009B3B81">
      <w:pPr>
        <w:widowControl w:val="0"/>
        <w:autoSpaceDE w:val="0"/>
        <w:autoSpaceDN w:val="0"/>
        <w:adjustRightInd w:val="0"/>
        <w:spacing w:before="40" w:after="4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72C1" w:rsidRPr="009B3B81" w:rsidRDefault="00C572C1" w:rsidP="009B3B81">
      <w:pPr>
        <w:widowControl w:val="0"/>
        <w:autoSpaceDE w:val="0"/>
        <w:autoSpaceDN w:val="0"/>
        <w:adjustRightInd w:val="0"/>
        <w:spacing w:before="40" w:after="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B3B8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 w:type="page"/>
      </w:r>
      <w:r w:rsidRPr="009B3B8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Структура уроку</w:t>
      </w:r>
    </w:p>
    <w:p w:rsidR="00C572C1" w:rsidRDefault="00FD0058" w:rsidP="009B3B8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4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изационный</w:t>
      </w:r>
      <w:proofErr w:type="spellEnd"/>
      <w:r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мент</w:t>
      </w:r>
      <w:r w:rsidR="00C572C1"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572C1"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572C1"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572C1"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572C1"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572C1"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572C1"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41C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C572C1"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572C1"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н</w:t>
      </w:r>
      <w:proofErr w:type="spellEnd"/>
    </w:p>
    <w:p w:rsidR="00141CE9" w:rsidRPr="009B3B81" w:rsidRDefault="00141CE9" w:rsidP="009B3B8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4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тив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знаватель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ятель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н</w:t>
      </w:r>
      <w:proofErr w:type="spellEnd"/>
    </w:p>
    <w:p w:rsidR="00C572C1" w:rsidRPr="009B3B81" w:rsidRDefault="00FD0058" w:rsidP="009B3B8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4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уализация</w:t>
      </w:r>
      <w:proofErr w:type="spellEnd"/>
      <w:r w:rsidR="00141C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орн</w:t>
      </w:r>
      <w:r w:rsidR="002739B5"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ы</w:t>
      </w:r>
      <w:r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proofErr w:type="spellEnd"/>
      <w:r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аний</w:t>
      </w:r>
      <w:r w:rsidR="00C572C1"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572C1"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41C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572C1"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572C1"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572C1"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572C1"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41C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C572C1"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572C1"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н</w:t>
      </w:r>
      <w:proofErr w:type="spellEnd"/>
    </w:p>
    <w:p w:rsidR="00C572C1" w:rsidRPr="009B3B81" w:rsidRDefault="00FD0058" w:rsidP="009B3B8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4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тивация</w:t>
      </w:r>
      <w:proofErr w:type="spellEnd"/>
      <w:r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учения</w:t>
      </w:r>
      <w:proofErr w:type="spellEnd"/>
      <w:r w:rsidR="00C572C1"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572C1"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572C1"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572C1"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572C1"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572C1"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572C1"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572C1"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452EF"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C572C1"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572C1"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н</w:t>
      </w:r>
      <w:proofErr w:type="spellEnd"/>
      <w:r w:rsidR="00C572C1"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572C1" w:rsidRPr="009B3B81" w:rsidRDefault="00FD0058" w:rsidP="009B3B8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4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зучение</w:t>
      </w:r>
      <w:proofErr w:type="spellEnd"/>
      <w:r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вого </w:t>
      </w:r>
      <w:proofErr w:type="spellStart"/>
      <w:r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риала</w:t>
      </w:r>
      <w:proofErr w:type="spellEnd"/>
      <w:r w:rsidR="00C572C1"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572C1"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572C1"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572C1"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572C1"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572C1"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572C1"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41C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C572C1"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572C1"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н</w:t>
      </w:r>
      <w:proofErr w:type="spellEnd"/>
    </w:p>
    <w:p w:rsidR="00D73FAD" w:rsidRPr="009B3B81" w:rsidRDefault="00D73FAD" w:rsidP="009B3B8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4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изкультминутка</w:t>
      </w:r>
      <w:proofErr w:type="spellEnd"/>
      <w:r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41C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 </w:t>
      </w:r>
      <w:proofErr w:type="spellStart"/>
      <w:r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н</w:t>
      </w:r>
      <w:proofErr w:type="spellEnd"/>
    </w:p>
    <w:p w:rsidR="00081CCB" w:rsidRPr="009B3B81" w:rsidRDefault="008218B1" w:rsidP="009B3B8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4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ирование</w:t>
      </w:r>
      <w:proofErr w:type="spellEnd"/>
      <w:r w:rsidR="00081CCB"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081CCB"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ений</w:t>
      </w:r>
      <w:proofErr w:type="spellEnd"/>
      <w:r w:rsidR="00081CCB"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 w:rsidR="00081CCB"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ыков</w:t>
      </w:r>
      <w:proofErr w:type="spellEnd"/>
      <w:r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41C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н</w:t>
      </w:r>
      <w:proofErr w:type="spellEnd"/>
    </w:p>
    <w:p w:rsidR="008218B1" w:rsidRPr="009B3B81" w:rsidRDefault="00141CE9" w:rsidP="009B3B8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4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флексия</w:t>
      </w:r>
      <w:proofErr w:type="spellEnd"/>
      <w:r w:rsidR="008218B1"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218B1"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218B1"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218B1"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218B1"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218B1"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218B1"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218B1"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 </w:t>
      </w:r>
      <w:proofErr w:type="spellStart"/>
      <w:r w:rsidR="008218B1"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н</w:t>
      </w:r>
      <w:proofErr w:type="spellEnd"/>
    </w:p>
    <w:p w:rsidR="00C572C1" w:rsidRPr="009B3B81" w:rsidRDefault="00141CE9" w:rsidP="009B3B8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4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машнее</w:t>
      </w:r>
      <w:proofErr w:type="spellEnd"/>
      <w:r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дание</w:t>
      </w:r>
      <w:proofErr w:type="spellEnd"/>
      <w:r w:rsidR="00A452EF"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572C1"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572C1"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572C1"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572C1"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572C1"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572C1"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572C1"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C572C1"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572C1" w:rsidRPr="009B3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н</w:t>
      </w:r>
      <w:proofErr w:type="spellEnd"/>
    </w:p>
    <w:p w:rsidR="00FD0058" w:rsidRPr="009B3B81" w:rsidRDefault="00FD0058" w:rsidP="009B3B81">
      <w:pPr>
        <w:spacing w:before="40" w:after="40" w:line="360" w:lineRule="auto"/>
        <w:rPr>
          <w:rFonts w:ascii="Times New Roman" w:hAnsi="Times New Roman" w:cs="Times New Roman"/>
          <w:sz w:val="28"/>
          <w:szCs w:val="28"/>
        </w:rPr>
      </w:pPr>
    </w:p>
    <w:p w:rsidR="00FD0058" w:rsidRPr="009B3B81" w:rsidRDefault="00FD0058" w:rsidP="009B3B81">
      <w:pPr>
        <w:spacing w:before="40" w:after="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B81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FD0058" w:rsidRPr="009B3B81" w:rsidRDefault="00FD0058" w:rsidP="009B3B81">
      <w:pPr>
        <w:spacing w:before="40" w:after="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B3B81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A452EF" w:rsidRPr="009B3B81">
        <w:rPr>
          <w:rFonts w:ascii="Times New Roman" w:hAnsi="Times New Roman" w:cs="Times New Roman"/>
          <w:b/>
          <w:sz w:val="28"/>
          <w:szCs w:val="28"/>
        </w:rPr>
        <w:t>. Организационный момент (</w:t>
      </w:r>
      <w:r w:rsidR="002739BB">
        <w:rPr>
          <w:rFonts w:ascii="Times New Roman" w:hAnsi="Times New Roman" w:cs="Times New Roman"/>
          <w:b/>
          <w:sz w:val="28"/>
          <w:szCs w:val="28"/>
        </w:rPr>
        <w:t>3</w:t>
      </w:r>
      <w:r w:rsidR="00A452EF" w:rsidRPr="009B3B81">
        <w:rPr>
          <w:rFonts w:ascii="Times New Roman" w:hAnsi="Times New Roman" w:cs="Times New Roman"/>
          <w:b/>
          <w:sz w:val="28"/>
          <w:szCs w:val="28"/>
        </w:rPr>
        <w:t xml:space="preserve"> мин)</w:t>
      </w:r>
    </w:p>
    <w:p w:rsidR="00FD0058" w:rsidRPr="009B3B81" w:rsidRDefault="005D70BF" w:rsidP="009B3B81">
      <w:pPr>
        <w:spacing w:before="40" w:after="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B3B81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FD0058" w:rsidRPr="009B3B81">
        <w:rPr>
          <w:rFonts w:ascii="Times New Roman" w:hAnsi="Times New Roman" w:cs="Times New Roman"/>
          <w:b/>
          <w:sz w:val="28"/>
          <w:szCs w:val="28"/>
        </w:rPr>
        <w:t>Эмоциональный настрой на урок.</w:t>
      </w:r>
    </w:p>
    <w:p w:rsidR="00736F19" w:rsidRDefault="00736F19" w:rsidP="009B3B81">
      <w:pPr>
        <w:spacing w:before="40" w:after="4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дети. Ребята, сегодня у нас на уроке присутствуют гости. Давайте поприветствуем их.</w:t>
      </w:r>
    </w:p>
    <w:p w:rsidR="00FD0058" w:rsidRPr="009B3B81" w:rsidRDefault="00FD0058" w:rsidP="009B3B81">
      <w:pPr>
        <w:spacing w:before="40" w:after="4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B3B81">
        <w:rPr>
          <w:rFonts w:ascii="Times New Roman" w:hAnsi="Times New Roman" w:cs="Times New Roman"/>
          <w:sz w:val="28"/>
          <w:szCs w:val="28"/>
        </w:rPr>
        <w:t>Дети, вам тепло? (Да!)</w:t>
      </w:r>
    </w:p>
    <w:p w:rsidR="00FD0058" w:rsidRPr="009B3B81" w:rsidRDefault="00FD0058" w:rsidP="009B3B81">
      <w:pPr>
        <w:spacing w:before="40" w:after="4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B3B81">
        <w:rPr>
          <w:rFonts w:ascii="Times New Roman" w:hAnsi="Times New Roman" w:cs="Times New Roman"/>
          <w:sz w:val="28"/>
          <w:szCs w:val="28"/>
        </w:rPr>
        <w:t>В классе светло? (Да!)</w:t>
      </w:r>
    </w:p>
    <w:p w:rsidR="00FD0058" w:rsidRPr="009B3B81" w:rsidRDefault="00FD0058" w:rsidP="009B3B81">
      <w:pPr>
        <w:spacing w:before="40" w:after="4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B3B81">
        <w:rPr>
          <w:rFonts w:ascii="Times New Roman" w:hAnsi="Times New Roman" w:cs="Times New Roman"/>
          <w:sz w:val="28"/>
          <w:szCs w:val="28"/>
        </w:rPr>
        <w:t>Прозвенел уже звонок? (Да!)</w:t>
      </w:r>
    </w:p>
    <w:p w:rsidR="00FD0058" w:rsidRPr="009B3B81" w:rsidRDefault="00FD0058" w:rsidP="009B3B81">
      <w:pPr>
        <w:spacing w:before="40" w:after="4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B3B81">
        <w:rPr>
          <w:rFonts w:ascii="Times New Roman" w:hAnsi="Times New Roman" w:cs="Times New Roman"/>
          <w:sz w:val="28"/>
          <w:szCs w:val="28"/>
        </w:rPr>
        <w:t>Уже закончился урок? (Нет!)</w:t>
      </w:r>
    </w:p>
    <w:p w:rsidR="00FD0058" w:rsidRPr="009B3B81" w:rsidRDefault="00FD0058" w:rsidP="009B3B81">
      <w:pPr>
        <w:spacing w:before="40" w:after="4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B3B81">
        <w:rPr>
          <w:rFonts w:ascii="Times New Roman" w:hAnsi="Times New Roman" w:cs="Times New Roman"/>
          <w:sz w:val="28"/>
          <w:szCs w:val="28"/>
        </w:rPr>
        <w:t>Только начался урок? (Да!)</w:t>
      </w:r>
    </w:p>
    <w:p w:rsidR="00FD0058" w:rsidRPr="009B3B81" w:rsidRDefault="00FD0058" w:rsidP="009B3B81">
      <w:pPr>
        <w:spacing w:before="40" w:after="4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B3B81">
        <w:rPr>
          <w:rFonts w:ascii="Times New Roman" w:hAnsi="Times New Roman" w:cs="Times New Roman"/>
          <w:sz w:val="28"/>
          <w:szCs w:val="28"/>
        </w:rPr>
        <w:t>Хотите учиться? (Да!)</w:t>
      </w:r>
    </w:p>
    <w:p w:rsidR="00FD0058" w:rsidRDefault="00FD0058" w:rsidP="009B3B81">
      <w:pPr>
        <w:spacing w:before="40" w:after="4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B3B81">
        <w:rPr>
          <w:rFonts w:ascii="Times New Roman" w:hAnsi="Times New Roman" w:cs="Times New Roman"/>
          <w:sz w:val="28"/>
          <w:szCs w:val="28"/>
        </w:rPr>
        <w:t>Значит можно всем садиться!</w:t>
      </w:r>
    </w:p>
    <w:p w:rsidR="00736F19" w:rsidRPr="009B3B81" w:rsidRDefault="00736F19" w:rsidP="009B3B81">
      <w:pPr>
        <w:spacing w:before="40" w:after="4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ам желаю удачи, хорошего настроения, активной работы и отличных результатов.</w:t>
      </w:r>
    </w:p>
    <w:p w:rsidR="002739B5" w:rsidRPr="009B3B81" w:rsidRDefault="00EA1566" w:rsidP="009B3B81">
      <w:pPr>
        <w:spacing w:before="40" w:after="4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739B5" w:rsidRPr="009B3B81">
        <w:rPr>
          <w:rFonts w:ascii="Times New Roman" w:hAnsi="Times New Roman" w:cs="Times New Roman"/>
          <w:b/>
          <w:sz w:val="28"/>
          <w:szCs w:val="28"/>
        </w:rPr>
        <w:t>) Инструктаж о ходе проведения урока (раздача Листа оценивания)</w:t>
      </w:r>
    </w:p>
    <w:p w:rsidR="002739B5" w:rsidRPr="009B3B81" w:rsidRDefault="002739B5" w:rsidP="009B3B81">
      <w:pPr>
        <w:spacing w:before="40" w:after="4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B3B81">
        <w:rPr>
          <w:rFonts w:ascii="Times New Roman" w:hAnsi="Times New Roman" w:cs="Times New Roman"/>
          <w:sz w:val="28"/>
          <w:szCs w:val="28"/>
        </w:rPr>
        <w:lastRenderedPageBreak/>
        <w:t xml:space="preserve">Ребята, </w:t>
      </w:r>
      <w:r w:rsidR="00EA1566">
        <w:rPr>
          <w:rFonts w:ascii="Times New Roman" w:hAnsi="Times New Roman" w:cs="Times New Roman"/>
          <w:sz w:val="28"/>
          <w:szCs w:val="28"/>
        </w:rPr>
        <w:t xml:space="preserve">сегодня мы будем проводить </w:t>
      </w:r>
      <w:r w:rsidR="00736F19">
        <w:rPr>
          <w:rFonts w:ascii="Times New Roman" w:hAnsi="Times New Roman" w:cs="Times New Roman"/>
          <w:sz w:val="28"/>
          <w:szCs w:val="28"/>
        </w:rPr>
        <w:t>урок,</w:t>
      </w:r>
      <w:r w:rsidR="00EA1566">
        <w:rPr>
          <w:rFonts w:ascii="Times New Roman" w:hAnsi="Times New Roman" w:cs="Times New Roman"/>
          <w:sz w:val="28"/>
          <w:szCs w:val="28"/>
        </w:rPr>
        <w:t xml:space="preserve"> и фиксировать все свои достижения в Листах оценивания. Они у вас лежат на партах. Посмотрите внимательно, сегодня в них вы будете выставлять оценки себе за урок.</w:t>
      </w:r>
      <w:r w:rsidRPr="009B3B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566" w:rsidRDefault="002739B5" w:rsidP="00EA1566">
      <w:pPr>
        <w:spacing w:before="40" w:after="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B3B8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 w:rsidRPr="009B3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A1566" w:rsidRPr="009B3B81">
        <w:rPr>
          <w:rFonts w:ascii="Times New Roman" w:hAnsi="Times New Roman" w:cs="Times New Roman"/>
          <w:b/>
          <w:sz w:val="28"/>
          <w:szCs w:val="28"/>
        </w:rPr>
        <w:t xml:space="preserve">Мотивация </w:t>
      </w:r>
      <w:r w:rsidR="00EA1566">
        <w:rPr>
          <w:rFonts w:ascii="Times New Roman" w:hAnsi="Times New Roman" w:cs="Times New Roman"/>
          <w:b/>
          <w:sz w:val="28"/>
          <w:szCs w:val="28"/>
        </w:rPr>
        <w:t xml:space="preserve">познавательной </w:t>
      </w:r>
      <w:r w:rsidR="00EA1566" w:rsidRPr="009B3B81">
        <w:rPr>
          <w:rFonts w:ascii="Times New Roman" w:hAnsi="Times New Roman" w:cs="Times New Roman"/>
          <w:b/>
          <w:sz w:val="28"/>
          <w:szCs w:val="28"/>
        </w:rPr>
        <w:t xml:space="preserve"> деятельности (</w:t>
      </w:r>
      <w:r w:rsidR="002739BB">
        <w:rPr>
          <w:rFonts w:ascii="Times New Roman" w:hAnsi="Times New Roman" w:cs="Times New Roman"/>
          <w:b/>
          <w:sz w:val="28"/>
          <w:szCs w:val="28"/>
        </w:rPr>
        <w:t>2</w:t>
      </w:r>
      <w:r w:rsidR="00EA1566" w:rsidRPr="009B3B81">
        <w:rPr>
          <w:rFonts w:ascii="Times New Roman" w:hAnsi="Times New Roman" w:cs="Times New Roman"/>
          <w:b/>
          <w:sz w:val="28"/>
          <w:szCs w:val="28"/>
        </w:rPr>
        <w:t xml:space="preserve"> мин)</w:t>
      </w:r>
    </w:p>
    <w:p w:rsidR="00736F19" w:rsidRPr="009B3B81" w:rsidRDefault="00736F19" w:rsidP="00736F19">
      <w:pPr>
        <w:spacing w:before="120" w:after="120" w:line="360" w:lineRule="auto"/>
        <w:ind w:left="3402"/>
        <w:rPr>
          <w:rFonts w:ascii="Times New Roman" w:hAnsi="Times New Roman" w:cs="Times New Roman"/>
          <w:b/>
          <w:sz w:val="28"/>
          <w:szCs w:val="28"/>
        </w:rPr>
      </w:pPr>
      <w:r w:rsidRPr="009B3B81">
        <w:rPr>
          <w:rFonts w:ascii="Times New Roman" w:hAnsi="Times New Roman" w:cs="Times New Roman"/>
          <w:b/>
          <w:sz w:val="28"/>
          <w:szCs w:val="28"/>
        </w:rPr>
        <w:t>Математику потому изучать следует, что она ум в порядок приводит</w:t>
      </w:r>
    </w:p>
    <w:p w:rsidR="00736F19" w:rsidRDefault="00736F19" w:rsidP="00736F19">
      <w:pPr>
        <w:spacing w:before="120" w:after="12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81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B81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B81">
        <w:rPr>
          <w:rFonts w:ascii="Times New Roman" w:hAnsi="Times New Roman" w:cs="Times New Roman"/>
          <w:sz w:val="28"/>
          <w:szCs w:val="28"/>
        </w:rPr>
        <w:t xml:space="preserve">Ломоносов </w:t>
      </w:r>
    </w:p>
    <w:p w:rsidR="00EA1566" w:rsidRDefault="004D2556" w:rsidP="00EA1566">
      <w:pPr>
        <w:spacing w:before="40" w:after="4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EA1566" w:rsidRPr="00EA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графом к нашему уроку, </w:t>
      </w:r>
      <w:r w:rsidR="00EA1566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ыбрала слова Михаила Васильевича Ломоносова.</w:t>
      </w:r>
    </w:p>
    <w:p w:rsidR="00EA1566" w:rsidRPr="00EA1566" w:rsidRDefault="00EA1566" w:rsidP="00EA1566">
      <w:pPr>
        <w:pStyle w:val="a3"/>
        <w:numPr>
          <w:ilvl w:val="0"/>
          <w:numId w:val="4"/>
        </w:numPr>
        <w:spacing w:before="40" w:after="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5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понимаете эти слова?</w:t>
      </w:r>
    </w:p>
    <w:p w:rsidR="00EA1566" w:rsidRPr="00EA1566" w:rsidRDefault="00EA1566" w:rsidP="00EA1566">
      <w:pPr>
        <w:pStyle w:val="a3"/>
        <w:numPr>
          <w:ilvl w:val="0"/>
          <w:numId w:val="4"/>
        </w:numPr>
        <w:spacing w:before="40" w:after="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56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хотел сказать нам великий ученый?</w:t>
      </w:r>
    </w:p>
    <w:p w:rsidR="00EA1566" w:rsidRDefault="00EA1566" w:rsidP="00EA1566">
      <w:pPr>
        <w:spacing w:before="40" w:after="4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…………</w:t>
      </w:r>
    </w:p>
    <w:p w:rsidR="00EA1566" w:rsidRPr="00EA1566" w:rsidRDefault="00952AB5" w:rsidP="00EA1566">
      <w:pPr>
        <w:spacing w:before="40" w:after="4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такая повесть</w:t>
      </w:r>
      <w:r w:rsidR="00736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казка </w:t>
      </w:r>
      <w:r w:rsidR="00EA1566" w:rsidRPr="00EA1566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ленький принц» французского писателя Антуана де Сент-Экз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A1566" w:rsidRPr="00EA156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</w:t>
      </w:r>
      <w:r w:rsidR="00EA1566" w:rsidRPr="00EA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ень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 w:rsidR="00EA1566" w:rsidRPr="00EA15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л</w:t>
      </w:r>
      <w:r w:rsidR="00EA1566" w:rsidRPr="00EA1566">
        <w:rPr>
          <w:rFonts w:ascii="Times New Roman" w:eastAsia="Times New Roman" w:hAnsi="Times New Roman" w:cs="Times New Roman"/>
          <w:sz w:val="28"/>
          <w:szCs w:val="28"/>
          <w:lang w:eastAsia="ru-RU"/>
        </w:rPr>
        <w:t>: «Есть такое твердое правило... Встал поутру, умылся, привел себя в порядок — и сразу приведи в порядок свою планету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начнем с малого, с себя, б</w:t>
      </w:r>
      <w:r w:rsidR="00EA156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м приводить в порядок наш мозг, насыщать его зна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А я знаю, что все вы любите математику, поэтому  в конце урока у вас будет не просто мозг, а МЕГАМОЗГ. Посмотрим, кто заслужит такое звание?</w:t>
      </w:r>
    </w:p>
    <w:p w:rsidR="002739B5" w:rsidRPr="009B3B81" w:rsidRDefault="00952AB5" w:rsidP="00952AB5">
      <w:pPr>
        <w:spacing w:before="40" w:after="4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2739B5" w:rsidRPr="009B3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изация опорных знаний</w:t>
      </w:r>
      <w:r w:rsidR="00661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8 мин)</w:t>
      </w:r>
    </w:p>
    <w:p w:rsidR="00A20130" w:rsidRPr="009B3B81" w:rsidRDefault="00A20130" w:rsidP="00952AB5">
      <w:pPr>
        <w:pStyle w:val="a3"/>
        <w:numPr>
          <w:ilvl w:val="0"/>
          <w:numId w:val="8"/>
        </w:numPr>
        <w:spacing w:before="40" w:after="40" w:line="36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ка домашнего задания </w:t>
      </w:r>
      <w:r w:rsidR="00C65823" w:rsidRPr="009B3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273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452EF" w:rsidRPr="009B3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218B1" w:rsidRPr="009B3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</w:t>
      </w:r>
      <w:r w:rsidRPr="009B3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C65823" w:rsidRPr="009B3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952AB5" w:rsidRPr="00952AB5" w:rsidRDefault="00952AB5" w:rsidP="006C16BD">
      <w:pPr>
        <w:pStyle w:val="a3"/>
        <w:spacing w:before="60" w:after="60" w:line="360" w:lineRule="auto"/>
        <w:ind w:left="142" w:firstLine="425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C16BD">
        <w:rPr>
          <w:rFonts w:ascii="Times New Roman" w:hAnsi="Times New Roman" w:cs="Times New Roman"/>
          <w:b/>
          <w:sz w:val="28"/>
          <w:szCs w:val="28"/>
        </w:rPr>
        <w:t xml:space="preserve">Прием </w:t>
      </w:r>
      <w:r w:rsidR="006C16BD" w:rsidRPr="006C16BD">
        <w:rPr>
          <w:rFonts w:ascii="Times New Roman" w:hAnsi="Times New Roman" w:cs="Times New Roman"/>
          <w:b/>
          <w:sz w:val="28"/>
          <w:szCs w:val="28"/>
        </w:rPr>
        <w:t>«</w:t>
      </w:r>
      <w:r w:rsidRPr="006C16BD">
        <w:rPr>
          <w:rFonts w:ascii="Times New Roman" w:hAnsi="Times New Roman" w:cs="Times New Roman"/>
          <w:b/>
          <w:sz w:val="28"/>
          <w:szCs w:val="28"/>
        </w:rPr>
        <w:t>Идеальный опрос</w:t>
      </w:r>
      <w:r w:rsidR="006C16BD" w:rsidRPr="006C16B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Этот прием направлен на развитие гражданской компетентности.</w:t>
      </w:r>
      <w:proofErr w:type="gramEnd"/>
      <w:r w:rsidRPr="00952AB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52AB5">
        <w:rPr>
          <w:rFonts w:ascii="Times New Roman" w:hAnsi="Times New Roman" w:cs="Times New Roman"/>
          <w:i/>
          <w:sz w:val="28"/>
          <w:szCs w:val="28"/>
        </w:rPr>
        <w:t>Цель: научить учащихся ответственно относиться к своим правам и обязанностям  в целях развития демократического общества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8E5611" w:rsidRDefault="00952AB5" w:rsidP="00952AB5">
      <w:pPr>
        <w:spacing w:before="60" w:after="6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 начнем мы с проверки домашнего задания. Сегодня у нас будет не обычный опрос, а ИДЕАЛЬНЫЙ. То есть, </w:t>
      </w:r>
      <w:r w:rsidR="00C57547" w:rsidRPr="009B3B81">
        <w:rPr>
          <w:rFonts w:ascii="Times New Roman" w:hAnsi="Times New Roman" w:cs="Times New Roman"/>
          <w:sz w:val="28"/>
          <w:szCs w:val="28"/>
        </w:rPr>
        <w:t>вы сами оцените свой уровень подготовки домашнего задания. Если вы выполнили все правильно, ставим себе 2 балла, если что-то не получилось – то</w:t>
      </w:r>
      <w:r w:rsidR="00620638" w:rsidRPr="009B3B81">
        <w:rPr>
          <w:rFonts w:ascii="Times New Roman" w:hAnsi="Times New Roman" w:cs="Times New Roman"/>
          <w:sz w:val="28"/>
          <w:szCs w:val="28"/>
        </w:rPr>
        <w:t xml:space="preserve"> </w:t>
      </w:r>
      <w:r w:rsidR="00C57547" w:rsidRPr="009B3B81">
        <w:rPr>
          <w:rFonts w:ascii="Times New Roman" w:hAnsi="Times New Roman" w:cs="Times New Roman"/>
          <w:sz w:val="28"/>
          <w:szCs w:val="28"/>
        </w:rPr>
        <w:t>1 балл, если не готовы, домашнее задание не выполнено</w:t>
      </w:r>
      <w:r w:rsidR="00C57547" w:rsidRPr="009B3B81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0 баллов.</w:t>
      </w:r>
    </w:p>
    <w:p w:rsidR="00952AB5" w:rsidRPr="009B3B81" w:rsidRDefault="00952AB5" w:rsidP="00952AB5">
      <w:pPr>
        <w:spacing w:before="60" w:after="6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забудьте отметить ваши баллы в Листе оценивания.</w:t>
      </w:r>
    </w:p>
    <w:p w:rsidR="009F03CA" w:rsidRPr="009B3B81" w:rsidRDefault="00664B00" w:rsidP="00952AB5">
      <w:pPr>
        <w:pStyle w:val="a3"/>
        <w:numPr>
          <w:ilvl w:val="0"/>
          <w:numId w:val="8"/>
        </w:numPr>
        <w:spacing w:before="40" w:after="40"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9B3B81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r w:rsidRPr="009B3B81">
        <w:rPr>
          <w:rFonts w:ascii="Times New Roman" w:hAnsi="Times New Roman" w:cs="Times New Roman"/>
          <w:b/>
          <w:sz w:val="28"/>
          <w:szCs w:val="28"/>
        </w:rPr>
        <w:t>амостоятельная</w:t>
      </w:r>
      <w:proofErr w:type="spellEnd"/>
      <w:r w:rsidRPr="009B3B81">
        <w:rPr>
          <w:rFonts w:ascii="Times New Roman" w:hAnsi="Times New Roman" w:cs="Times New Roman"/>
          <w:b/>
          <w:sz w:val="28"/>
          <w:szCs w:val="28"/>
        </w:rPr>
        <w:t xml:space="preserve"> работа </w:t>
      </w:r>
      <w:r w:rsidR="00D73FAD" w:rsidRPr="009B3B81">
        <w:rPr>
          <w:rFonts w:ascii="Times New Roman" w:hAnsi="Times New Roman" w:cs="Times New Roman"/>
          <w:b/>
          <w:sz w:val="28"/>
          <w:szCs w:val="28"/>
        </w:rPr>
        <w:t>(</w:t>
      </w:r>
      <w:r w:rsidR="00C57547" w:rsidRPr="009B3B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71D">
        <w:rPr>
          <w:rFonts w:ascii="Times New Roman" w:hAnsi="Times New Roman" w:cs="Times New Roman"/>
          <w:b/>
          <w:sz w:val="28"/>
          <w:szCs w:val="28"/>
        </w:rPr>
        <w:t>5</w:t>
      </w:r>
      <w:r w:rsidR="00C57547" w:rsidRPr="009B3B81">
        <w:rPr>
          <w:rFonts w:ascii="Times New Roman" w:hAnsi="Times New Roman" w:cs="Times New Roman"/>
          <w:b/>
          <w:sz w:val="28"/>
          <w:szCs w:val="28"/>
        </w:rPr>
        <w:t xml:space="preserve"> мин</w:t>
      </w:r>
      <w:r w:rsidR="00D73FAD" w:rsidRPr="009B3B81">
        <w:rPr>
          <w:rFonts w:ascii="Times New Roman" w:hAnsi="Times New Roman" w:cs="Times New Roman"/>
          <w:b/>
          <w:sz w:val="28"/>
          <w:szCs w:val="28"/>
        </w:rPr>
        <w:t>)</w:t>
      </w:r>
    </w:p>
    <w:p w:rsidR="006C16BD" w:rsidRPr="00C65823" w:rsidRDefault="006C16BD" w:rsidP="006C16BD">
      <w:pPr>
        <w:spacing w:after="0" w:line="360" w:lineRule="auto"/>
        <w:ind w:firstLine="567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Технология «</w:t>
      </w:r>
      <w:r w:rsidR="00D73FAD" w:rsidRPr="009B3B81">
        <w:rPr>
          <w:rFonts w:ascii="Times New Roman" w:hAnsi="Times New Roman" w:cs="Times New Roman"/>
          <w:b/>
          <w:sz w:val="28"/>
          <w:szCs w:val="28"/>
        </w:rPr>
        <w:t>Работа в парах</w:t>
      </w:r>
      <w:r>
        <w:rPr>
          <w:rFonts w:ascii="Times New Roman" w:hAnsi="Times New Roman" w:cs="Times New Roman"/>
          <w:b/>
          <w:sz w:val="28"/>
          <w:szCs w:val="28"/>
        </w:rPr>
        <w:t>» (</w:t>
      </w:r>
      <w:r w:rsidRPr="006C16BD">
        <w:rPr>
          <w:rFonts w:ascii="Times New Roman" w:hAnsi="Times New Roman" w:cs="Times New Roman"/>
          <w:b/>
          <w:i/>
          <w:sz w:val="28"/>
          <w:szCs w:val="28"/>
        </w:rPr>
        <w:t>Развитие социальной компетентности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Pr="006C16BD">
        <w:rPr>
          <w:rFonts w:ascii="Times New Roman" w:hAnsi="Times New Roman" w:cs="Times New Roman"/>
          <w:i/>
          <w:sz w:val="28"/>
          <w:szCs w:val="28"/>
        </w:rPr>
        <w:t xml:space="preserve"> Цель: учить учеников продуктивно сотрудничать в паре,  группе и команде, выполнять различные роли и функции в коллективе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BC4ECB" w:rsidRPr="009B3B81" w:rsidRDefault="00BC4ECB" w:rsidP="00952AB5">
      <w:pPr>
        <w:pStyle w:val="a3"/>
        <w:spacing w:before="40" w:after="4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B3B81">
        <w:rPr>
          <w:rFonts w:ascii="Times New Roman" w:hAnsi="Times New Roman" w:cs="Times New Roman"/>
          <w:sz w:val="28"/>
          <w:szCs w:val="28"/>
        </w:rPr>
        <w:t xml:space="preserve">А теперь </w:t>
      </w:r>
      <w:r w:rsidR="00736F19">
        <w:rPr>
          <w:rFonts w:ascii="Times New Roman" w:hAnsi="Times New Roman" w:cs="Times New Roman"/>
          <w:sz w:val="28"/>
          <w:szCs w:val="28"/>
        </w:rPr>
        <w:t>– самостоятельная работа. Карточки с заданиями у вас на стол</w:t>
      </w:r>
      <w:r w:rsidR="008574BF">
        <w:rPr>
          <w:rFonts w:ascii="Times New Roman" w:hAnsi="Times New Roman" w:cs="Times New Roman"/>
          <w:sz w:val="28"/>
          <w:szCs w:val="28"/>
        </w:rPr>
        <w:t>ах</w:t>
      </w:r>
      <w:r w:rsidR="00736F19">
        <w:rPr>
          <w:rFonts w:ascii="Times New Roman" w:hAnsi="Times New Roman" w:cs="Times New Roman"/>
          <w:sz w:val="28"/>
          <w:szCs w:val="28"/>
        </w:rPr>
        <w:t xml:space="preserve">. Почему одна? Работать будем </w:t>
      </w:r>
      <w:r w:rsidRPr="009B3B81">
        <w:rPr>
          <w:rFonts w:ascii="Times New Roman" w:hAnsi="Times New Roman" w:cs="Times New Roman"/>
          <w:sz w:val="28"/>
          <w:szCs w:val="28"/>
        </w:rPr>
        <w:t>в парах. В паре можно общаться, доказывать правильность своего ответа.</w:t>
      </w:r>
      <w:r w:rsidR="002739BB">
        <w:rPr>
          <w:rFonts w:ascii="Times New Roman" w:hAnsi="Times New Roman" w:cs="Times New Roman"/>
          <w:sz w:val="28"/>
          <w:szCs w:val="28"/>
        </w:rPr>
        <w:t xml:space="preserve"> </w:t>
      </w:r>
      <w:r w:rsidR="00736F19">
        <w:rPr>
          <w:rFonts w:ascii="Times New Roman" w:hAnsi="Times New Roman" w:cs="Times New Roman"/>
          <w:sz w:val="28"/>
          <w:szCs w:val="28"/>
        </w:rPr>
        <w:t>Приступ</w:t>
      </w:r>
      <w:r w:rsidR="004D2556">
        <w:rPr>
          <w:rFonts w:ascii="Times New Roman" w:hAnsi="Times New Roman" w:cs="Times New Roman"/>
          <w:sz w:val="28"/>
          <w:szCs w:val="28"/>
        </w:rPr>
        <w:t>и</w:t>
      </w:r>
      <w:r w:rsidR="00736F19">
        <w:rPr>
          <w:rFonts w:ascii="Times New Roman" w:hAnsi="Times New Roman" w:cs="Times New Roman"/>
          <w:sz w:val="28"/>
          <w:szCs w:val="28"/>
        </w:rPr>
        <w:t>м?!</w:t>
      </w:r>
    </w:p>
    <w:p w:rsidR="00C57547" w:rsidRPr="009B3B81" w:rsidRDefault="00C57547" w:rsidP="009B3B81">
      <w:pPr>
        <w:spacing w:before="40" w:after="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B81">
        <w:rPr>
          <w:rFonts w:ascii="Times New Roman" w:hAnsi="Times New Roman" w:cs="Times New Roman"/>
          <w:b/>
          <w:sz w:val="28"/>
          <w:szCs w:val="28"/>
        </w:rPr>
        <w:t>Самостоятельная работа</w:t>
      </w:r>
    </w:p>
    <w:p w:rsidR="00664B00" w:rsidRPr="009B3B81" w:rsidRDefault="00664B00" w:rsidP="009B3B81">
      <w:pPr>
        <w:spacing w:before="40" w:after="4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B3B81">
        <w:rPr>
          <w:rFonts w:ascii="Times New Roman" w:hAnsi="Times New Roman" w:cs="Times New Roman"/>
          <w:sz w:val="28"/>
          <w:szCs w:val="28"/>
        </w:rPr>
        <w:t>Вычислите удобным способом:</w:t>
      </w:r>
    </w:p>
    <w:p w:rsidR="00664B00" w:rsidRPr="009B3B81" w:rsidRDefault="00664B00" w:rsidP="009B3B81">
      <w:pPr>
        <w:pStyle w:val="a3"/>
        <w:numPr>
          <w:ilvl w:val="0"/>
          <w:numId w:val="1"/>
        </w:numPr>
        <w:spacing w:before="40" w:after="40" w:line="360" w:lineRule="auto"/>
        <w:rPr>
          <w:rFonts w:ascii="Times New Roman" w:hAnsi="Times New Roman" w:cs="Times New Roman"/>
          <w:sz w:val="28"/>
          <w:szCs w:val="28"/>
        </w:rPr>
      </w:pPr>
      <w:r w:rsidRPr="009B3B81">
        <w:rPr>
          <w:rFonts w:ascii="Times New Roman" w:hAnsi="Times New Roman" w:cs="Times New Roman"/>
          <w:sz w:val="28"/>
          <w:szCs w:val="28"/>
        </w:rPr>
        <w:t>4·23·25=</w:t>
      </w:r>
    </w:p>
    <w:p w:rsidR="00664B00" w:rsidRPr="009B3B81" w:rsidRDefault="00664B00" w:rsidP="009B3B81">
      <w:pPr>
        <w:pStyle w:val="a3"/>
        <w:numPr>
          <w:ilvl w:val="0"/>
          <w:numId w:val="1"/>
        </w:numPr>
        <w:spacing w:before="40" w:after="40" w:line="360" w:lineRule="auto"/>
        <w:rPr>
          <w:rFonts w:ascii="Times New Roman" w:hAnsi="Times New Roman" w:cs="Times New Roman"/>
          <w:sz w:val="28"/>
          <w:szCs w:val="28"/>
        </w:rPr>
      </w:pPr>
      <w:r w:rsidRPr="009B3B81">
        <w:rPr>
          <w:rFonts w:ascii="Times New Roman" w:hAnsi="Times New Roman" w:cs="Times New Roman"/>
          <w:sz w:val="28"/>
          <w:szCs w:val="28"/>
        </w:rPr>
        <w:t>2·417·5=</w:t>
      </w:r>
    </w:p>
    <w:p w:rsidR="00664B00" w:rsidRPr="009B3B81" w:rsidRDefault="00664B00" w:rsidP="009B3B81">
      <w:pPr>
        <w:pStyle w:val="a3"/>
        <w:numPr>
          <w:ilvl w:val="0"/>
          <w:numId w:val="1"/>
        </w:numPr>
        <w:spacing w:before="40" w:after="40" w:line="360" w:lineRule="auto"/>
        <w:rPr>
          <w:rFonts w:ascii="Times New Roman" w:hAnsi="Times New Roman" w:cs="Times New Roman"/>
          <w:sz w:val="28"/>
          <w:szCs w:val="28"/>
        </w:rPr>
      </w:pPr>
      <w:r w:rsidRPr="009B3B81">
        <w:rPr>
          <w:rFonts w:ascii="Times New Roman" w:hAnsi="Times New Roman" w:cs="Times New Roman"/>
          <w:sz w:val="28"/>
          <w:szCs w:val="28"/>
        </w:rPr>
        <w:t>4·46·5=</w:t>
      </w:r>
    </w:p>
    <w:p w:rsidR="00664B00" w:rsidRPr="009B3B81" w:rsidRDefault="00664B00" w:rsidP="009B3B81">
      <w:pPr>
        <w:pStyle w:val="a3"/>
        <w:numPr>
          <w:ilvl w:val="0"/>
          <w:numId w:val="1"/>
        </w:numPr>
        <w:spacing w:before="40" w:after="40" w:line="360" w:lineRule="auto"/>
        <w:rPr>
          <w:rFonts w:ascii="Times New Roman" w:hAnsi="Times New Roman" w:cs="Times New Roman"/>
          <w:sz w:val="28"/>
          <w:szCs w:val="28"/>
        </w:rPr>
      </w:pPr>
      <w:r w:rsidRPr="009B3B81">
        <w:rPr>
          <w:rFonts w:ascii="Times New Roman" w:hAnsi="Times New Roman" w:cs="Times New Roman"/>
          <w:sz w:val="28"/>
          <w:szCs w:val="28"/>
        </w:rPr>
        <w:t>125·729·8=</w:t>
      </w:r>
    </w:p>
    <w:p w:rsidR="00664B00" w:rsidRPr="009B3B81" w:rsidRDefault="00664B00" w:rsidP="009B3B81">
      <w:pPr>
        <w:pStyle w:val="a3"/>
        <w:numPr>
          <w:ilvl w:val="0"/>
          <w:numId w:val="1"/>
        </w:numPr>
        <w:spacing w:before="40" w:after="40" w:line="360" w:lineRule="auto"/>
        <w:rPr>
          <w:rFonts w:ascii="Times New Roman" w:hAnsi="Times New Roman" w:cs="Times New Roman"/>
          <w:sz w:val="28"/>
          <w:szCs w:val="28"/>
        </w:rPr>
      </w:pPr>
      <w:r w:rsidRPr="009B3B81">
        <w:rPr>
          <w:rFonts w:ascii="Times New Roman" w:hAnsi="Times New Roman" w:cs="Times New Roman"/>
          <w:sz w:val="28"/>
          <w:szCs w:val="28"/>
        </w:rPr>
        <w:t>15с·3х=</w:t>
      </w:r>
    </w:p>
    <w:p w:rsidR="00664B00" w:rsidRPr="009B3B81" w:rsidRDefault="00664B00" w:rsidP="009B3B81">
      <w:pPr>
        <w:pStyle w:val="a3"/>
        <w:numPr>
          <w:ilvl w:val="0"/>
          <w:numId w:val="1"/>
        </w:numPr>
        <w:spacing w:before="40" w:after="40" w:line="360" w:lineRule="auto"/>
        <w:rPr>
          <w:rFonts w:ascii="Times New Roman" w:hAnsi="Times New Roman" w:cs="Times New Roman"/>
          <w:sz w:val="28"/>
          <w:szCs w:val="28"/>
        </w:rPr>
      </w:pPr>
      <w:r w:rsidRPr="009B3B81">
        <w:rPr>
          <w:rFonts w:ascii="Times New Roman" w:hAnsi="Times New Roman" w:cs="Times New Roman"/>
          <w:sz w:val="28"/>
          <w:szCs w:val="28"/>
        </w:rPr>
        <w:t>6·97·(45-45)=</w:t>
      </w:r>
    </w:p>
    <w:p w:rsidR="00664B00" w:rsidRPr="009B3B81" w:rsidRDefault="00664B00" w:rsidP="009B3B81">
      <w:pPr>
        <w:pStyle w:val="a3"/>
        <w:numPr>
          <w:ilvl w:val="0"/>
          <w:numId w:val="1"/>
        </w:numPr>
        <w:spacing w:before="40" w:after="40" w:line="360" w:lineRule="auto"/>
        <w:rPr>
          <w:rFonts w:ascii="Times New Roman" w:hAnsi="Times New Roman" w:cs="Times New Roman"/>
          <w:sz w:val="28"/>
          <w:szCs w:val="28"/>
        </w:rPr>
      </w:pPr>
      <w:r w:rsidRPr="009B3B81">
        <w:rPr>
          <w:rFonts w:ascii="Times New Roman" w:hAnsi="Times New Roman" w:cs="Times New Roman"/>
          <w:sz w:val="28"/>
          <w:szCs w:val="28"/>
        </w:rPr>
        <w:t>(90-89)·20·50·17=</w:t>
      </w:r>
    </w:p>
    <w:p w:rsidR="00664B00" w:rsidRPr="009B3B81" w:rsidRDefault="00664B00" w:rsidP="009B3B81">
      <w:pPr>
        <w:pStyle w:val="a3"/>
        <w:numPr>
          <w:ilvl w:val="0"/>
          <w:numId w:val="1"/>
        </w:numPr>
        <w:spacing w:before="40" w:after="40" w:line="360" w:lineRule="auto"/>
        <w:rPr>
          <w:rFonts w:ascii="Times New Roman" w:hAnsi="Times New Roman" w:cs="Times New Roman"/>
          <w:sz w:val="28"/>
          <w:szCs w:val="28"/>
        </w:rPr>
      </w:pPr>
      <w:r w:rsidRPr="009B3B81">
        <w:rPr>
          <w:rFonts w:ascii="Times New Roman" w:hAnsi="Times New Roman" w:cs="Times New Roman"/>
          <w:sz w:val="28"/>
          <w:szCs w:val="28"/>
        </w:rPr>
        <w:t>Какое значение из решенных вами числовых выражений наибольшее?</w:t>
      </w:r>
    </w:p>
    <w:p w:rsidR="00664B00" w:rsidRPr="009B3B81" w:rsidRDefault="00664B00" w:rsidP="009B3B81">
      <w:pPr>
        <w:pStyle w:val="a3"/>
        <w:numPr>
          <w:ilvl w:val="0"/>
          <w:numId w:val="1"/>
        </w:numPr>
        <w:spacing w:before="40" w:after="40" w:line="360" w:lineRule="auto"/>
        <w:rPr>
          <w:rFonts w:ascii="Times New Roman" w:hAnsi="Times New Roman" w:cs="Times New Roman"/>
          <w:sz w:val="28"/>
          <w:szCs w:val="28"/>
        </w:rPr>
      </w:pPr>
      <w:r w:rsidRPr="009B3B81">
        <w:rPr>
          <w:rFonts w:ascii="Times New Roman" w:hAnsi="Times New Roman" w:cs="Times New Roman"/>
          <w:sz w:val="28"/>
          <w:szCs w:val="28"/>
        </w:rPr>
        <w:t>Какое значение из решенных вами числовых выражений наименьшее?</w:t>
      </w:r>
    </w:p>
    <w:p w:rsidR="00664B00" w:rsidRPr="009B3B81" w:rsidRDefault="004D35CA" w:rsidP="009B3B81">
      <w:pPr>
        <w:pStyle w:val="a3"/>
        <w:numPr>
          <w:ilvl w:val="0"/>
          <w:numId w:val="1"/>
        </w:numPr>
        <w:spacing w:before="40" w:after="40" w:line="360" w:lineRule="auto"/>
        <w:rPr>
          <w:rFonts w:ascii="Times New Roman" w:hAnsi="Times New Roman" w:cs="Times New Roman"/>
          <w:sz w:val="28"/>
          <w:szCs w:val="28"/>
        </w:rPr>
      </w:pPr>
      <w:r w:rsidRPr="009B3B81">
        <w:rPr>
          <w:rFonts w:ascii="Times New Roman" w:hAnsi="Times New Roman" w:cs="Times New Roman"/>
          <w:sz w:val="28"/>
          <w:szCs w:val="28"/>
        </w:rPr>
        <w:t>Чему равен</w:t>
      </w:r>
      <w:r w:rsidR="00664B00" w:rsidRPr="009B3B81">
        <w:rPr>
          <w:rFonts w:ascii="Times New Roman" w:hAnsi="Times New Roman" w:cs="Times New Roman"/>
          <w:sz w:val="28"/>
          <w:szCs w:val="28"/>
        </w:rPr>
        <w:t xml:space="preserve"> коэффициент в буквенном выражении?</w:t>
      </w:r>
    </w:p>
    <w:p w:rsidR="00A20130" w:rsidRDefault="00C57547" w:rsidP="009B3B81">
      <w:pPr>
        <w:pStyle w:val="a3"/>
        <w:numPr>
          <w:ilvl w:val="0"/>
          <w:numId w:val="8"/>
        </w:numPr>
        <w:spacing w:before="40" w:after="4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B3B81">
        <w:rPr>
          <w:rFonts w:ascii="Times New Roman" w:hAnsi="Times New Roman" w:cs="Times New Roman"/>
          <w:b/>
          <w:sz w:val="28"/>
          <w:szCs w:val="28"/>
        </w:rPr>
        <w:t xml:space="preserve">Взаимопроверка </w:t>
      </w:r>
      <w:r w:rsidR="00A452EF" w:rsidRPr="009B3B81">
        <w:rPr>
          <w:rFonts w:ascii="Times New Roman" w:hAnsi="Times New Roman" w:cs="Times New Roman"/>
          <w:b/>
          <w:sz w:val="28"/>
          <w:szCs w:val="28"/>
        </w:rPr>
        <w:t xml:space="preserve"> (2 мин) </w:t>
      </w:r>
      <w:r w:rsidRPr="009B3B81">
        <w:rPr>
          <w:rFonts w:ascii="Times New Roman" w:hAnsi="Times New Roman" w:cs="Times New Roman"/>
          <w:sz w:val="28"/>
          <w:szCs w:val="28"/>
        </w:rPr>
        <w:t>(группы обмениваются листочками и оценивают</w:t>
      </w:r>
      <w:r w:rsidR="0066171D">
        <w:rPr>
          <w:rFonts w:ascii="Times New Roman" w:hAnsi="Times New Roman" w:cs="Times New Roman"/>
          <w:sz w:val="28"/>
          <w:szCs w:val="28"/>
        </w:rPr>
        <w:t xml:space="preserve"> выполненную работу, сверяя с ответами на доске</w:t>
      </w:r>
      <w:r w:rsidRPr="009B3B81">
        <w:rPr>
          <w:rFonts w:ascii="Times New Roman" w:hAnsi="Times New Roman" w:cs="Times New Roman"/>
          <w:sz w:val="28"/>
          <w:szCs w:val="28"/>
        </w:rPr>
        <w:t>)</w:t>
      </w:r>
    </w:p>
    <w:p w:rsidR="0066171D" w:rsidRPr="0066171D" w:rsidRDefault="00736F19" w:rsidP="0066171D">
      <w:pPr>
        <w:pStyle w:val="a3"/>
        <w:spacing w:before="40" w:after="4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ило время взаимопроверки. О</w:t>
      </w:r>
      <w:r w:rsidR="0066171D" w:rsidRPr="0066171D">
        <w:rPr>
          <w:rFonts w:ascii="Times New Roman" w:hAnsi="Times New Roman" w:cs="Times New Roman"/>
          <w:sz w:val="28"/>
          <w:szCs w:val="28"/>
        </w:rPr>
        <w:t>бменяйтесь кар</w:t>
      </w:r>
      <w:r w:rsidR="0066171D">
        <w:rPr>
          <w:rFonts w:ascii="Times New Roman" w:hAnsi="Times New Roman" w:cs="Times New Roman"/>
          <w:sz w:val="28"/>
          <w:szCs w:val="28"/>
        </w:rPr>
        <w:t>точками и проверьте правильность выполнения заданий. Всего можно получить 12 баллов, за каждый неправильный ответ вычитаем 1 балл.</w:t>
      </w:r>
    </w:p>
    <w:p w:rsidR="0041052B" w:rsidRPr="009B3B81" w:rsidRDefault="008C006D" w:rsidP="009B3B81">
      <w:pPr>
        <w:spacing w:before="40" w:after="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B3B81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6C16B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B3B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9B3B81">
        <w:rPr>
          <w:rFonts w:ascii="Times New Roman" w:hAnsi="Times New Roman" w:cs="Times New Roman"/>
          <w:b/>
          <w:sz w:val="28"/>
          <w:szCs w:val="28"/>
        </w:rPr>
        <w:t>Мотивация учебной деятельности</w:t>
      </w:r>
      <w:r w:rsidR="00A452EF" w:rsidRPr="009B3B81">
        <w:rPr>
          <w:rFonts w:ascii="Times New Roman" w:hAnsi="Times New Roman" w:cs="Times New Roman"/>
          <w:b/>
          <w:sz w:val="28"/>
          <w:szCs w:val="28"/>
        </w:rPr>
        <w:t xml:space="preserve"> (5 мин)</w:t>
      </w:r>
    </w:p>
    <w:p w:rsidR="006C16BD" w:rsidRPr="006C16BD" w:rsidRDefault="006C16BD" w:rsidP="00946206">
      <w:pPr>
        <w:pStyle w:val="a3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C16BD">
        <w:rPr>
          <w:rFonts w:ascii="Times New Roman" w:hAnsi="Times New Roman" w:cs="Times New Roman"/>
          <w:b/>
          <w:sz w:val="28"/>
          <w:szCs w:val="28"/>
        </w:rPr>
        <w:t>Прием «</w:t>
      </w:r>
      <w:r w:rsidR="00440E86" w:rsidRPr="006C16BD">
        <w:rPr>
          <w:rFonts w:ascii="Times New Roman" w:hAnsi="Times New Roman" w:cs="Times New Roman"/>
          <w:b/>
          <w:sz w:val="28"/>
          <w:szCs w:val="28"/>
        </w:rPr>
        <w:t>Эвристическая беседа</w:t>
      </w:r>
      <w:r w:rsidRPr="006C16BD">
        <w:rPr>
          <w:rFonts w:ascii="Times New Roman" w:hAnsi="Times New Roman" w:cs="Times New Roman"/>
          <w:b/>
          <w:sz w:val="28"/>
          <w:szCs w:val="28"/>
        </w:rPr>
        <w:t>»</w:t>
      </w:r>
      <w:r w:rsidR="00A452EF" w:rsidRPr="006C16BD">
        <w:rPr>
          <w:rFonts w:ascii="Times New Roman" w:hAnsi="Times New Roman" w:cs="Times New Roman"/>
          <w:b/>
          <w:sz w:val="28"/>
          <w:szCs w:val="28"/>
        </w:rPr>
        <w:t xml:space="preserve"> (4 мин)</w:t>
      </w:r>
      <w:r w:rsidRPr="006C16B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6C16BD">
        <w:rPr>
          <w:rFonts w:ascii="Times New Roman" w:hAnsi="Times New Roman" w:cs="Times New Roman"/>
          <w:i/>
          <w:sz w:val="28"/>
          <w:szCs w:val="28"/>
        </w:rPr>
        <w:t>Развитие компетентности умение общаться.</w:t>
      </w:r>
      <w:proofErr w:type="gramEnd"/>
      <w:r w:rsidRPr="006C16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6C16BD">
        <w:rPr>
          <w:rFonts w:ascii="Times New Roman" w:hAnsi="Times New Roman" w:cs="Times New Roman"/>
          <w:i/>
          <w:sz w:val="28"/>
          <w:szCs w:val="28"/>
        </w:rPr>
        <w:t>Цель: учить учеников уметь общаться на государственном, родном и иностранных языках)</w:t>
      </w:r>
      <w:proofErr w:type="gramEnd"/>
    </w:p>
    <w:p w:rsidR="006C16BD" w:rsidRDefault="006C16BD" w:rsidP="0066171D">
      <w:pPr>
        <w:pStyle w:val="a3"/>
        <w:spacing w:before="40" w:after="4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ы же приводим наш мозг в порядок, а чтобы он хорошо работал – ему нужна подпитка. Что же может питать наш мозг? Глюкоза, –  конфетки. Такие призы вы сможете получит</w:t>
      </w:r>
      <w:r w:rsidR="0066171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за правиль</w:t>
      </w:r>
      <w:r w:rsidR="00736F19">
        <w:rPr>
          <w:rFonts w:ascii="Times New Roman" w:hAnsi="Times New Roman" w:cs="Times New Roman"/>
          <w:sz w:val="28"/>
          <w:szCs w:val="28"/>
        </w:rPr>
        <w:t>ные ответы, посчитав которые, вы оцените свою работу.</w:t>
      </w:r>
    </w:p>
    <w:p w:rsidR="009214DC" w:rsidRPr="009B3B81" w:rsidRDefault="004D2556" w:rsidP="004D2556">
      <w:pPr>
        <w:pStyle w:val="a3"/>
        <w:numPr>
          <w:ilvl w:val="0"/>
          <w:numId w:val="13"/>
        </w:numPr>
        <w:spacing w:before="40" w:after="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математические законы</w:t>
      </w:r>
      <w:r w:rsidR="008C006D" w:rsidRPr="009B3B81">
        <w:rPr>
          <w:rFonts w:ascii="Times New Roman" w:hAnsi="Times New Roman" w:cs="Times New Roman"/>
          <w:sz w:val="28"/>
          <w:szCs w:val="28"/>
        </w:rPr>
        <w:t xml:space="preserve"> вы применяли </w:t>
      </w:r>
      <w:r>
        <w:rPr>
          <w:rFonts w:ascii="Times New Roman" w:hAnsi="Times New Roman" w:cs="Times New Roman"/>
          <w:sz w:val="28"/>
          <w:szCs w:val="28"/>
        </w:rPr>
        <w:t xml:space="preserve">на самостоятельной работе? </w:t>
      </w:r>
      <w:r w:rsidRPr="004D2556">
        <w:rPr>
          <w:rFonts w:ascii="Times New Roman" w:hAnsi="Times New Roman" w:cs="Times New Roman"/>
          <w:i/>
          <w:sz w:val="28"/>
          <w:szCs w:val="28"/>
        </w:rPr>
        <w:t>(</w:t>
      </w:r>
      <w:r w:rsidR="008C006D" w:rsidRPr="004D2556">
        <w:rPr>
          <w:rFonts w:ascii="Times New Roman" w:hAnsi="Times New Roman" w:cs="Times New Roman"/>
          <w:i/>
          <w:sz w:val="28"/>
          <w:szCs w:val="28"/>
        </w:rPr>
        <w:t>переместительный и сочетательный законы умножения</w:t>
      </w:r>
      <w:r w:rsidRPr="004D2556">
        <w:rPr>
          <w:rFonts w:ascii="Times New Roman" w:hAnsi="Times New Roman" w:cs="Times New Roman"/>
          <w:i/>
          <w:sz w:val="28"/>
          <w:szCs w:val="28"/>
        </w:rPr>
        <w:t>)</w:t>
      </w:r>
      <w:r w:rsidR="008C006D" w:rsidRPr="004D2556">
        <w:rPr>
          <w:rFonts w:ascii="Times New Roman" w:hAnsi="Times New Roman" w:cs="Times New Roman"/>
          <w:i/>
          <w:sz w:val="28"/>
          <w:szCs w:val="28"/>
        </w:rPr>
        <w:t>.</w:t>
      </w:r>
      <w:r w:rsidR="008C006D" w:rsidRPr="009B3B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4DC" w:rsidRPr="009B3B81" w:rsidRDefault="009214DC" w:rsidP="006C16BD">
      <w:pPr>
        <w:pStyle w:val="a3"/>
        <w:numPr>
          <w:ilvl w:val="0"/>
          <w:numId w:val="13"/>
        </w:numPr>
        <w:spacing w:before="40" w:after="4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B3B81">
        <w:rPr>
          <w:rFonts w:ascii="Times New Roman" w:hAnsi="Times New Roman" w:cs="Times New Roman"/>
          <w:sz w:val="28"/>
          <w:szCs w:val="28"/>
        </w:rPr>
        <w:t xml:space="preserve">Как звучит переместительный закон умножения? </w:t>
      </w:r>
      <w:r w:rsidRPr="009B3B81">
        <w:rPr>
          <w:rFonts w:ascii="Times New Roman" w:hAnsi="Times New Roman" w:cs="Times New Roman"/>
          <w:i/>
          <w:sz w:val="28"/>
          <w:szCs w:val="28"/>
        </w:rPr>
        <w:t>(от перестановки множителей произведение не меняется).</w:t>
      </w:r>
    </w:p>
    <w:p w:rsidR="009214DC" w:rsidRPr="009B3B81" w:rsidRDefault="009214DC" w:rsidP="006C16BD">
      <w:pPr>
        <w:pStyle w:val="a3"/>
        <w:numPr>
          <w:ilvl w:val="0"/>
          <w:numId w:val="13"/>
        </w:numPr>
        <w:spacing w:before="40" w:after="4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B3B81">
        <w:rPr>
          <w:rFonts w:ascii="Times New Roman" w:hAnsi="Times New Roman" w:cs="Times New Roman"/>
          <w:sz w:val="28"/>
          <w:szCs w:val="28"/>
        </w:rPr>
        <w:t xml:space="preserve">Что будет с произведением, если хотя бы один множитель равен нулю? </w:t>
      </w:r>
      <w:r w:rsidRPr="009B3B81">
        <w:rPr>
          <w:rFonts w:ascii="Times New Roman" w:hAnsi="Times New Roman" w:cs="Times New Roman"/>
          <w:i/>
          <w:sz w:val="28"/>
          <w:szCs w:val="28"/>
        </w:rPr>
        <w:t>(произведение равно нулю).</w:t>
      </w:r>
    </w:p>
    <w:p w:rsidR="009214DC" w:rsidRPr="009B3B81" w:rsidRDefault="009214DC" w:rsidP="006C16BD">
      <w:pPr>
        <w:pStyle w:val="a3"/>
        <w:numPr>
          <w:ilvl w:val="0"/>
          <w:numId w:val="13"/>
        </w:numPr>
        <w:spacing w:before="40" w:after="4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B3B81">
        <w:rPr>
          <w:rFonts w:ascii="Times New Roman" w:hAnsi="Times New Roman" w:cs="Times New Roman"/>
          <w:sz w:val="28"/>
          <w:szCs w:val="28"/>
        </w:rPr>
        <w:t xml:space="preserve">Если произведение равно </w:t>
      </w:r>
      <w:r w:rsidR="0066171D">
        <w:rPr>
          <w:rFonts w:ascii="Times New Roman" w:hAnsi="Times New Roman" w:cs="Times New Roman"/>
          <w:sz w:val="28"/>
          <w:szCs w:val="28"/>
        </w:rPr>
        <w:t>одному из множителей</w:t>
      </w:r>
      <w:r w:rsidRPr="009B3B81">
        <w:rPr>
          <w:rFonts w:ascii="Times New Roman" w:hAnsi="Times New Roman" w:cs="Times New Roman"/>
          <w:sz w:val="28"/>
          <w:szCs w:val="28"/>
        </w:rPr>
        <w:t xml:space="preserve">, что мы можем сказать о множителях? </w:t>
      </w:r>
      <w:r w:rsidRPr="009B3B81">
        <w:rPr>
          <w:rFonts w:ascii="Times New Roman" w:hAnsi="Times New Roman" w:cs="Times New Roman"/>
          <w:i/>
          <w:sz w:val="28"/>
          <w:szCs w:val="28"/>
        </w:rPr>
        <w:t xml:space="preserve">(один из </w:t>
      </w:r>
      <w:r w:rsidR="0066171D">
        <w:rPr>
          <w:rFonts w:ascii="Times New Roman" w:hAnsi="Times New Roman" w:cs="Times New Roman"/>
          <w:i/>
          <w:sz w:val="28"/>
          <w:szCs w:val="28"/>
        </w:rPr>
        <w:t>них</w:t>
      </w:r>
      <w:r w:rsidRPr="009B3B81">
        <w:rPr>
          <w:rFonts w:ascii="Times New Roman" w:hAnsi="Times New Roman" w:cs="Times New Roman"/>
          <w:i/>
          <w:sz w:val="28"/>
          <w:szCs w:val="28"/>
        </w:rPr>
        <w:t xml:space="preserve"> равен </w:t>
      </w:r>
      <w:r w:rsidR="0066171D">
        <w:rPr>
          <w:rFonts w:ascii="Times New Roman" w:hAnsi="Times New Roman" w:cs="Times New Roman"/>
          <w:i/>
          <w:sz w:val="28"/>
          <w:szCs w:val="28"/>
        </w:rPr>
        <w:t>единице</w:t>
      </w:r>
      <w:r w:rsidRPr="009B3B81">
        <w:rPr>
          <w:rFonts w:ascii="Times New Roman" w:hAnsi="Times New Roman" w:cs="Times New Roman"/>
          <w:i/>
          <w:sz w:val="28"/>
          <w:szCs w:val="28"/>
        </w:rPr>
        <w:t>).</w:t>
      </w:r>
    </w:p>
    <w:p w:rsidR="009214DC" w:rsidRPr="009B3B81" w:rsidRDefault="009214DC" w:rsidP="006C16BD">
      <w:pPr>
        <w:pStyle w:val="a3"/>
        <w:numPr>
          <w:ilvl w:val="0"/>
          <w:numId w:val="13"/>
        </w:numPr>
        <w:spacing w:before="40" w:after="4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B3B81">
        <w:rPr>
          <w:rFonts w:ascii="Times New Roman" w:hAnsi="Times New Roman" w:cs="Times New Roman"/>
          <w:sz w:val="28"/>
          <w:szCs w:val="28"/>
        </w:rPr>
        <w:t xml:space="preserve">Как звучит сочетательный закон умножения? </w:t>
      </w:r>
      <w:r w:rsidRPr="009B3B81">
        <w:rPr>
          <w:rFonts w:ascii="Times New Roman" w:hAnsi="Times New Roman" w:cs="Times New Roman"/>
          <w:i/>
          <w:sz w:val="28"/>
          <w:szCs w:val="28"/>
        </w:rPr>
        <w:t>(чтобы произведение двух чисел умножить на третье число, можно первое число умножить на произведение второго и третьего чисел).</w:t>
      </w:r>
    </w:p>
    <w:p w:rsidR="009214DC" w:rsidRPr="009B3B81" w:rsidRDefault="009214DC" w:rsidP="006C16BD">
      <w:pPr>
        <w:pStyle w:val="a3"/>
        <w:numPr>
          <w:ilvl w:val="0"/>
          <w:numId w:val="13"/>
        </w:numPr>
        <w:spacing w:before="40" w:after="4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B3B81">
        <w:rPr>
          <w:rFonts w:ascii="Times New Roman" w:hAnsi="Times New Roman" w:cs="Times New Roman"/>
          <w:sz w:val="28"/>
          <w:szCs w:val="28"/>
        </w:rPr>
        <w:t xml:space="preserve">Как мы запишем сочетательный закон в буквенном виде </w:t>
      </w:r>
      <w:r w:rsidRPr="009B3B81">
        <w:rPr>
          <w:rFonts w:ascii="Times New Roman" w:hAnsi="Times New Roman" w:cs="Times New Roman"/>
          <w:i/>
          <w:sz w:val="28"/>
          <w:szCs w:val="28"/>
        </w:rPr>
        <w:t>((а·</w:t>
      </w:r>
      <w:r w:rsidRPr="009B3B81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9B3B81">
        <w:rPr>
          <w:rFonts w:ascii="Times New Roman" w:hAnsi="Times New Roman" w:cs="Times New Roman"/>
          <w:i/>
          <w:sz w:val="28"/>
          <w:szCs w:val="28"/>
        </w:rPr>
        <w:t>)·</w:t>
      </w:r>
      <w:proofErr w:type="gramStart"/>
      <w:r w:rsidRPr="009B3B81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9B3B81">
        <w:rPr>
          <w:rFonts w:ascii="Times New Roman" w:hAnsi="Times New Roman" w:cs="Times New Roman"/>
          <w:i/>
          <w:sz w:val="28"/>
          <w:szCs w:val="28"/>
        </w:rPr>
        <w:t>=а·(</w:t>
      </w:r>
      <w:r w:rsidRPr="009B3B81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9B3B81">
        <w:rPr>
          <w:rFonts w:ascii="Times New Roman" w:hAnsi="Times New Roman" w:cs="Times New Roman"/>
          <w:i/>
          <w:sz w:val="28"/>
          <w:szCs w:val="28"/>
        </w:rPr>
        <w:t>·с)).</w:t>
      </w:r>
    </w:p>
    <w:p w:rsidR="008C006D" w:rsidRPr="004D2556" w:rsidRDefault="008C006D" w:rsidP="004D2556">
      <w:pPr>
        <w:pStyle w:val="a3"/>
        <w:numPr>
          <w:ilvl w:val="0"/>
          <w:numId w:val="13"/>
        </w:numPr>
        <w:spacing w:before="40" w:after="40" w:line="360" w:lineRule="auto"/>
        <w:rPr>
          <w:rFonts w:ascii="Times New Roman" w:hAnsi="Times New Roman" w:cs="Times New Roman"/>
          <w:sz w:val="28"/>
          <w:szCs w:val="28"/>
        </w:rPr>
      </w:pPr>
      <w:r w:rsidRPr="004D2556">
        <w:rPr>
          <w:rFonts w:ascii="Times New Roman" w:hAnsi="Times New Roman" w:cs="Times New Roman"/>
          <w:sz w:val="28"/>
          <w:szCs w:val="28"/>
        </w:rPr>
        <w:t>Скажите, для чего применяют</w:t>
      </w:r>
      <w:r w:rsidR="009214DC" w:rsidRPr="004D2556">
        <w:rPr>
          <w:rFonts w:ascii="Times New Roman" w:hAnsi="Times New Roman" w:cs="Times New Roman"/>
          <w:sz w:val="28"/>
          <w:szCs w:val="28"/>
        </w:rPr>
        <w:t xml:space="preserve"> переместительный и сочетательный законы умножения</w:t>
      </w:r>
      <w:r w:rsidRPr="004D2556">
        <w:rPr>
          <w:rFonts w:ascii="Times New Roman" w:hAnsi="Times New Roman" w:cs="Times New Roman"/>
          <w:sz w:val="28"/>
          <w:szCs w:val="28"/>
        </w:rPr>
        <w:t>?</w:t>
      </w:r>
    </w:p>
    <w:p w:rsidR="004D2556" w:rsidRDefault="008C006D" w:rsidP="009E0A46">
      <w:pPr>
        <w:spacing w:before="40" w:after="4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B3B81">
        <w:rPr>
          <w:rFonts w:ascii="Times New Roman" w:hAnsi="Times New Roman" w:cs="Times New Roman"/>
          <w:sz w:val="28"/>
          <w:szCs w:val="28"/>
        </w:rPr>
        <w:t xml:space="preserve">Правильно, для упрощения вычислений, чаще всего, чтобы вычислять устно. </w:t>
      </w:r>
    </w:p>
    <w:p w:rsidR="008C006D" w:rsidRPr="004D2556" w:rsidRDefault="004D2556" w:rsidP="004D2556">
      <w:pPr>
        <w:pStyle w:val="a3"/>
        <w:numPr>
          <w:ilvl w:val="0"/>
          <w:numId w:val="13"/>
        </w:numPr>
        <w:spacing w:before="40" w:after="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C006D" w:rsidRPr="004D2556">
        <w:rPr>
          <w:rFonts w:ascii="Times New Roman" w:hAnsi="Times New Roman" w:cs="Times New Roman"/>
          <w:sz w:val="28"/>
          <w:szCs w:val="28"/>
        </w:rPr>
        <w:t>ак мы можем устно найти произведение двух чисел 92 и 8?</w:t>
      </w:r>
    </w:p>
    <w:p w:rsidR="008C006D" w:rsidRPr="009B3B81" w:rsidRDefault="008C006D" w:rsidP="009E0A46">
      <w:pPr>
        <w:spacing w:before="40" w:after="4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B3B81">
        <w:rPr>
          <w:rFonts w:ascii="Times New Roman" w:hAnsi="Times New Roman" w:cs="Times New Roman"/>
          <w:sz w:val="28"/>
          <w:szCs w:val="28"/>
        </w:rPr>
        <w:t>Ответы…………</w:t>
      </w:r>
      <w:r w:rsidR="00F80340" w:rsidRPr="009B3B81">
        <w:rPr>
          <w:rFonts w:ascii="Times New Roman" w:hAnsi="Times New Roman" w:cs="Times New Roman"/>
          <w:sz w:val="28"/>
          <w:szCs w:val="28"/>
        </w:rPr>
        <w:t>(</w:t>
      </w:r>
      <w:r w:rsidRPr="009B3B81">
        <w:rPr>
          <w:rFonts w:ascii="Times New Roman" w:hAnsi="Times New Roman" w:cs="Times New Roman"/>
          <w:sz w:val="28"/>
          <w:szCs w:val="28"/>
        </w:rPr>
        <w:t>90·8+2·8=720+16=736</w:t>
      </w:r>
      <w:r w:rsidR="00F80340" w:rsidRPr="009B3B81">
        <w:rPr>
          <w:rFonts w:ascii="Times New Roman" w:hAnsi="Times New Roman" w:cs="Times New Roman"/>
          <w:sz w:val="28"/>
          <w:szCs w:val="28"/>
        </w:rPr>
        <w:t>)</w:t>
      </w:r>
    </w:p>
    <w:p w:rsidR="008C006D" w:rsidRPr="009B3B81" w:rsidRDefault="008C006D" w:rsidP="009E0A46">
      <w:pPr>
        <w:spacing w:before="40" w:after="4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B3B81">
        <w:rPr>
          <w:rFonts w:ascii="Times New Roman" w:hAnsi="Times New Roman" w:cs="Times New Roman"/>
          <w:sz w:val="28"/>
          <w:szCs w:val="28"/>
        </w:rPr>
        <w:t>Если есть правильный, то говорю:  «Действительно, вы нашли правильный способ, а как он называется – мы сегодня узнаем».</w:t>
      </w:r>
    </w:p>
    <w:p w:rsidR="008C006D" w:rsidRPr="009B3B81" w:rsidRDefault="008C006D" w:rsidP="009B3B81">
      <w:pPr>
        <w:pStyle w:val="a3"/>
        <w:numPr>
          <w:ilvl w:val="0"/>
          <w:numId w:val="9"/>
        </w:numPr>
        <w:spacing w:before="40" w:after="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B3B81">
        <w:rPr>
          <w:rFonts w:ascii="Times New Roman" w:hAnsi="Times New Roman" w:cs="Times New Roman"/>
          <w:b/>
          <w:sz w:val="28"/>
          <w:szCs w:val="28"/>
        </w:rPr>
        <w:t>Объявление темы урока и целей урока</w:t>
      </w:r>
      <w:r w:rsidR="00A452EF" w:rsidRPr="009B3B81">
        <w:rPr>
          <w:rFonts w:ascii="Times New Roman" w:hAnsi="Times New Roman" w:cs="Times New Roman"/>
          <w:b/>
          <w:sz w:val="28"/>
          <w:szCs w:val="28"/>
        </w:rPr>
        <w:t xml:space="preserve"> (1 мин)</w:t>
      </w:r>
    </w:p>
    <w:p w:rsidR="00736F19" w:rsidRDefault="009B6754" w:rsidP="009B3B81">
      <w:pPr>
        <w:pStyle w:val="a3"/>
        <w:spacing w:before="40" w:after="40" w:line="36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3B81">
        <w:rPr>
          <w:rFonts w:ascii="Times New Roman" w:hAnsi="Times New Roman" w:cs="Times New Roman"/>
          <w:sz w:val="28"/>
          <w:szCs w:val="28"/>
        </w:rPr>
        <w:t>Тем</w:t>
      </w:r>
      <w:r w:rsidR="009E0A46">
        <w:rPr>
          <w:rFonts w:ascii="Times New Roman" w:hAnsi="Times New Roman" w:cs="Times New Roman"/>
          <w:sz w:val="28"/>
          <w:szCs w:val="28"/>
        </w:rPr>
        <w:t>а</w:t>
      </w:r>
      <w:r w:rsidRPr="009B3B81">
        <w:rPr>
          <w:rFonts w:ascii="Times New Roman" w:hAnsi="Times New Roman" w:cs="Times New Roman"/>
          <w:sz w:val="28"/>
          <w:szCs w:val="28"/>
        </w:rPr>
        <w:t xml:space="preserve"> нашего урока «</w:t>
      </w:r>
      <w:r w:rsidRPr="009B3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</w:t>
      </w:r>
      <w:r w:rsidR="00736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елительный закон умножения».</w:t>
      </w:r>
    </w:p>
    <w:p w:rsidR="00736F19" w:rsidRDefault="00736F19" w:rsidP="009B3B81">
      <w:pPr>
        <w:pStyle w:val="a3"/>
        <w:spacing w:before="40" w:after="40" w:line="36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му мы научимся на уроке? Какова цель нашего урока?</w:t>
      </w:r>
    </w:p>
    <w:p w:rsidR="009B6754" w:rsidRPr="009B3B81" w:rsidRDefault="00736F19" w:rsidP="009B3B81">
      <w:pPr>
        <w:pStyle w:val="a3"/>
        <w:spacing w:before="40" w:after="4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</w:t>
      </w:r>
      <w:r w:rsidR="009B6754" w:rsidRPr="009B3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ь уро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9B6754" w:rsidRPr="009B3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учиться распознавать и применять распределительный закон умножения.</w:t>
      </w:r>
    </w:p>
    <w:p w:rsidR="0041052B" w:rsidRPr="009E0A46" w:rsidRDefault="0041052B" w:rsidP="009E0A4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B3B8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V</w:t>
      </w:r>
      <w:r w:rsidRPr="009B3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Pr="009B3B8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зучение</w:t>
      </w:r>
      <w:proofErr w:type="spellEnd"/>
      <w:r w:rsidRPr="009B3B8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ового </w:t>
      </w:r>
      <w:proofErr w:type="spellStart"/>
      <w:r w:rsidRPr="009B3B8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атериала</w:t>
      </w:r>
      <w:proofErr w:type="spellEnd"/>
      <w:r w:rsidR="00A452EF" w:rsidRPr="009B3B8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(7 мин</w:t>
      </w:r>
      <w:r w:rsidR="00A452EF" w:rsidRPr="009E0A4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</w:t>
      </w:r>
      <w:r w:rsidR="009E0A46" w:rsidRPr="009E0A4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(</w:t>
      </w:r>
      <w:r w:rsidR="009E0A46" w:rsidRPr="009E0A46">
        <w:rPr>
          <w:rFonts w:ascii="Times New Roman" w:hAnsi="Times New Roman" w:cs="Times New Roman"/>
          <w:i/>
          <w:sz w:val="28"/>
          <w:szCs w:val="28"/>
        </w:rPr>
        <w:t>Развитие математической компетентности</w:t>
      </w:r>
      <w:r w:rsidR="009E0A46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9E0A4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9E0A46" w:rsidRPr="009E0A46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proofErr w:type="spellStart"/>
      <w:r w:rsidR="009E0A46" w:rsidRPr="009E0A46">
        <w:rPr>
          <w:rFonts w:ascii="Times New Roman" w:hAnsi="Times New Roman" w:cs="Times New Roman"/>
          <w:i/>
          <w:sz w:val="28"/>
          <w:szCs w:val="28"/>
          <w:lang w:val="uk-UA"/>
        </w:rPr>
        <w:t>интеллектуальное</w:t>
      </w:r>
      <w:proofErr w:type="spellEnd"/>
      <w:r w:rsidR="009E0A46" w:rsidRPr="009E0A4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9E0A46" w:rsidRPr="009E0A46">
        <w:rPr>
          <w:rFonts w:ascii="Times New Roman" w:hAnsi="Times New Roman" w:cs="Times New Roman"/>
          <w:i/>
          <w:sz w:val="28"/>
          <w:szCs w:val="28"/>
          <w:lang w:val="uk-UA"/>
        </w:rPr>
        <w:t>развитие</w:t>
      </w:r>
      <w:proofErr w:type="spellEnd"/>
      <w:r w:rsidR="009E0A46" w:rsidRPr="009E0A4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9E0A46" w:rsidRPr="009E0A46">
        <w:rPr>
          <w:rFonts w:ascii="Times New Roman" w:hAnsi="Times New Roman" w:cs="Times New Roman"/>
          <w:i/>
          <w:sz w:val="28"/>
          <w:szCs w:val="28"/>
          <w:lang w:val="uk-UA"/>
        </w:rPr>
        <w:t>учащихся</w:t>
      </w:r>
      <w:proofErr w:type="spellEnd"/>
      <w:r w:rsidR="009E0A46" w:rsidRPr="009E0A46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9E0A46" w:rsidRPr="009E0A46">
        <w:rPr>
          <w:rFonts w:ascii="Times New Roman" w:hAnsi="Times New Roman" w:cs="Times New Roman"/>
          <w:i/>
          <w:sz w:val="28"/>
          <w:szCs w:val="28"/>
          <w:lang w:val="uk-UA"/>
        </w:rPr>
        <w:t>развитие</w:t>
      </w:r>
      <w:proofErr w:type="spellEnd"/>
      <w:r w:rsidR="009E0A46" w:rsidRPr="009E0A4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9E0A46" w:rsidRPr="009E0A46">
        <w:rPr>
          <w:rFonts w:ascii="Times New Roman" w:hAnsi="Times New Roman" w:cs="Times New Roman"/>
          <w:i/>
          <w:sz w:val="28"/>
          <w:szCs w:val="28"/>
          <w:lang w:val="uk-UA"/>
        </w:rPr>
        <w:t>их</w:t>
      </w:r>
      <w:proofErr w:type="spellEnd"/>
      <w:r w:rsidR="009E0A46" w:rsidRPr="009E0A4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9E0A46" w:rsidRPr="009E0A46">
        <w:rPr>
          <w:rFonts w:ascii="Times New Roman" w:hAnsi="Times New Roman" w:cs="Times New Roman"/>
          <w:i/>
          <w:sz w:val="28"/>
          <w:szCs w:val="28"/>
          <w:lang w:val="uk-UA"/>
        </w:rPr>
        <w:t>внимания</w:t>
      </w:r>
      <w:proofErr w:type="spellEnd"/>
      <w:r w:rsidR="009E0A46" w:rsidRPr="009E0A46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9E0A46" w:rsidRPr="009E0A46">
        <w:rPr>
          <w:rFonts w:ascii="Times New Roman" w:hAnsi="Times New Roman" w:cs="Times New Roman"/>
          <w:i/>
          <w:sz w:val="28"/>
          <w:szCs w:val="28"/>
          <w:lang w:val="uk-UA"/>
        </w:rPr>
        <w:t>памяти</w:t>
      </w:r>
      <w:proofErr w:type="spellEnd"/>
      <w:r w:rsidR="009E0A46" w:rsidRPr="009E0A46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9E0A46" w:rsidRPr="009E0A46">
        <w:rPr>
          <w:rFonts w:ascii="Times New Roman" w:hAnsi="Times New Roman" w:cs="Times New Roman"/>
          <w:i/>
          <w:sz w:val="28"/>
          <w:szCs w:val="28"/>
          <w:lang w:val="uk-UA"/>
        </w:rPr>
        <w:t>логики</w:t>
      </w:r>
      <w:proofErr w:type="spellEnd"/>
      <w:r w:rsidR="009E0A46" w:rsidRPr="009E0A46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9E0A46" w:rsidRPr="009E0A46">
        <w:rPr>
          <w:rFonts w:ascii="Times New Roman" w:hAnsi="Times New Roman" w:cs="Times New Roman"/>
          <w:i/>
          <w:sz w:val="28"/>
          <w:szCs w:val="28"/>
          <w:lang w:val="uk-UA"/>
        </w:rPr>
        <w:t>культуры</w:t>
      </w:r>
      <w:proofErr w:type="spellEnd"/>
      <w:r w:rsidR="009E0A46" w:rsidRPr="009E0A4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9E0A46" w:rsidRPr="009E0A46">
        <w:rPr>
          <w:rFonts w:ascii="Times New Roman" w:hAnsi="Times New Roman" w:cs="Times New Roman"/>
          <w:i/>
          <w:sz w:val="28"/>
          <w:szCs w:val="28"/>
          <w:lang w:val="uk-UA"/>
        </w:rPr>
        <w:t>мышления</w:t>
      </w:r>
      <w:proofErr w:type="spellEnd"/>
      <w:r w:rsidR="009E0A46" w:rsidRPr="009E0A4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и </w:t>
      </w:r>
      <w:proofErr w:type="spellStart"/>
      <w:r w:rsidR="009E0A46" w:rsidRPr="009E0A46">
        <w:rPr>
          <w:rFonts w:ascii="Times New Roman" w:hAnsi="Times New Roman" w:cs="Times New Roman"/>
          <w:i/>
          <w:sz w:val="28"/>
          <w:szCs w:val="28"/>
          <w:lang w:val="uk-UA"/>
        </w:rPr>
        <w:t>интуиции</w:t>
      </w:r>
      <w:proofErr w:type="spellEnd"/>
      <w:r w:rsidR="009E0A46" w:rsidRPr="009E0A4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</w:t>
      </w:r>
      <w:proofErr w:type="gramEnd"/>
    </w:p>
    <w:p w:rsidR="009E0A46" w:rsidRPr="009E0A46" w:rsidRDefault="009E0A46" w:rsidP="009B3B81">
      <w:pPr>
        <w:spacing w:before="40" w:after="4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465515F1" wp14:editId="49379FF5">
            <wp:simplePos x="0" y="0"/>
            <wp:positionH relativeFrom="column">
              <wp:posOffset>3669665</wp:posOffset>
            </wp:positionH>
            <wp:positionV relativeFrom="paragraph">
              <wp:posOffset>686435</wp:posOffset>
            </wp:positionV>
            <wp:extent cx="2559685" cy="1329690"/>
            <wp:effectExtent l="0" t="0" r="0" b="3810"/>
            <wp:wrapSquare wrapText="bothSides"/>
            <wp:docPr id="17" name="Рисунок 17" descr="C:\Users\User\Pictures\периме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периметр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5" t="6309" r="70313" b="76971"/>
                    <a:stretch/>
                  </pic:blipFill>
                  <pic:spPr bwMode="auto">
                    <a:xfrm>
                      <a:off x="0" y="0"/>
                      <a:ext cx="2559685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ебята, я получила телеграмму от Мишки. Он просит о помощи. Маша так раз</w:t>
      </w:r>
      <w:r w:rsidR="00536AF0">
        <w:rPr>
          <w:rFonts w:ascii="Times New Roman" w:hAnsi="Times New Roman" w:cs="Times New Roman"/>
          <w:sz w:val="28"/>
          <w:szCs w:val="28"/>
        </w:rPr>
        <w:t>гулялась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536AF0">
        <w:rPr>
          <w:rFonts w:ascii="Times New Roman" w:hAnsi="Times New Roman" w:cs="Times New Roman"/>
          <w:sz w:val="28"/>
          <w:szCs w:val="28"/>
        </w:rPr>
        <w:t>поломала</w:t>
      </w:r>
      <w:r>
        <w:rPr>
          <w:rFonts w:ascii="Times New Roman" w:hAnsi="Times New Roman" w:cs="Times New Roman"/>
          <w:sz w:val="28"/>
          <w:szCs w:val="28"/>
        </w:rPr>
        <w:t xml:space="preserve"> ему забор. Он просит посчитать периметр его участка, чтобы закупить строительные материалы. Размеры участка 28 м длина и 16 м ширина.</w:t>
      </w:r>
      <w:r w:rsidRPr="009E0A4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1052B" w:rsidRPr="009B3B81" w:rsidRDefault="0041052B" w:rsidP="009B3B81">
      <w:pPr>
        <w:spacing w:before="40" w:after="4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B3B81">
        <w:rPr>
          <w:rFonts w:ascii="Times New Roman" w:hAnsi="Times New Roman" w:cs="Times New Roman"/>
          <w:sz w:val="28"/>
          <w:szCs w:val="28"/>
        </w:rPr>
        <w:t>Вспомним, как можно вычислить периметр прямоугольника, длина которого 28</w:t>
      </w:r>
      <w:r w:rsidR="0066171D">
        <w:rPr>
          <w:rFonts w:ascii="Times New Roman" w:hAnsi="Times New Roman" w:cs="Times New Roman"/>
          <w:sz w:val="28"/>
          <w:szCs w:val="28"/>
        </w:rPr>
        <w:t> </w:t>
      </w:r>
      <w:r w:rsidRPr="009B3B81">
        <w:rPr>
          <w:rFonts w:ascii="Times New Roman" w:hAnsi="Times New Roman" w:cs="Times New Roman"/>
          <w:sz w:val="28"/>
          <w:szCs w:val="28"/>
        </w:rPr>
        <w:t>м, а ширина 16 м. Попробуем это сделать разными способами.</w:t>
      </w:r>
    </w:p>
    <w:p w:rsidR="0041052B" w:rsidRPr="009B3B81" w:rsidRDefault="0041052B" w:rsidP="009B3B81">
      <w:pPr>
        <w:pStyle w:val="a3"/>
        <w:numPr>
          <w:ilvl w:val="0"/>
          <w:numId w:val="7"/>
        </w:numPr>
        <w:spacing w:before="40" w:after="40" w:line="360" w:lineRule="auto"/>
        <w:rPr>
          <w:rFonts w:ascii="Times New Roman" w:hAnsi="Times New Roman" w:cs="Times New Roman"/>
          <w:sz w:val="28"/>
          <w:szCs w:val="28"/>
        </w:rPr>
      </w:pPr>
      <w:r w:rsidRPr="009B3B81">
        <w:rPr>
          <w:rFonts w:ascii="Times New Roman" w:hAnsi="Times New Roman" w:cs="Times New Roman"/>
          <w:sz w:val="28"/>
          <w:szCs w:val="28"/>
        </w:rPr>
        <w:t>Итак, мы знаем, что для вычисления периметра прямоугольника, надо сложить длины всех его сторон:</w:t>
      </w:r>
    </w:p>
    <w:p w:rsidR="0041052B" w:rsidRPr="009B3B81" w:rsidRDefault="0041052B" w:rsidP="009B3B81">
      <w:pPr>
        <w:spacing w:before="40" w:after="4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B3B81">
        <w:rPr>
          <w:rFonts w:ascii="Times New Roman" w:hAnsi="Times New Roman" w:cs="Times New Roman"/>
          <w:sz w:val="28"/>
          <w:szCs w:val="28"/>
        </w:rPr>
        <w:t>28 + 28 + 16 + 16 = 88</w:t>
      </w:r>
    </w:p>
    <w:p w:rsidR="0041052B" w:rsidRPr="009B3B81" w:rsidRDefault="0041052B" w:rsidP="009B3B81">
      <w:pPr>
        <w:pStyle w:val="a3"/>
        <w:numPr>
          <w:ilvl w:val="0"/>
          <w:numId w:val="7"/>
        </w:numPr>
        <w:spacing w:before="40" w:after="40" w:line="360" w:lineRule="auto"/>
        <w:rPr>
          <w:rFonts w:ascii="Times New Roman" w:hAnsi="Times New Roman" w:cs="Times New Roman"/>
          <w:sz w:val="28"/>
          <w:szCs w:val="28"/>
        </w:rPr>
      </w:pPr>
      <w:r w:rsidRPr="009B3B81">
        <w:rPr>
          <w:rFonts w:ascii="Times New Roman" w:hAnsi="Times New Roman" w:cs="Times New Roman"/>
          <w:sz w:val="28"/>
          <w:szCs w:val="28"/>
        </w:rPr>
        <w:t>Учитывая то, что в прямоугольнике 2 длины и 2 ширины можно вычислить периметр следующим способом:</w:t>
      </w:r>
    </w:p>
    <w:p w:rsidR="0041052B" w:rsidRPr="009B3B81" w:rsidRDefault="0041052B" w:rsidP="009B3B81">
      <w:pPr>
        <w:spacing w:before="40" w:after="4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B3B81">
        <w:rPr>
          <w:rFonts w:ascii="Times New Roman" w:hAnsi="Times New Roman" w:cs="Times New Roman"/>
          <w:sz w:val="28"/>
          <w:szCs w:val="28"/>
        </w:rPr>
        <w:t>28 × 2 + 16 × 2 = 88</w:t>
      </w:r>
    </w:p>
    <w:p w:rsidR="0041052B" w:rsidRPr="009B3B81" w:rsidRDefault="0041052B" w:rsidP="009B3B81">
      <w:pPr>
        <w:pStyle w:val="a3"/>
        <w:numPr>
          <w:ilvl w:val="0"/>
          <w:numId w:val="7"/>
        </w:numPr>
        <w:spacing w:before="40" w:after="40" w:line="360" w:lineRule="auto"/>
        <w:rPr>
          <w:rFonts w:ascii="Times New Roman" w:hAnsi="Times New Roman" w:cs="Times New Roman"/>
          <w:sz w:val="28"/>
          <w:szCs w:val="28"/>
        </w:rPr>
      </w:pPr>
      <w:r w:rsidRPr="009B3B81">
        <w:rPr>
          <w:rFonts w:ascii="Times New Roman" w:hAnsi="Times New Roman" w:cs="Times New Roman"/>
          <w:sz w:val="28"/>
          <w:szCs w:val="28"/>
        </w:rPr>
        <w:t>Но ведь можно сложить длину и ширину и умножить на 2:</w:t>
      </w:r>
    </w:p>
    <w:p w:rsidR="0041052B" w:rsidRPr="009B3B81" w:rsidRDefault="0041052B" w:rsidP="009B3B81">
      <w:pPr>
        <w:spacing w:before="40" w:after="4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B3B81">
        <w:rPr>
          <w:rFonts w:ascii="Times New Roman" w:hAnsi="Times New Roman" w:cs="Times New Roman"/>
          <w:sz w:val="28"/>
          <w:szCs w:val="28"/>
        </w:rPr>
        <w:t>(28 + 16) × 2</w:t>
      </w:r>
    </w:p>
    <w:p w:rsidR="0041052B" w:rsidRPr="009B3B81" w:rsidRDefault="0041052B" w:rsidP="009B3B81">
      <w:pPr>
        <w:spacing w:before="40" w:after="4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B3B81">
        <w:rPr>
          <w:rFonts w:ascii="Times New Roman" w:hAnsi="Times New Roman" w:cs="Times New Roman"/>
          <w:sz w:val="28"/>
          <w:szCs w:val="28"/>
        </w:rPr>
        <w:t>Таким образом, мы убедились, что можно сначала сложить длину и ширину, а затем умножить на 2, или сначала удвоить длину и ширину, а затем их сложить:</w:t>
      </w:r>
    </w:p>
    <w:p w:rsidR="0041052B" w:rsidRPr="009B3B81" w:rsidRDefault="0041052B" w:rsidP="009B3B81">
      <w:pPr>
        <w:spacing w:before="40" w:after="4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B3B81">
        <w:rPr>
          <w:rFonts w:ascii="Times New Roman" w:hAnsi="Times New Roman" w:cs="Times New Roman"/>
          <w:sz w:val="28"/>
          <w:szCs w:val="28"/>
        </w:rPr>
        <w:t>(28 + 16) × 2 = 28 × 2 + 16 × 2 = 88</w:t>
      </w:r>
    </w:p>
    <w:p w:rsidR="0041052B" w:rsidRDefault="0041052B" w:rsidP="009B3B81">
      <w:pPr>
        <w:spacing w:before="40" w:after="4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B3B81">
        <w:rPr>
          <w:rFonts w:ascii="Times New Roman" w:hAnsi="Times New Roman" w:cs="Times New Roman"/>
          <w:sz w:val="28"/>
          <w:szCs w:val="28"/>
        </w:rPr>
        <w:t>Решая нашу задачу, мы доказали справедливость распределительного закона</w:t>
      </w:r>
      <w:r w:rsidR="009214DC" w:rsidRPr="009B3B81">
        <w:rPr>
          <w:rFonts w:ascii="Times New Roman" w:hAnsi="Times New Roman" w:cs="Times New Roman"/>
          <w:sz w:val="28"/>
          <w:szCs w:val="28"/>
        </w:rPr>
        <w:t xml:space="preserve"> умножения</w:t>
      </w:r>
      <w:r w:rsidR="001922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2262" w:rsidRPr="009B3B81" w:rsidRDefault="00192262" w:rsidP="009B3B81">
      <w:pPr>
        <w:spacing w:before="40" w:after="4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йте, пожалуйста, учебник на с.104, прочитайте, как он звучит, и помогите заполнить недостающие слова в предложении.</w:t>
      </w:r>
    </w:p>
    <w:p w:rsidR="00A452EF" w:rsidRPr="009B3B81" w:rsidRDefault="00A452EF" w:rsidP="009B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40" w:after="4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B3B8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9B3B8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B3B81">
        <w:rPr>
          <w:rFonts w:ascii="Times New Roman" w:hAnsi="Times New Roman" w:cs="Times New Roman"/>
          <w:sz w:val="28"/>
          <w:szCs w:val="28"/>
        </w:rPr>
        <w:t>+</w:t>
      </w:r>
      <w:r w:rsidRPr="009B3B8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B3B81">
        <w:rPr>
          <w:rFonts w:ascii="Times New Roman" w:hAnsi="Times New Roman" w:cs="Times New Roman"/>
          <w:sz w:val="28"/>
          <w:szCs w:val="28"/>
        </w:rPr>
        <w:t>)·</w:t>
      </w:r>
      <w:r w:rsidRPr="009B3B8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6328E">
        <w:rPr>
          <w:rFonts w:ascii="Times New Roman" w:hAnsi="Times New Roman" w:cs="Times New Roman"/>
          <w:sz w:val="28"/>
          <w:szCs w:val="28"/>
        </w:rPr>
        <w:t xml:space="preserve"> </w:t>
      </w:r>
      <w:r w:rsidRPr="009B3B81">
        <w:rPr>
          <w:rFonts w:ascii="Times New Roman" w:hAnsi="Times New Roman" w:cs="Times New Roman"/>
          <w:sz w:val="28"/>
          <w:szCs w:val="28"/>
        </w:rPr>
        <w:t>=</w:t>
      </w:r>
      <w:r w:rsidR="0036328E">
        <w:rPr>
          <w:rFonts w:ascii="Times New Roman" w:hAnsi="Times New Roman" w:cs="Times New Roman"/>
          <w:sz w:val="28"/>
          <w:szCs w:val="28"/>
        </w:rPr>
        <w:t xml:space="preserve"> </w:t>
      </w:r>
      <w:r w:rsidRPr="009B3B8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B3B81">
        <w:rPr>
          <w:rFonts w:ascii="Times New Roman" w:hAnsi="Times New Roman" w:cs="Times New Roman"/>
          <w:sz w:val="28"/>
          <w:szCs w:val="28"/>
        </w:rPr>
        <w:t>·</w:t>
      </w:r>
      <w:r w:rsidRPr="009B3B8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B3B81">
        <w:rPr>
          <w:rFonts w:ascii="Times New Roman" w:hAnsi="Times New Roman" w:cs="Times New Roman"/>
          <w:sz w:val="28"/>
          <w:szCs w:val="28"/>
        </w:rPr>
        <w:t>+</w:t>
      </w:r>
      <w:r w:rsidR="0036328E" w:rsidRPr="00A73AAF">
        <w:rPr>
          <w:rFonts w:ascii="Times New Roman" w:hAnsi="Times New Roman" w:cs="Times New Roman"/>
          <w:sz w:val="28"/>
          <w:szCs w:val="28"/>
        </w:rPr>
        <w:t xml:space="preserve"> </w:t>
      </w:r>
      <w:r w:rsidRPr="009B3B8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6328E" w:rsidRPr="009B3B81">
        <w:rPr>
          <w:rFonts w:ascii="Times New Roman" w:hAnsi="Times New Roman" w:cs="Times New Roman"/>
          <w:sz w:val="28"/>
          <w:szCs w:val="28"/>
        </w:rPr>
        <w:t>·</w:t>
      </w:r>
      <w:r w:rsidR="0036328E">
        <w:rPr>
          <w:rFonts w:ascii="Times New Roman" w:hAnsi="Times New Roman" w:cs="Times New Roman"/>
          <w:sz w:val="28"/>
          <w:szCs w:val="28"/>
        </w:rPr>
        <w:t>с</w:t>
      </w:r>
    </w:p>
    <w:p w:rsidR="0041052B" w:rsidRPr="009B3B81" w:rsidRDefault="0041052B" w:rsidP="009B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40" w:after="4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B3B81">
        <w:rPr>
          <w:rFonts w:ascii="Times New Roman" w:hAnsi="Times New Roman" w:cs="Times New Roman"/>
          <w:sz w:val="28"/>
          <w:szCs w:val="28"/>
        </w:rPr>
        <w:t xml:space="preserve">Чтобы умножить сумму на </w:t>
      </w:r>
      <w:r w:rsidRPr="00192262">
        <w:rPr>
          <w:rFonts w:ascii="Times New Roman" w:hAnsi="Times New Roman" w:cs="Times New Roman"/>
          <w:sz w:val="28"/>
          <w:szCs w:val="28"/>
          <w:u w:val="single"/>
        </w:rPr>
        <w:t>число</w:t>
      </w:r>
      <w:r w:rsidRPr="009B3B81">
        <w:rPr>
          <w:rFonts w:ascii="Times New Roman" w:hAnsi="Times New Roman" w:cs="Times New Roman"/>
          <w:sz w:val="28"/>
          <w:szCs w:val="28"/>
        </w:rPr>
        <w:t xml:space="preserve">, можно умножить </w:t>
      </w:r>
      <w:r w:rsidRPr="00192262">
        <w:rPr>
          <w:rFonts w:ascii="Times New Roman" w:hAnsi="Times New Roman" w:cs="Times New Roman"/>
          <w:sz w:val="28"/>
          <w:szCs w:val="28"/>
          <w:u w:val="single"/>
        </w:rPr>
        <w:t>каждое слагаемое</w:t>
      </w:r>
      <w:r w:rsidRPr="009B3B81">
        <w:rPr>
          <w:rFonts w:ascii="Times New Roman" w:hAnsi="Times New Roman" w:cs="Times New Roman"/>
          <w:sz w:val="28"/>
          <w:szCs w:val="28"/>
        </w:rPr>
        <w:t xml:space="preserve"> на это </w:t>
      </w:r>
      <w:r w:rsidRPr="00192262">
        <w:rPr>
          <w:rFonts w:ascii="Times New Roman" w:hAnsi="Times New Roman" w:cs="Times New Roman"/>
          <w:sz w:val="28"/>
          <w:szCs w:val="28"/>
          <w:u w:val="single"/>
        </w:rPr>
        <w:t>число</w:t>
      </w:r>
      <w:r w:rsidRPr="009B3B81">
        <w:rPr>
          <w:rFonts w:ascii="Times New Roman" w:hAnsi="Times New Roman" w:cs="Times New Roman"/>
          <w:sz w:val="28"/>
          <w:szCs w:val="28"/>
        </w:rPr>
        <w:t xml:space="preserve"> и потом </w:t>
      </w:r>
      <w:r w:rsidRPr="00192262">
        <w:rPr>
          <w:rFonts w:ascii="Times New Roman" w:hAnsi="Times New Roman" w:cs="Times New Roman"/>
          <w:sz w:val="28"/>
          <w:szCs w:val="28"/>
          <w:u w:val="single"/>
        </w:rPr>
        <w:t>сложить</w:t>
      </w:r>
      <w:r w:rsidRPr="009B3B81">
        <w:rPr>
          <w:rFonts w:ascii="Times New Roman" w:hAnsi="Times New Roman" w:cs="Times New Roman"/>
          <w:sz w:val="28"/>
          <w:szCs w:val="28"/>
        </w:rPr>
        <w:t xml:space="preserve"> полученные произведения.</w:t>
      </w:r>
    </w:p>
    <w:p w:rsidR="00A452EF" w:rsidRPr="009B3B81" w:rsidRDefault="00A452EF" w:rsidP="009B3B81">
      <w:pPr>
        <w:spacing w:before="40" w:after="4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B3B81">
        <w:rPr>
          <w:rFonts w:ascii="Times New Roman" w:hAnsi="Times New Roman" w:cs="Times New Roman"/>
          <w:sz w:val="28"/>
          <w:szCs w:val="28"/>
        </w:rPr>
        <w:lastRenderedPageBreak/>
        <w:t>Закон также действует, если у нас не сумма, а разность чисел</w:t>
      </w:r>
    </w:p>
    <w:p w:rsidR="00192262" w:rsidRPr="00192262" w:rsidRDefault="00192262" w:rsidP="00192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40" w:after="4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B3B8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9B3B8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92262">
        <w:rPr>
          <w:rFonts w:ascii="Times New Roman" w:hAnsi="Times New Roman" w:cs="Times New Roman"/>
          <w:sz w:val="28"/>
          <w:szCs w:val="28"/>
        </w:rPr>
        <w:t>–</w:t>
      </w:r>
      <w:r w:rsidRPr="009B3B8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92262">
        <w:rPr>
          <w:rFonts w:ascii="Times New Roman" w:hAnsi="Times New Roman" w:cs="Times New Roman"/>
          <w:sz w:val="28"/>
          <w:szCs w:val="28"/>
        </w:rPr>
        <w:t>)·</w:t>
      </w:r>
      <w:r w:rsidRPr="0036328E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="0036328E">
        <w:rPr>
          <w:rFonts w:ascii="Times New Roman" w:hAnsi="Times New Roman" w:cs="Times New Roman"/>
          <w:sz w:val="28"/>
          <w:szCs w:val="28"/>
        </w:rPr>
        <w:t xml:space="preserve"> </w:t>
      </w:r>
      <w:r w:rsidRPr="00192262">
        <w:rPr>
          <w:rFonts w:ascii="Times New Roman" w:hAnsi="Times New Roman" w:cs="Times New Roman"/>
          <w:sz w:val="28"/>
          <w:szCs w:val="28"/>
        </w:rPr>
        <w:t>=</w:t>
      </w:r>
      <w:r w:rsidR="0036328E">
        <w:rPr>
          <w:rFonts w:ascii="Times New Roman" w:hAnsi="Times New Roman" w:cs="Times New Roman"/>
          <w:sz w:val="28"/>
          <w:szCs w:val="28"/>
        </w:rPr>
        <w:t xml:space="preserve"> </w:t>
      </w:r>
      <w:r w:rsidRPr="009B3B8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92262">
        <w:rPr>
          <w:rFonts w:ascii="Times New Roman" w:hAnsi="Times New Roman" w:cs="Times New Roman"/>
          <w:sz w:val="28"/>
          <w:szCs w:val="28"/>
        </w:rPr>
        <w:t>·</w:t>
      </w:r>
      <w:r w:rsidRPr="0036328E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Pr="00192262">
        <w:rPr>
          <w:rFonts w:ascii="Times New Roman" w:hAnsi="Times New Roman" w:cs="Times New Roman"/>
          <w:sz w:val="28"/>
          <w:szCs w:val="28"/>
        </w:rPr>
        <w:t>–</w:t>
      </w:r>
      <w:r w:rsidRPr="009B3B8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6328E" w:rsidRPr="00192262">
        <w:rPr>
          <w:rFonts w:ascii="Times New Roman" w:hAnsi="Times New Roman" w:cs="Times New Roman"/>
          <w:sz w:val="28"/>
          <w:szCs w:val="28"/>
        </w:rPr>
        <w:t>·</w:t>
      </w:r>
      <w:r w:rsidR="0036328E" w:rsidRPr="0036328E">
        <w:rPr>
          <w:rFonts w:ascii="Times New Roman" w:hAnsi="Times New Roman" w:cs="Times New Roman"/>
          <w:sz w:val="28"/>
          <w:szCs w:val="28"/>
          <w:u w:val="single"/>
        </w:rPr>
        <w:t>с</w:t>
      </w:r>
    </w:p>
    <w:p w:rsidR="009C4E6D" w:rsidRPr="009B3B81" w:rsidRDefault="009C4E6D" w:rsidP="009B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40" w:after="4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B3B81">
        <w:rPr>
          <w:rFonts w:ascii="Times New Roman" w:hAnsi="Times New Roman" w:cs="Times New Roman"/>
          <w:sz w:val="28"/>
          <w:szCs w:val="28"/>
        </w:rPr>
        <w:t xml:space="preserve">Чтобы умножить какое-либо число на </w:t>
      </w:r>
      <w:r w:rsidRPr="00192262">
        <w:rPr>
          <w:rFonts w:ascii="Times New Roman" w:hAnsi="Times New Roman" w:cs="Times New Roman"/>
          <w:sz w:val="28"/>
          <w:szCs w:val="28"/>
          <w:u w:val="single"/>
        </w:rPr>
        <w:t>разность</w:t>
      </w:r>
      <w:r w:rsidRPr="009B3B81">
        <w:rPr>
          <w:rFonts w:ascii="Times New Roman" w:hAnsi="Times New Roman" w:cs="Times New Roman"/>
          <w:sz w:val="28"/>
          <w:szCs w:val="28"/>
        </w:rPr>
        <w:t xml:space="preserve"> чисел, можно </w:t>
      </w:r>
      <w:r w:rsidRPr="00192262">
        <w:rPr>
          <w:rFonts w:ascii="Times New Roman" w:hAnsi="Times New Roman" w:cs="Times New Roman"/>
          <w:sz w:val="28"/>
          <w:szCs w:val="28"/>
          <w:u w:val="single"/>
        </w:rPr>
        <w:t>умножить</w:t>
      </w:r>
      <w:r w:rsidRPr="009B3B81">
        <w:rPr>
          <w:rFonts w:ascii="Times New Roman" w:hAnsi="Times New Roman" w:cs="Times New Roman"/>
          <w:sz w:val="28"/>
          <w:szCs w:val="28"/>
        </w:rPr>
        <w:t xml:space="preserve"> это </w:t>
      </w:r>
      <w:r w:rsidRPr="00192262">
        <w:rPr>
          <w:rFonts w:ascii="Times New Roman" w:hAnsi="Times New Roman" w:cs="Times New Roman"/>
          <w:sz w:val="28"/>
          <w:szCs w:val="28"/>
          <w:u w:val="single"/>
        </w:rPr>
        <w:t>число</w:t>
      </w:r>
      <w:r w:rsidRPr="009B3B81">
        <w:rPr>
          <w:rFonts w:ascii="Times New Roman" w:hAnsi="Times New Roman" w:cs="Times New Roman"/>
          <w:sz w:val="28"/>
          <w:szCs w:val="28"/>
        </w:rPr>
        <w:t xml:space="preserve"> на уменьшаемое и вычитаемое и </w:t>
      </w:r>
      <w:r w:rsidRPr="00192262">
        <w:rPr>
          <w:rFonts w:ascii="Times New Roman" w:hAnsi="Times New Roman" w:cs="Times New Roman"/>
          <w:sz w:val="28"/>
          <w:szCs w:val="28"/>
          <w:u w:val="single"/>
        </w:rPr>
        <w:t>вычесть</w:t>
      </w:r>
      <w:r w:rsidRPr="009B3B81">
        <w:rPr>
          <w:rFonts w:ascii="Times New Roman" w:hAnsi="Times New Roman" w:cs="Times New Roman"/>
          <w:sz w:val="28"/>
          <w:szCs w:val="28"/>
        </w:rPr>
        <w:t xml:space="preserve"> полученные произведения. </w:t>
      </w:r>
    </w:p>
    <w:p w:rsidR="0041052B" w:rsidRPr="009B3B81" w:rsidRDefault="0041052B" w:rsidP="009B3B81">
      <w:pPr>
        <w:spacing w:before="40" w:after="4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B3B81">
        <w:rPr>
          <w:rFonts w:ascii="Times New Roman" w:hAnsi="Times New Roman" w:cs="Times New Roman"/>
          <w:sz w:val="28"/>
          <w:szCs w:val="28"/>
        </w:rPr>
        <w:t>Решим</w:t>
      </w:r>
      <w:r w:rsidRPr="00A73AAF">
        <w:rPr>
          <w:rFonts w:ascii="Times New Roman" w:hAnsi="Times New Roman" w:cs="Times New Roman"/>
          <w:sz w:val="28"/>
          <w:szCs w:val="28"/>
        </w:rPr>
        <w:t xml:space="preserve"> </w:t>
      </w:r>
      <w:r w:rsidR="00F80340" w:rsidRPr="009B3B81">
        <w:rPr>
          <w:rFonts w:ascii="Times New Roman" w:hAnsi="Times New Roman" w:cs="Times New Roman"/>
          <w:sz w:val="28"/>
          <w:szCs w:val="28"/>
        </w:rPr>
        <w:t>задачу</w:t>
      </w:r>
      <w:r w:rsidR="00F80340" w:rsidRPr="00A73AAF">
        <w:rPr>
          <w:rFonts w:ascii="Times New Roman" w:hAnsi="Times New Roman" w:cs="Times New Roman"/>
          <w:sz w:val="28"/>
          <w:szCs w:val="28"/>
        </w:rPr>
        <w:t xml:space="preserve">. </w:t>
      </w:r>
      <w:r w:rsidR="004D2556">
        <w:rPr>
          <w:rFonts w:ascii="Times New Roman" w:hAnsi="Times New Roman" w:cs="Times New Roman"/>
          <w:sz w:val="28"/>
          <w:szCs w:val="28"/>
        </w:rPr>
        <w:t xml:space="preserve">1. </w:t>
      </w:r>
      <w:r w:rsidR="00F80340" w:rsidRPr="009B3B81">
        <w:rPr>
          <w:rFonts w:ascii="Times New Roman" w:hAnsi="Times New Roman" w:cs="Times New Roman"/>
          <w:b/>
          <w:sz w:val="28"/>
          <w:szCs w:val="28"/>
        </w:rPr>
        <w:t xml:space="preserve">Упростите выражение </w:t>
      </w:r>
      <w:r w:rsidR="008218B1" w:rsidRPr="009B3B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3B81">
        <w:rPr>
          <w:rFonts w:ascii="Times New Roman" w:hAnsi="Times New Roman" w:cs="Times New Roman"/>
          <w:b/>
          <w:sz w:val="28"/>
          <w:szCs w:val="28"/>
        </w:rPr>
        <w:t xml:space="preserve">(7 + </w:t>
      </w:r>
      <w:r w:rsidR="00F80340" w:rsidRPr="009B3B81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9B3B81">
        <w:rPr>
          <w:rFonts w:ascii="Times New Roman" w:hAnsi="Times New Roman" w:cs="Times New Roman"/>
          <w:b/>
          <w:sz w:val="28"/>
          <w:szCs w:val="28"/>
        </w:rPr>
        <w:t>) × 4</w:t>
      </w:r>
    </w:p>
    <w:p w:rsidR="0041052B" w:rsidRPr="009B3B81" w:rsidRDefault="00F80340" w:rsidP="009B3B81">
      <w:pPr>
        <w:spacing w:before="40" w:after="4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B3B81">
        <w:rPr>
          <w:rFonts w:ascii="Times New Roman" w:hAnsi="Times New Roman" w:cs="Times New Roman"/>
          <w:sz w:val="28"/>
          <w:szCs w:val="28"/>
        </w:rPr>
        <w:t>Применив распределительный закон, преобразуем произведение в сумму</w:t>
      </w:r>
      <w:r w:rsidR="0041052B" w:rsidRPr="009B3B81">
        <w:rPr>
          <w:rFonts w:ascii="Times New Roman" w:hAnsi="Times New Roman" w:cs="Times New Roman"/>
          <w:sz w:val="28"/>
          <w:szCs w:val="28"/>
        </w:rPr>
        <w:t>:</w:t>
      </w:r>
    </w:p>
    <w:p w:rsidR="0041052B" w:rsidRPr="009B3B81" w:rsidRDefault="00F80340" w:rsidP="009B3B81">
      <w:pPr>
        <w:spacing w:before="40" w:after="4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B3B81">
        <w:rPr>
          <w:rFonts w:ascii="Times New Roman" w:hAnsi="Times New Roman" w:cs="Times New Roman"/>
          <w:sz w:val="28"/>
          <w:szCs w:val="28"/>
        </w:rPr>
        <w:t xml:space="preserve">7·4+ </w:t>
      </w:r>
      <w:r w:rsidRPr="009B3B8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B3B81">
        <w:rPr>
          <w:rFonts w:ascii="Times New Roman" w:hAnsi="Times New Roman" w:cs="Times New Roman"/>
          <w:sz w:val="28"/>
          <w:szCs w:val="28"/>
        </w:rPr>
        <w:t>·4=28+4</w:t>
      </w:r>
      <w:r w:rsidRPr="009B3B81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41052B" w:rsidRDefault="00F80340" w:rsidP="009B3B81">
      <w:pPr>
        <w:spacing w:before="40" w:after="4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B3B81">
        <w:rPr>
          <w:rFonts w:ascii="Times New Roman" w:hAnsi="Times New Roman" w:cs="Times New Roman"/>
          <w:sz w:val="28"/>
          <w:szCs w:val="28"/>
        </w:rPr>
        <w:t>Решая задачу, мы преобразовали выражение со скобками в выражение без скобок – такое преобразование называют раскрытием скобок. Обратное ему действие называется вынесением множителя за скобки.</w:t>
      </w:r>
    </w:p>
    <w:p w:rsidR="004D2556" w:rsidRPr="004D2556" w:rsidRDefault="004D2556" w:rsidP="009B3B81">
      <w:pPr>
        <w:spacing w:before="40" w:after="4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D2556">
        <w:rPr>
          <w:rFonts w:ascii="Times New Roman" w:hAnsi="Times New Roman" w:cs="Times New Roman"/>
          <w:b/>
          <w:sz w:val="28"/>
          <w:szCs w:val="28"/>
        </w:rPr>
        <w:t xml:space="preserve">Упростите выражение </w:t>
      </w:r>
      <w:r w:rsidRPr="004D2556">
        <w:rPr>
          <w:rFonts w:ascii="Times New Roman" w:hAnsi="Times New Roman" w:cs="Times New Roman"/>
          <w:b/>
          <w:sz w:val="28"/>
          <w:szCs w:val="28"/>
        </w:rPr>
        <w:t>71·8+9·8</w:t>
      </w:r>
    </w:p>
    <w:p w:rsidR="0041052B" w:rsidRPr="009B3B81" w:rsidRDefault="00F80340" w:rsidP="009B3B81">
      <w:pPr>
        <w:spacing w:before="40" w:after="4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B3B81">
        <w:rPr>
          <w:rFonts w:ascii="Times New Roman" w:hAnsi="Times New Roman" w:cs="Times New Roman"/>
          <w:sz w:val="28"/>
          <w:szCs w:val="28"/>
        </w:rPr>
        <w:t>71·8+9·8=8·(71+9)·8=80·8=640</w:t>
      </w:r>
      <w:r w:rsidR="000F7E46" w:rsidRPr="009B3B81">
        <w:rPr>
          <w:rFonts w:ascii="Times New Roman" w:hAnsi="Times New Roman" w:cs="Times New Roman"/>
          <w:sz w:val="28"/>
          <w:szCs w:val="28"/>
        </w:rPr>
        <w:t>. Для этого случая мы применили вынесение множителя за скобки.</w:t>
      </w:r>
    </w:p>
    <w:p w:rsidR="000F7E46" w:rsidRPr="00736F19" w:rsidRDefault="000F7E46" w:rsidP="009B3B81">
      <w:pPr>
        <w:spacing w:before="40" w:after="4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9B3B81">
        <w:rPr>
          <w:rFonts w:ascii="Times New Roman" w:hAnsi="Times New Roman" w:cs="Times New Roman"/>
          <w:b/>
          <w:sz w:val="28"/>
          <w:szCs w:val="28"/>
        </w:rPr>
        <w:t>Самооценивание</w:t>
      </w:r>
      <w:proofErr w:type="spellEnd"/>
      <w:r w:rsidR="00266E80" w:rsidRPr="009B3B81">
        <w:rPr>
          <w:rFonts w:ascii="Times New Roman" w:hAnsi="Times New Roman" w:cs="Times New Roman"/>
          <w:b/>
          <w:sz w:val="28"/>
          <w:szCs w:val="28"/>
        </w:rPr>
        <w:t>.</w:t>
      </w:r>
      <w:r w:rsidRPr="009B3B81">
        <w:rPr>
          <w:rFonts w:ascii="Times New Roman" w:hAnsi="Times New Roman" w:cs="Times New Roman"/>
          <w:sz w:val="28"/>
          <w:szCs w:val="28"/>
        </w:rPr>
        <w:t xml:space="preserve"> </w:t>
      </w:r>
      <w:r w:rsidR="00736F19" w:rsidRPr="00736F19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Считаем призы: у кого </w:t>
      </w:r>
      <w:r w:rsidR="006E34CA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2-3</w:t>
      </w:r>
      <w:r w:rsidR="00736F19" w:rsidRPr="00736F19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 конфет</w:t>
      </w:r>
      <w:r w:rsidR="006E34CA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ы</w:t>
      </w:r>
      <w:r w:rsidR="00736F19" w:rsidRPr="00736F19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 – ставит себе 2 балла, 1</w:t>
      </w:r>
      <w:r w:rsidR="006E34CA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  конфета</w:t>
      </w:r>
      <w:r w:rsidR="00736F19" w:rsidRPr="00736F19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 – 1 балл, если конфет нет</w:t>
      </w:r>
      <w:r w:rsidR="00736F19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 </w:t>
      </w:r>
      <w:r w:rsidR="00736F19" w:rsidRPr="00736F19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- ставит себе 0 баллов</w:t>
      </w:r>
      <w:r w:rsidR="006E34CA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.</w:t>
      </w:r>
    </w:p>
    <w:p w:rsidR="00B45728" w:rsidRPr="00192262" w:rsidRDefault="00B45728" w:rsidP="00141CE9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B3B8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1922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9B3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изкультминутка (</w:t>
      </w:r>
      <w:r w:rsidR="009214DC" w:rsidRPr="009B3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использованием компьютера)</w:t>
      </w:r>
      <w:r w:rsidR="00192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3 мин </w:t>
      </w:r>
      <w:r w:rsidR="00192262" w:rsidRPr="001922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192262" w:rsidRPr="00141CE9">
        <w:rPr>
          <w:rFonts w:ascii="Times New Roman" w:hAnsi="Times New Roman" w:cs="Times New Roman"/>
          <w:i/>
          <w:sz w:val="28"/>
          <w:szCs w:val="28"/>
        </w:rPr>
        <w:t>Развитие здоровье сберегающей компетентности.</w:t>
      </w:r>
      <w:r w:rsidR="00192262" w:rsidRPr="001922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192262" w:rsidRPr="00192262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 w:rsidR="00192262" w:rsidRPr="001922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чить  ученика </w:t>
      </w:r>
      <w:proofErr w:type="spellStart"/>
      <w:r w:rsidR="00192262" w:rsidRPr="00192262">
        <w:rPr>
          <w:rFonts w:ascii="Times New Roman" w:hAnsi="Times New Roman" w:cs="Times New Roman"/>
          <w:i/>
          <w:sz w:val="28"/>
          <w:szCs w:val="28"/>
          <w:lang w:val="uk-UA"/>
        </w:rPr>
        <w:t>применять</w:t>
      </w:r>
      <w:proofErr w:type="spellEnd"/>
      <w:r w:rsidR="00192262" w:rsidRPr="001922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 </w:t>
      </w:r>
      <w:proofErr w:type="spellStart"/>
      <w:r w:rsidR="00192262" w:rsidRPr="00192262">
        <w:rPr>
          <w:rFonts w:ascii="Times New Roman" w:hAnsi="Times New Roman" w:cs="Times New Roman"/>
          <w:i/>
          <w:sz w:val="28"/>
          <w:szCs w:val="28"/>
          <w:lang w:val="uk-UA"/>
        </w:rPr>
        <w:t>условиях</w:t>
      </w:r>
      <w:proofErr w:type="spellEnd"/>
      <w:r w:rsidR="00192262" w:rsidRPr="001922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192262" w:rsidRPr="00192262">
        <w:rPr>
          <w:rFonts w:ascii="Times New Roman" w:hAnsi="Times New Roman" w:cs="Times New Roman"/>
          <w:i/>
          <w:sz w:val="28"/>
          <w:szCs w:val="28"/>
          <w:lang w:val="uk-UA"/>
        </w:rPr>
        <w:t>конкретной</w:t>
      </w:r>
      <w:proofErr w:type="spellEnd"/>
      <w:r w:rsidR="00192262" w:rsidRPr="001922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192262" w:rsidRPr="00192262">
        <w:rPr>
          <w:rFonts w:ascii="Times New Roman" w:hAnsi="Times New Roman" w:cs="Times New Roman"/>
          <w:i/>
          <w:sz w:val="28"/>
          <w:szCs w:val="28"/>
          <w:lang w:val="uk-UA"/>
        </w:rPr>
        <w:t>ситуации</w:t>
      </w:r>
      <w:proofErr w:type="spellEnd"/>
      <w:r w:rsidR="00192262" w:rsidRPr="001922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192262" w:rsidRPr="00192262">
        <w:rPr>
          <w:rFonts w:ascii="Times New Roman" w:hAnsi="Times New Roman" w:cs="Times New Roman"/>
          <w:i/>
          <w:sz w:val="28"/>
          <w:szCs w:val="28"/>
          <w:lang w:val="uk-UA"/>
        </w:rPr>
        <w:t>совокупность</w:t>
      </w:r>
      <w:proofErr w:type="spellEnd"/>
      <w:r w:rsidR="00192262" w:rsidRPr="001922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192262" w:rsidRPr="00192262">
        <w:rPr>
          <w:rFonts w:ascii="Times New Roman" w:hAnsi="Times New Roman" w:cs="Times New Roman"/>
          <w:i/>
          <w:sz w:val="28"/>
          <w:szCs w:val="28"/>
          <w:lang w:val="uk-UA"/>
        </w:rPr>
        <w:t>здоровья</w:t>
      </w:r>
      <w:proofErr w:type="spellEnd"/>
      <w:r w:rsidR="00192262" w:rsidRPr="001922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192262" w:rsidRPr="00192262">
        <w:rPr>
          <w:rFonts w:ascii="Times New Roman" w:hAnsi="Times New Roman" w:cs="Times New Roman"/>
          <w:i/>
          <w:sz w:val="28"/>
          <w:szCs w:val="28"/>
          <w:lang w:val="uk-UA"/>
        </w:rPr>
        <w:t>сберегающих</w:t>
      </w:r>
      <w:proofErr w:type="spellEnd"/>
      <w:r w:rsidR="00192262" w:rsidRPr="001922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192262" w:rsidRPr="00192262">
        <w:rPr>
          <w:rFonts w:ascii="Times New Roman" w:hAnsi="Times New Roman" w:cs="Times New Roman"/>
          <w:i/>
          <w:sz w:val="28"/>
          <w:szCs w:val="28"/>
          <w:lang w:val="uk-UA"/>
        </w:rPr>
        <w:t>компетенций</w:t>
      </w:r>
      <w:proofErr w:type="spellEnd"/>
      <w:r w:rsidR="00192262" w:rsidRPr="001922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бережно </w:t>
      </w:r>
      <w:proofErr w:type="spellStart"/>
      <w:r w:rsidR="00192262" w:rsidRPr="00192262">
        <w:rPr>
          <w:rFonts w:ascii="Times New Roman" w:hAnsi="Times New Roman" w:cs="Times New Roman"/>
          <w:i/>
          <w:sz w:val="28"/>
          <w:szCs w:val="28"/>
          <w:lang w:val="uk-UA"/>
        </w:rPr>
        <w:t>относиться</w:t>
      </w:r>
      <w:proofErr w:type="spellEnd"/>
      <w:r w:rsidR="00192262" w:rsidRPr="001922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 </w:t>
      </w:r>
      <w:proofErr w:type="spellStart"/>
      <w:r w:rsidR="00192262" w:rsidRPr="00192262">
        <w:rPr>
          <w:rFonts w:ascii="Times New Roman" w:hAnsi="Times New Roman" w:cs="Times New Roman"/>
          <w:i/>
          <w:sz w:val="28"/>
          <w:szCs w:val="28"/>
          <w:lang w:val="uk-UA"/>
        </w:rPr>
        <w:t>собственному</w:t>
      </w:r>
      <w:proofErr w:type="spellEnd"/>
      <w:r w:rsidR="00192262" w:rsidRPr="001922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192262" w:rsidRPr="00192262">
        <w:rPr>
          <w:rFonts w:ascii="Times New Roman" w:hAnsi="Times New Roman" w:cs="Times New Roman"/>
          <w:i/>
          <w:sz w:val="28"/>
          <w:szCs w:val="28"/>
          <w:lang w:val="uk-UA"/>
        </w:rPr>
        <w:t>здоровью</w:t>
      </w:r>
      <w:proofErr w:type="spellEnd"/>
      <w:r w:rsidR="00192262" w:rsidRPr="001922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и </w:t>
      </w:r>
      <w:proofErr w:type="spellStart"/>
      <w:r w:rsidR="00192262" w:rsidRPr="00192262">
        <w:rPr>
          <w:rFonts w:ascii="Times New Roman" w:hAnsi="Times New Roman" w:cs="Times New Roman"/>
          <w:i/>
          <w:sz w:val="28"/>
          <w:szCs w:val="28"/>
          <w:lang w:val="uk-UA"/>
        </w:rPr>
        <w:t>здоровью</w:t>
      </w:r>
      <w:proofErr w:type="spellEnd"/>
      <w:r w:rsidR="00192262" w:rsidRPr="001922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ругих людей</w:t>
      </w:r>
      <w:r w:rsidR="00192262" w:rsidRPr="001922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1922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</w:p>
    <w:p w:rsidR="00664B00" w:rsidRPr="009B3B81" w:rsidRDefault="00B45728" w:rsidP="00141CE9">
      <w:pPr>
        <w:spacing w:before="40" w:after="4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B3B8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1922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0F7E46" w:rsidRPr="009B3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8218B1" w:rsidRPr="009B3B81">
        <w:rPr>
          <w:rFonts w:ascii="Times New Roman" w:hAnsi="Times New Roman" w:cs="Times New Roman"/>
          <w:b/>
          <w:sz w:val="28"/>
          <w:szCs w:val="28"/>
        </w:rPr>
        <w:t>Формирование</w:t>
      </w:r>
      <w:r w:rsidR="000F7E46" w:rsidRPr="009B3B81">
        <w:rPr>
          <w:rFonts w:ascii="Times New Roman" w:hAnsi="Times New Roman" w:cs="Times New Roman"/>
          <w:b/>
          <w:sz w:val="28"/>
          <w:szCs w:val="28"/>
        </w:rPr>
        <w:t xml:space="preserve"> умений и навыков</w:t>
      </w:r>
      <w:r w:rsidR="00141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1C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9 мин)</w:t>
      </w:r>
    </w:p>
    <w:p w:rsidR="000F7E46" w:rsidRPr="00192262" w:rsidRDefault="000F7E46" w:rsidP="00141C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) </w:t>
      </w:r>
      <w:r w:rsidR="00620638" w:rsidRPr="009B3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ий тренинг</w:t>
      </w:r>
      <w:r w:rsidR="00141C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2262" w:rsidRPr="001922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192262" w:rsidRPr="00192262">
        <w:rPr>
          <w:rFonts w:ascii="Times New Roman" w:hAnsi="Times New Roman" w:cs="Times New Roman"/>
          <w:i/>
          <w:sz w:val="28"/>
          <w:szCs w:val="28"/>
        </w:rPr>
        <w:t>Развитие математической компетентности</w:t>
      </w:r>
      <w:r w:rsidR="00192262" w:rsidRPr="0019226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922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6E80" w:rsidRPr="009B3B81" w:rsidRDefault="00192262" w:rsidP="009B3B81">
      <w:pPr>
        <w:spacing w:before="40" w:after="40"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ереходим к практике. У вас на столах</w:t>
      </w:r>
      <w:r w:rsidR="00266E80" w:rsidRPr="009B3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66E80" w:rsidRPr="009B3B8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-карты</w:t>
      </w:r>
      <w:proofErr w:type="gramEnd"/>
      <w:r w:rsidR="00266E80" w:rsidRPr="009B3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их есть подсказки</w:t>
      </w:r>
      <w:r w:rsidR="006F5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ни выделены зеленым цвето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решать примеры, п</w:t>
      </w:r>
      <w:r w:rsidR="006F57B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яя распределительный закон, и задания, на которых можно потренировать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18B1" w:rsidRPr="009B3B81" w:rsidRDefault="008218B1" w:rsidP="009B3B81">
      <w:pPr>
        <w:spacing w:before="40" w:after="40" w:line="36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8218B1" w:rsidRPr="009B3B81" w:rsidRDefault="008218B1" w:rsidP="009B3B81">
      <w:pPr>
        <w:spacing w:before="40" w:after="40" w:line="36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8218B1" w:rsidRPr="009B3B81" w:rsidRDefault="008218B1" w:rsidP="009B3B81">
      <w:pPr>
        <w:spacing w:before="40" w:after="40" w:line="36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8218B1" w:rsidRPr="009B3B81" w:rsidRDefault="008218B1" w:rsidP="009B3B81">
      <w:pPr>
        <w:spacing w:before="40" w:after="40" w:line="36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8218B1" w:rsidRPr="009B3B81" w:rsidRDefault="008218B1" w:rsidP="009B3B81">
      <w:pPr>
        <w:spacing w:before="40" w:after="40" w:line="36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8218B1" w:rsidRPr="009B3B81" w:rsidRDefault="000E5949" w:rsidP="009B3B81">
      <w:pPr>
        <w:spacing w:before="40" w:after="40" w:line="36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9B3B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92694E" wp14:editId="36DE8CB5">
                <wp:simplePos x="0" y="0"/>
                <wp:positionH relativeFrom="column">
                  <wp:posOffset>254635</wp:posOffset>
                </wp:positionH>
                <wp:positionV relativeFrom="paragraph">
                  <wp:posOffset>-12700</wp:posOffset>
                </wp:positionV>
                <wp:extent cx="6067425" cy="1403985"/>
                <wp:effectExtent l="0" t="0" r="28575" b="1841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206" w:rsidRPr="006F57B7" w:rsidRDefault="00946206" w:rsidP="008218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F57B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ренинг-карта</w:t>
                            </w:r>
                          </w:p>
                          <w:p w:rsidR="00946206" w:rsidRPr="009B3B81" w:rsidRDefault="00946206" w:rsidP="006F57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B3B8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имер 1.</w:t>
                            </w:r>
                            <w:r w:rsidRPr="009B3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ычислим наиболее удобным способом значение выражения </w:t>
                            </w:r>
                            <w:r w:rsidRPr="006F57B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75·49+375·51</w:t>
                            </w:r>
                            <w:r w:rsidRPr="009B3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946206" w:rsidRPr="009B3B81" w:rsidRDefault="009462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B3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з распределительного закона умножения следует, что </w:t>
                            </w:r>
                            <w:r w:rsidRPr="009B3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9B3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·</w:t>
                            </w:r>
                            <w:r w:rsidRPr="009B3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Pr="009B3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+</w:t>
                            </w:r>
                            <w:r w:rsidRPr="009B3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9B3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·</w:t>
                            </w:r>
                            <w:r w:rsidRPr="009B3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Pr="009B3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=</w:t>
                            </w:r>
                            <w:r w:rsidRPr="009B3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9B3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·</w:t>
                            </w:r>
                            <w:r w:rsidRPr="009B3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9B3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·(</w:t>
                            </w:r>
                            <w:r w:rsidRPr="009B3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Pr="009B3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+</w:t>
                            </w:r>
                            <w:r w:rsidRPr="009B3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Pr="009B3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  <w:p w:rsidR="00946206" w:rsidRPr="006F57B7" w:rsidRDefault="0094620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9B3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ледовательно, </w:t>
                            </w:r>
                            <w:r w:rsidRPr="006F57B7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375</w:t>
                            </w:r>
                            <w:r w:rsidRPr="006F57B7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>·49+</w:t>
                            </w:r>
                            <w:r w:rsidRPr="006F57B7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375</w:t>
                            </w:r>
                            <w:r w:rsidRPr="006F57B7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>·51=</w:t>
                            </w:r>
                            <w:r w:rsidRPr="006F57B7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375</w:t>
                            </w:r>
                            <w:r w:rsidRPr="006F57B7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>·(49+51)=375·100=37 500.</w:t>
                            </w:r>
                          </w:p>
                          <w:p w:rsidR="00946206" w:rsidRPr="006F57B7" w:rsidRDefault="00946206" w:rsidP="006F57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B3B8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имер 2.</w:t>
                            </w:r>
                            <w:r w:rsidRPr="009B3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Упростим выражение </w:t>
                            </w:r>
                            <w:r w:rsidRPr="006F57B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7·х+15·х.</w:t>
                            </w:r>
                          </w:p>
                          <w:p w:rsidR="00946206" w:rsidRPr="009B3B81" w:rsidRDefault="00946206" w:rsidP="000065E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B3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з распределительного закона умножения следует, что </w:t>
                            </w:r>
                            <w:r w:rsidRPr="009B3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9B3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·</w:t>
                            </w:r>
                            <w:r w:rsidRPr="009B3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Pr="009B3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+</w:t>
                            </w:r>
                            <w:r w:rsidRPr="009B3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9B3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·</w:t>
                            </w:r>
                            <w:r w:rsidRPr="009B3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Pr="009B3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=</w:t>
                            </w:r>
                            <w:r w:rsidRPr="009B3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9B3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·</w:t>
                            </w:r>
                            <w:r w:rsidRPr="009B3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9B3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·(</w:t>
                            </w:r>
                            <w:r w:rsidRPr="009B3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Pr="009B3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+</w:t>
                            </w:r>
                            <w:r w:rsidRPr="009B3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Pr="009B3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  <w:p w:rsidR="00946206" w:rsidRPr="006F57B7" w:rsidRDefault="0094620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9B3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огда, </w:t>
                            </w:r>
                            <w:r w:rsidRPr="006F57B7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>47·</w:t>
                            </w:r>
                            <w:r w:rsidRPr="006F57B7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х</w:t>
                            </w:r>
                            <w:r w:rsidRPr="006F57B7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>+15·</w:t>
                            </w:r>
                            <w:r w:rsidRPr="006F57B7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х</w:t>
                            </w:r>
                            <w:r w:rsidRPr="006F57B7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6F57B7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х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·</w:t>
                            </w:r>
                            <w:r w:rsidRPr="006F57B7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(47+15) =62х.</w:t>
                            </w:r>
                          </w:p>
                          <w:p w:rsidR="00946206" w:rsidRPr="009B3B81" w:rsidRDefault="00946206" w:rsidP="000065EF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B3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числите наиболее удобным способом значение выражения</w:t>
                            </w:r>
                          </w:p>
                          <w:p w:rsidR="00946206" w:rsidRPr="006F57B7" w:rsidRDefault="00946206" w:rsidP="000065E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F57B7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а) 279·74+279·26;</w:t>
                            </w:r>
                            <w:r w:rsidRPr="006F57B7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  <w:r w:rsidRPr="009B3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6F57B7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б) 38·142+38·58.</w:t>
                            </w:r>
                          </w:p>
                          <w:p w:rsidR="00946206" w:rsidRPr="009B3B81" w:rsidRDefault="00946206" w:rsidP="000065EF">
                            <w:pPr>
                              <w:ind w:left="42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B3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2) Упростите выражения: </w:t>
                            </w:r>
                            <w:r w:rsidRPr="006F57B7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а) 35·</w:t>
                            </w:r>
                            <w:r w:rsidRPr="006F57B7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 w:rsidRPr="006F57B7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+17·</w:t>
                            </w:r>
                            <w:r w:rsidRPr="006F57B7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 w:rsidRPr="006F57B7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;</w:t>
                            </w:r>
                            <w:r w:rsidRPr="009B3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6F57B7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lang w:val="uk-UA"/>
                              </w:rPr>
                              <w:t>б)</w:t>
                            </w:r>
                            <w:r w:rsidRPr="006F57B7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148</w:t>
                            </w:r>
                            <w:r w:rsidRPr="006F57B7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6F57B7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 – 35</w:t>
                            </w:r>
                            <w:r w:rsidRPr="006F57B7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6F57B7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0.05pt;margin-top:-1pt;width:477.7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">
                <v:textbox style="mso-fit-shape-to-text:t">
                  <w:txbxContent>
                    <w:p w:rsidR="00946206" w:rsidRPr="006F57B7" w:rsidRDefault="00946206" w:rsidP="008218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F57B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ренинг-карта</w:t>
                      </w:r>
                    </w:p>
                    <w:p w:rsidR="00946206" w:rsidRPr="009B3B81" w:rsidRDefault="00946206" w:rsidP="006F57B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B3B8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имер 1.</w:t>
                      </w:r>
                      <w:r w:rsidRPr="009B3B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ычислим наиболее удобным способом значение выражения </w:t>
                      </w:r>
                      <w:r w:rsidRPr="006F57B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75·49+375·51</w:t>
                      </w:r>
                      <w:r w:rsidRPr="009B3B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946206" w:rsidRPr="009B3B81" w:rsidRDefault="009462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B3B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з распределительного закона умножения следует, что </w:t>
                      </w:r>
                      <w:r w:rsidRPr="009B3B8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9B3B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·</w:t>
                      </w:r>
                      <w:r w:rsidRPr="009B3B8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b</w:t>
                      </w:r>
                      <w:r w:rsidRPr="009B3B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+</w:t>
                      </w:r>
                      <w:r w:rsidRPr="009B3B8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9B3B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·</w:t>
                      </w:r>
                      <w:r w:rsidRPr="009B3B8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</w:t>
                      </w:r>
                      <w:r w:rsidRPr="009B3B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=</w:t>
                      </w:r>
                      <w:r w:rsidRPr="009B3B8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9B3B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·</w:t>
                      </w:r>
                      <w:r w:rsidRPr="009B3B8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9B3B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·(</w:t>
                      </w:r>
                      <w:r w:rsidRPr="009B3B8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b</w:t>
                      </w:r>
                      <w:r w:rsidRPr="009B3B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+</w:t>
                      </w:r>
                      <w:r w:rsidRPr="009B3B8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</w:t>
                      </w:r>
                      <w:r w:rsidRPr="009B3B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.</w:t>
                      </w:r>
                    </w:p>
                    <w:p w:rsidR="00946206" w:rsidRPr="006F57B7" w:rsidRDefault="00946206">
                      <w:pPr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9B3B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ледовательно, </w:t>
                      </w:r>
                      <w:r w:rsidRPr="006F57B7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  <w:u w:val="single"/>
                        </w:rPr>
                        <w:t>375</w:t>
                      </w:r>
                      <w:r w:rsidRPr="006F57B7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  <w:t>·49+</w:t>
                      </w:r>
                      <w:r w:rsidRPr="006F57B7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  <w:u w:val="single"/>
                        </w:rPr>
                        <w:t>375</w:t>
                      </w:r>
                      <w:r w:rsidRPr="006F57B7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  <w:t>·51=</w:t>
                      </w:r>
                      <w:r w:rsidRPr="006F57B7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  <w:u w:val="single"/>
                        </w:rPr>
                        <w:t>375</w:t>
                      </w:r>
                      <w:r w:rsidRPr="006F57B7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  <w:t>·(49+51)=375·100=37 500.</w:t>
                      </w:r>
                    </w:p>
                    <w:p w:rsidR="00946206" w:rsidRPr="006F57B7" w:rsidRDefault="00946206" w:rsidP="006F57B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B3B8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имер 2.</w:t>
                      </w:r>
                      <w:r w:rsidRPr="009B3B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Упростим выражение </w:t>
                      </w:r>
                      <w:r w:rsidRPr="006F57B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7·х+15·х.</w:t>
                      </w:r>
                    </w:p>
                    <w:p w:rsidR="00946206" w:rsidRPr="009B3B81" w:rsidRDefault="00946206" w:rsidP="000065E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B3B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з распределительного закона умножения следует, что </w:t>
                      </w:r>
                      <w:r w:rsidRPr="009B3B8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9B3B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·</w:t>
                      </w:r>
                      <w:r w:rsidRPr="009B3B8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b</w:t>
                      </w:r>
                      <w:r w:rsidRPr="009B3B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+</w:t>
                      </w:r>
                      <w:r w:rsidRPr="009B3B8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9B3B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·</w:t>
                      </w:r>
                      <w:r w:rsidRPr="009B3B8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</w:t>
                      </w:r>
                      <w:r w:rsidRPr="009B3B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=</w:t>
                      </w:r>
                      <w:r w:rsidRPr="009B3B8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9B3B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·</w:t>
                      </w:r>
                      <w:r w:rsidRPr="009B3B8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9B3B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·(</w:t>
                      </w:r>
                      <w:r w:rsidRPr="009B3B8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b</w:t>
                      </w:r>
                      <w:r w:rsidRPr="009B3B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+</w:t>
                      </w:r>
                      <w:r w:rsidRPr="009B3B8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</w:t>
                      </w:r>
                      <w:r w:rsidRPr="009B3B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.</w:t>
                      </w:r>
                    </w:p>
                    <w:p w:rsidR="00946206" w:rsidRPr="006F57B7" w:rsidRDefault="00946206">
                      <w:pPr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9B3B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огда, </w:t>
                      </w:r>
                      <w:r w:rsidRPr="006F57B7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  <w:t>47·</w:t>
                      </w:r>
                      <w:r w:rsidRPr="006F57B7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  <w:u w:val="single"/>
                        </w:rPr>
                        <w:t>х</w:t>
                      </w:r>
                      <w:r w:rsidRPr="006F57B7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  <w:t>+15·</w:t>
                      </w:r>
                      <w:r w:rsidRPr="006F57B7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  <w:u w:val="single"/>
                        </w:rPr>
                        <w:t>х</w:t>
                      </w:r>
                      <w:r w:rsidRPr="006F57B7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6F57B7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  <w:u w:val="single"/>
                        </w:rPr>
                        <w:t>х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  <w:u w:val="single"/>
                        </w:rPr>
                        <w:t>·</w:t>
                      </w:r>
                      <w:r w:rsidRPr="006F57B7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  <w:t xml:space="preserve"> (47+15) =62х.</w:t>
                      </w:r>
                    </w:p>
                    <w:p w:rsidR="00946206" w:rsidRPr="009B3B81" w:rsidRDefault="00946206" w:rsidP="000065EF">
                      <w:pPr>
                        <w:pStyle w:val="a3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B3B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числите наиболее удобным способом значение выражения</w:t>
                      </w:r>
                    </w:p>
                    <w:p w:rsidR="00946206" w:rsidRPr="006F57B7" w:rsidRDefault="00946206" w:rsidP="000065EF">
                      <w:pPr>
                        <w:pStyle w:val="a3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6F57B7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а) 279·74+279·26;</w:t>
                      </w:r>
                      <w:r w:rsidRPr="006F57B7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ab/>
                      </w:r>
                      <w:r w:rsidRPr="009B3B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6F57B7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б) 38·142+38·58.</w:t>
                      </w:r>
                    </w:p>
                    <w:p w:rsidR="00946206" w:rsidRPr="009B3B81" w:rsidRDefault="00946206" w:rsidP="000065EF">
                      <w:pPr>
                        <w:ind w:left="42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B3B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2) Упростите выражения: </w:t>
                      </w:r>
                      <w:r w:rsidRPr="006F57B7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а) 35·</w:t>
                      </w:r>
                      <w:r w:rsidRPr="006F57B7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lang w:val="en-US"/>
                        </w:rPr>
                        <w:t>m</w:t>
                      </w:r>
                      <w:r w:rsidRPr="006F57B7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+17·</w:t>
                      </w:r>
                      <w:r w:rsidRPr="006F57B7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lang w:val="en-US"/>
                        </w:rPr>
                        <w:t>m</w:t>
                      </w:r>
                      <w:r w:rsidRPr="006F57B7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;</w:t>
                      </w:r>
                      <w:r w:rsidRPr="009B3B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6F57B7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lang w:val="uk-UA"/>
                        </w:rPr>
                        <w:t>б)</w:t>
                      </w:r>
                      <w:r w:rsidRPr="006F57B7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148</w:t>
                      </w:r>
                      <w:r w:rsidRPr="006F57B7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6F57B7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 – 35</w:t>
                      </w:r>
                      <w:r w:rsidRPr="006F57B7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6F57B7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218B1" w:rsidRPr="009B3B81" w:rsidRDefault="008218B1" w:rsidP="009B3B81">
      <w:pPr>
        <w:spacing w:before="40" w:after="40" w:line="36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8218B1" w:rsidRPr="009B3B81" w:rsidRDefault="008218B1" w:rsidP="009B3B81">
      <w:pPr>
        <w:spacing w:before="40" w:after="40" w:line="36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8218B1" w:rsidRPr="009B3B81" w:rsidRDefault="008218B1" w:rsidP="009B3B81">
      <w:pPr>
        <w:spacing w:before="40" w:after="40" w:line="36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8218B1" w:rsidRDefault="000E5949" w:rsidP="009B3B81">
      <w:pPr>
        <w:spacing w:before="40" w:after="40" w:line="36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089970" wp14:editId="36F34A1C">
                <wp:simplePos x="0" y="0"/>
                <wp:positionH relativeFrom="column">
                  <wp:posOffset>2266315</wp:posOffset>
                </wp:positionH>
                <wp:positionV relativeFrom="paragraph">
                  <wp:posOffset>84455</wp:posOffset>
                </wp:positionV>
                <wp:extent cx="676275" cy="45085"/>
                <wp:effectExtent l="0" t="0" r="28575" b="12065"/>
                <wp:wrapNone/>
                <wp:docPr id="20" name="Выгнутая вверх стрелк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508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Выгнутая вверх стрелка 20" o:spid="_x0000_s1026" type="#_x0000_t105" style="position:absolute;margin-left:178.45pt;margin-top:6.65pt;width:53.25pt;height:3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" adj="20880,21420,16200" fillcolor="#9bbb59 [3206]" strokecolor="#4e6128 [1606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C9706E" wp14:editId="27EAEC53">
                <wp:simplePos x="0" y="0"/>
                <wp:positionH relativeFrom="column">
                  <wp:posOffset>1716405</wp:posOffset>
                </wp:positionH>
                <wp:positionV relativeFrom="paragraph">
                  <wp:posOffset>-1905</wp:posOffset>
                </wp:positionV>
                <wp:extent cx="1270635" cy="130175"/>
                <wp:effectExtent l="0" t="0" r="5715" b="22225"/>
                <wp:wrapNone/>
                <wp:docPr id="19" name="Выгнутая вверх стрелк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13017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ыгнутая вверх стрелка 19" o:spid="_x0000_s1026" type="#_x0000_t105" style="position:absolute;margin-left:135.15pt;margin-top:-.15pt;width:100.05pt;height:10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" adj="20494,21324,16200" fillcolor="#9bbb59 [3206]" strokecolor="#4e6128 [1606]" strokeweight="2pt"/>
            </w:pict>
          </mc:Fallback>
        </mc:AlternateContent>
      </w:r>
    </w:p>
    <w:p w:rsidR="000E5949" w:rsidRDefault="000E5949" w:rsidP="009B3B81">
      <w:pPr>
        <w:spacing w:before="40" w:after="40" w:line="36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0E5949" w:rsidRDefault="000E5949" w:rsidP="009B3B81">
      <w:pPr>
        <w:spacing w:before="40" w:after="40" w:line="36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0E5949" w:rsidRDefault="000E5949" w:rsidP="009B3B81">
      <w:pPr>
        <w:spacing w:before="40" w:after="40" w:line="36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0E5949" w:rsidRDefault="000E5949" w:rsidP="009B3B81">
      <w:pPr>
        <w:spacing w:before="40" w:after="40" w:line="36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0E5949" w:rsidRDefault="000E5949" w:rsidP="009B3B81">
      <w:pPr>
        <w:spacing w:before="40" w:after="40" w:line="36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0E5949" w:rsidRDefault="000E5949" w:rsidP="009B3B81">
      <w:pPr>
        <w:spacing w:before="40" w:after="40" w:line="36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0E5949" w:rsidRPr="009B3B81" w:rsidRDefault="000E5949" w:rsidP="009B3B81">
      <w:pPr>
        <w:spacing w:before="40" w:after="40" w:line="36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8218B1" w:rsidRPr="009B3B81" w:rsidRDefault="008218B1" w:rsidP="009B3B81">
      <w:pPr>
        <w:spacing w:before="40" w:after="40" w:line="36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8218B1" w:rsidRPr="009B3B81" w:rsidRDefault="00736F19" w:rsidP="009B3B81">
      <w:pPr>
        <w:spacing w:before="40" w:after="4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8574BF">
        <w:rPr>
          <w:rFonts w:ascii="Times New Roman" w:hAnsi="Times New Roman" w:cs="Times New Roman"/>
          <w:b/>
          <w:sz w:val="28"/>
          <w:szCs w:val="28"/>
        </w:rPr>
        <w:t>Самооценивание</w:t>
      </w:r>
      <w:proofErr w:type="spellEnd"/>
      <w:r w:rsidRPr="008574BF">
        <w:rPr>
          <w:rFonts w:ascii="Times New Roman" w:hAnsi="Times New Roman" w:cs="Times New Roman"/>
          <w:b/>
          <w:sz w:val="28"/>
          <w:szCs w:val="28"/>
        </w:rPr>
        <w:t>.</w:t>
      </w:r>
      <w:r w:rsidR="008218B1" w:rsidRPr="009B3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рим наши ответы, </w:t>
      </w:r>
      <w:r w:rsidR="008218B1" w:rsidRPr="009B3B81">
        <w:rPr>
          <w:rFonts w:ascii="Times New Roman" w:hAnsi="Times New Roman" w:cs="Times New Roman"/>
          <w:sz w:val="28"/>
          <w:szCs w:val="28"/>
        </w:rPr>
        <w:t xml:space="preserve">за каждый правильный ответ </w:t>
      </w:r>
      <w:r w:rsidR="004D2556">
        <w:rPr>
          <w:rFonts w:ascii="Times New Roman" w:hAnsi="Times New Roman" w:cs="Times New Roman"/>
          <w:sz w:val="28"/>
          <w:szCs w:val="28"/>
        </w:rPr>
        <w:t>–</w:t>
      </w:r>
      <w:r w:rsidR="008218B1" w:rsidRPr="009B3B81">
        <w:rPr>
          <w:rFonts w:ascii="Times New Roman" w:hAnsi="Times New Roman" w:cs="Times New Roman"/>
          <w:sz w:val="28"/>
          <w:szCs w:val="28"/>
        </w:rPr>
        <w:t xml:space="preserve"> 1 балл.</w:t>
      </w:r>
    </w:p>
    <w:p w:rsidR="00141CE9" w:rsidRDefault="009214DC" w:rsidP="00141CE9">
      <w:pPr>
        <w:spacing w:before="40" w:after="40" w:line="36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B3B8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9B3B8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Pr="009B3B81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19226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45728" w:rsidRPr="009B3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="00B45728" w:rsidRPr="009B3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1CE9">
        <w:rPr>
          <w:rFonts w:ascii="Times New Roman" w:hAnsi="Times New Roman" w:cs="Times New Roman"/>
          <w:b/>
          <w:sz w:val="28"/>
          <w:szCs w:val="28"/>
        </w:rPr>
        <w:t>Рефлексия (4 мин)</w:t>
      </w:r>
    </w:p>
    <w:p w:rsidR="00736F19" w:rsidRPr="00736F19" w:rsidRDefault="007C5E3A" w:rsidP="00736F19">
      <w:pPr>
        <w:pStyle w:val="a3"/>
        <w:numPr>
          <w:ilvl w:val="0"/>
          <w:numId w:val="18"/>
        </w:numPr>
        <w:spacing w:before="40" w:after="40" w:line="360" w:lineRule="auto"/>
        <w:rPr>
          <w:rFonts w:ascii="Times New Roman" w:hAnsi="Times New Roman" w:cs="Times New Roman"/>
          <w:sz w:val="28"/>
          <w:szCs w:val="28"/>
        </w:rPr>
      </w:pPr>
      <w:r w:rsidRPr="00736F19">
        <w:rPr>
          <w:rFonts w:ascii="Times New Roman" w:hAnsi="Times New Roman" w:cs="Times New Roman"/>
          <w:sz w:val="28"/>
          <w:szCs w:val="28"/>
        </w:rPr>
        <w:t>Н</w:t>
      </w:r>
      <w:r w:rsidR="006F57B7" w:rsidRPr="00736F19">
        <w:rPr>
          <w:rFonts w:ascii="Times New Roman" w:hAnsi="Times New Roman" w:cs="Times New Roman"/>
          <w:sz w:val="28"/>
          <w:szCs w:val="28"/>
        </w:rPr>
        <w:t>у, а теперь</w:t>
      </w:r>
      <w:r w:rsidR="00141CE9" w:rsidRPr="00736F19">
        <w:rPr>
          <w:rFonts w:ascii="Times New Roman" w:hAnsi="Times New Roman" w:cs="Times New Roman"/>
          <w:sz w:val="28"/>
          <w:szCs w:val="28"/>
        </w:rPr>
        <w:t>,</w:t>
      </w:r>
      <w:r w:rsidR="006F57B7" w:rsidRPr="00736F19">
        <w:rPr>
          <w:rFonts w:ascii="Times New Roman" w:hAnsi="Times New Roman" w:cs="Times New Roman"/>
          <w:sz w:val="28"/>
          <w:szCs w:val="28"/>
        </w:rPr>
        <w:t xml:space="preserve"> самое интересное</w:t>
      </w:r>
      <w:r w:rsidR="00141CE9" w:rsidRPr="00736F19">
        <w:rPr>
          <w:rFonts w:ascii="Times New Roman" w:hAnsi="Times New Roman" w:cs="Times New Roman"/>
          <w:sz w:val="28"/>
          <w:szCs w:val="28"/>
        </w:rPr>
        <w:t xml:space="preserve"> </w:t>
      </w:r>
      <w:r w:rsidR="006F57B7" w:rsidRPr="00736F19">
        <w:rPr>
          <w:rFonts w:ascii="Times New Roman" w:hAnsi="Times New Roman" w:cs="Times New Roman"/>
          <w:sz w:val="28"/>
          <w:szCs w:val="28"/>
        </w:rPr>
        <w:t>– п</w:t>
      </w:r>
      <w:r w:rsidR="00D73FAD" w:rsidRPr="00736F19">
        <w:rPr>
          <w:rFonts w:ascii="Times New Roman" w:hAnsi="Times New Roman" w:cs="Times New Roman"/>
          <w:sz w:val="28"/>
          <w:szCs w:val="28"/>
        </w:rPr>
        <w:t>осчитайте свои баллы за урок</w:t>
      </w:r>
      <w:r w:rsidRPr="00736F19">
        <w:rPr>
          <w:rFonts w:ascii="Times New Roman" w:hAnsi="Times New Roman" w:cs="Times New Roman"/>
          <w:sz w:val="28"/>
          <w:szCs w:val="28"/>
        </w:rPr>
        <w:t xml:space="preserve"> (на доске </w:t>
      </w:r>
      <w:r w:rsidR="00736F19" w:rsidRPr="00736F19">
        <w:rPr>
          <w:rFonts w:ascii="Times New Roman" w:hAnsi="Times New Roman" w:cs="Times New Roman"/>
          <w:sz w:val="28"/>
          <w:szCs w:val="28"/>
        </w:rPr>
        <w:t xml:space="preserve">и у вас есть </w:t>
      </w:r>
      <w:r w:rsidRPr="00736F19">
        <w:rPr>
          <w:rFonts w:ascii="Times New Roman" w:hAnsi="Times New Roman" w:cs="Times New Roman"/>
          <w:sz w:val="28"/>
          <w:szCs w:val="28"/>
        </w:rPr>
        <w:t>критерии оценивания)</w:t>
      </w:r>
      <w:r w:rsidR="00D73FAD" w:rsidRPr="00736F19">
        <w:rPr>
          <w:rFonts w:ascii="Times New Roman" w:hAnsi="Times New Roman" w:cs="Times New Roman"/>
          <w:sz w:val="28"/>
          <w:szCs w:val="28"/>
        </w:rPr>
        <w:t xml:space="preserve"> и </w:t>
      </w:r>
      <w:r w:rsidR="00736F19" w:rsidRPr="00736F19">
        <w:rPr>
          <w:rFonts w:ascii="Times New Roman" w:hAnsi="Times New Roman" w:cs="Times New Roman"/>
          <w:sz w:val="28"/>
          <w:szCs w:val="28"/>
        </w:rPr>
        <w:t>определите свою оценку</w:t>
      </w:r>
      <w:r w:rsidR="00736F19">
        <w:rPr>
          <w:rFonts w:ascii="Times New Roman" w:hAnsi="Times New Roman" w:cs="Times New Roman"/>
          <w:sz w:val="28"/>
          <w:szCs w:val="28"/>
        </w:rPr>
        <w:t>.</w:t>
      </w:r>
    </w:p>
    <w:p w:rsidR="00B45728" w:rsidRDefault="00736F19" w:rsidP="000E5949">
      <w:pPr>
        <w:pStyle w:val="a3"/>
        <w:numPr>
          <w:ilvl w:val="0"/>
          <w:numId w:val="19"/>
        </w:numPr>
        <w:spacing w:before="40" w:after="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ите руки, кто получил оценки высокого уровня (10-12 баллов)</w:t>
      </w:r>
      <w:r w:rsidR="00D73FAD" w:rsidRPr="00736F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е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>
        <w:rPr>
          <w:rFonts w:ascii="Times New Roman" w:hAnsi="Times New Roman" w:cs="Times New Roman"/>
          <w:sz w:val="28"/>
          <w:szCs w:val="28"/>
        </w:rPr>
        <w:t>, у кого 12 баллов. Вы достигли уровня МЕГАМОЗГ</w:t>
      </w:r>
      <w:r w:rsidR="000E5949">
        <w:rPr>
          <w:rFonts w:ascii="Times New Roman" w:hAnsi="Times New Roman" w:cs="Times New Roman"/>
          <w:sz w:val="28"/>
          <w:szCs w:val="28"/>
        </w:rPr>
        <w:t>А.</w:t>
      </w:r>
    </w:p>
    <w:p w:rsidR="000E5949" w:rsidRDefault="000E5949" w:rsidP="000E5949">
      <w:pPr>
        <w:pStyle w:val="a3"/>
        <w:numPr>
          <w:ilvl w:val="0"/>
          <w:numId w:val="19"/>
        </w:numPr>
        <w:spacing w:before="40" w:after="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олучил оценки достаточного уровня (9-7 баллов)? Молодцы!</w:t>
      </w:r>
    </w:p>
    <w:p w:rsidR="000E5949" w:rsidRDefault="000E5949" w:rsidP="000E5949">
      <w:pPr>
        <w:pStyle w:val="a3"/>
        <w:numPr>
          <w:ilvl w:val="0"/>
          <w:numId w:val="19"/>
        </w:numPr>
        <w:spacing w:before="40" w:after="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го оценки среднего уровня (6-4 баллов)? Я знаю, что вы старались.</w:t>
      </w:r>
    </w:p>
    <w:p w:rsidR="000E5949" w:rsidRDefault="000E5949" w:rsidP="000E5949">
      <w:pPr>
        <w:pStyle w:val="a3"/>
        <w:numPr>
          <w:ilvl w:val="0"/>
          <w:numId w:val="19"/>
        </w:numPr>
        <w:spacing w:before="40" w:after="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жели среди вас есть те, кто получил оценки низкого уровня?</w:t>
      </w:r>
    </w:p>
    <w:p w:rsidR="000E5949" w:rsidRPr="000E5949" w:rsidRDefault="000E5949" w:rsidP="000E5949">
      <w:pPr>
        <w:spacing w:before="40" w:after="4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ы оценивания</w:t>
      </w:r>
      <w:r w:rsidR="004D2556">
        <w:rPr>
          <w:rFonts w:ascii="Times New Roman" w:hAnsi="Times New Roman" w:cs="Times New Roman"/>
          <w:sz w:val="28"/>
          <w:szCs w:val="28"/>
        </w:rPr>
        <w:t xml:space="preserve"> после урока</w:t>
      </w:r>
      <w:r>
        <w:rPr>
          <w:rFonts w:ascii="Times New Roman" w:hAnsi="Times New Roman" w:cs="Times New Roman"/>
          <w:sz w:val="28"/>
          <w:szCs w:val="28"/>
        </w:rPr>
        <w:t xml:space="preserve"> сда</w:t>
      </w:r>
      <w:r w:rsidR="004D255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те мне,</w:t>
      </w:r>
      <w:r w:rsidR="004D2556">
        <w:rPr>
          <w:rFonts w:ascii="Times New Roman" w:hAnsi="Times New Roman" w:cs="Times New Roman"/>
          <w:sz w:val="28"/>
          <w:szCs w:val="28"/>
        </w:rPr>
        <w:t xml:space="preserve"> пожалуйста,</w:t>
      </w:r>
      <w:r>
        <w:rPr>
          <w:rFonts w:ascii="Times New Roman" w:hAnsi="Times New Roman" w:cs="Times New Roman"/>
          <w:sz w:val="28"/>
          <w:szCs w:val="28"/>
        </w:rPr>
        <w:t xml:space="preserve"> чтобы я поставила оценки в журнал и затем вам в дневники.</w:t>
      </w:r>
    </w:p>
    <w:p w:rsidR="00B45728" w:rsidRPr="00141CE9" w:rsidRDefault="000E5949" w:rsidP="00141CE9">
      <w:pPr>
        <w:pStyle w:val="a3"/>
        <w:numPr>
          <w:ilvl w:val="0"/>
          <w:numId w:val="16"/>
        </w:numPr>
        <w:spacing w:before="40" w:after="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19625</wp:posOffset>
                </wp:positionH>
                <wp:positionV relativeFrom="paragraph">
                  <wp:posOffset>297815</wp:posOffset>
                </wp:positionV>
                <wp:extent cx="325316" cy="307731"/>
                <wp:effectExtent l="0" t="0" r="17780" b="1651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16" cy="307731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26" style="position:absolute;margin-left:40.9pt;margin-top:23.45pt;width:25.6pt;height:24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" fillcolor="#00b050" strokecolor="#00b050" strokeweight="2pt"/>
            </w:pict>
          </mc:Fallback>
        </mc:AlternateContent>
      </w:r>
      <w:r w:rsidR="001B210B" w:rsidRPr="00141CE9">
        <w:rPr>
          <w:rFonts w:ascii="Times New Roman" w:hAnsi="Times New Roman" w:cs="Times New Roman"/>
          <w:sz w:val="28"/>
          <w:szCs w:val="28"/>
        </w:rPr>
        <w:t>Приём «</w:t>
      </w:r>
      <w:r w:rsidR="007C5E3A" w:rsidRPr="00141CE9">
        <w:rPr>
          <w:rFonts w:ascii="Times New Roman" w:hAnsi="Times New Roman" w:cs="Times New Roman"/>
          <w:sz w:val="28"/>
          <w:szCs w:val="28"/>
        </w:rPr>
        <w:t>Светофор</w:t>
      </w:r>
      <w:r w:rsidR="001B210B" w:rsidRPr="00141CE9">
        <w:rPr>
          <w:rFonts w:ascii="Times New Roman" w:hAnsi="Times New Roman" w:cs="Times New Roman"/>
          <w:sz w:val="28"/>
          <w:szCs w:val="28"/>
        </w:rPr>
        <w:t>»</w:t>
      </w:r>
      <w:r w:rsidR="007C5E3A" w:rsidRPr="00141CE9">
        <w:rPr>
          <w:rFonts w:ascii="Times New Roman" w:hAnsi="Times New Roman" w:cs="Times New Roman"/>
          <w:sz w:val="28"/>
          <w:szCs w:val="28"/>
        </w:rPr>
        <w:t xml:space="preserve">. </w:t>
      </w:r>
      <w:r w:rsidR="00B45728" w:rsidRPr="00141CE9">
        <w:rPr>
          <w:rFonts w:ascii="Times New Roman" w:hAnsi="Times New Roman" w:cs="Times New Roman"/>
          <w:sz w:val="28"/>
          <w:szCs w:val="28"/>
        </w:rPr>
        <w:t xml:space="preserve">Ученики </w:t>
      </w:r>
      <w:r w:rsidR="007C5E3A" w:rsidRPr="00141CE9">
        <w:rPr>
          <w:rFonts w:ascii="Times New Roman" w:hAnsi="Times New Roman" w:cs="Times New Roman"/>
          <w:sz w:val="28"/>
          <w:szCs w:val="28"/>
        </w:rPr>
        <w:t>поднимают карточки определенного цвета.</w:t>
      </w:r>
    </w:p>
    <w:p w:rsidR="000E5949" w:rsidRPr="000E5949" w:rsidRDefault="000E5949" w:rsidP="000E5949">
      <w:pPr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4B8EDB" wp14:editId="06B44D64">
                <wp:simplePos x="0" y="0"/>
                <wp:positionH relativeFrom="column">
                  <wp:posOffset>521970</wp:posOffset>
                </wp:positionH>
                <wp:positionV relativeFrom="paragraph">
                  <wp:posOffset>513715</wp:posOffset>
                </wp:positionV>
                <wp:extent cx="325120" cy="307340"/>
                <wp:effectExtent l="0" t="0" r="17780" b="1651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30734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" o:spid="_x0000_s1026" style="position:absolute;margin-left:41.1pt;margin-top:40.45pt;width:25.6pt;height:24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" fillcolor="yellow" strokecolor="yellow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 w:rsidRPr="000E5949">
        <w:rPr>
          <w:rFonts w:ascii="Times New Roman" w:hAnsi="Times New Roman" w:cs="Times New Roman"/>
          <w:noProof/>
          <w:sz w:val="28"/>
          <w:szCs w:val="28"/>
          <w:lang w:eastAsia="ru-RU"/>
        </w:rPr>
        <w:t>Поднимите карточки зеленого цвета, кто считает, что сегодня достиг уровня МЕГАМОЗГА.</w:t>
      </w:r>
    </w:p>
    <w:p w:rsidR="000E5949" w:rsidRPr="000E5949" w:rsidRDefault="000E5949" w:rsidP="000E5949">
      <w:pPr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E594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Желтого цвета, кто находится в режиме ожидания уровня МЕГАМОЗГА.</w:t>
      </w:r>
    </w:p>
    <w:p w:rsidR="000E5949" w:rsidRPr="000E5949" w:rsidRDefault="000E5949" w:rsidP="000E5949">
      <w:pPr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FEF4C8" wp14:editId="2B014C76">
                <wp:simplePos x="0" y="0"/>
                <wp:positionH relativeFrom="column">
                  <wp:posOffset>521335</wp:posOffset>
                </wp:positionH>
                <wp:positionV relativeFrom="paragraph">
                  <wp:posOffset>-90805</wp:posOffset>
                </wp:positionV>
                <wp:extent cx="325120" cy="307340"/>
                <wp:effectExtent l="0" t="0" r="17780" b="1651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3073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" o:spid="_x0000_s1026" style="position:absolute;margin-left:41.05pt;margin-top:-7.15pt;width:25.6pt;height:24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" fillcolor="red" strokecolor="red" strokeweight="2pt"/>
            </w:pict>
          </mc:Fallback>
        </mc:AlternateContent>
      </w:r>
      <w:r w:rsidRPr="000E594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0E594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Красного цвета, кто остался на прежнем уровне и не узнал ничего, то есть на линии старта.</w:t>
      </w:r>
    </w:p>
    <w:p w:rsidR="006F57B7" w:rsidRPr="009B3B81" w:rsidRDefault="006F57B7" w:rsidP="009B3B81">
      <w:pPr>
        <w:spacing w:before="40" w:after="40" w:line="36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E3A" w:rsidRPr="007C5E3A" w:rsidRDefault="006F57B7" w:rsidP="007D77E9">
      <w:pPr>
        <w:pStyle w:val="a3"/>
        <w:numPr>
          <w:ilvl w:val="0"/>
          <w:numId w:val="3"/>
        </w:numPr>
        <w:tabs>
          <w:tab w:val="clear" w:pos="540"/>
          <w:tab w:val="num" w:pos="284"/>
        </w:tabs>
        <w:spacing w:before="40" w:after="40" w:line="360" w:lineRule="auto"/>
        <w:ind w:left="0" w:firstLine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C5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ашнее задание</w:t>
      </w:r>
      <w:r w:rsidR="007C5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1C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мин</w:t>
      </w:r>
      <w:proofErr w:type="gramStart"/>
      <w:r w:rsidR="00141C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7C5E3A" w:rsidRPr="007C5E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="007C5E3A" w:rsidRPr="007C5E3A">
        <w:rPr>
          <w:rFonts w:ascii="Times New Roman" w:hAnsi="Times New Roman" w:cs="Times New Roman"/>
          <w:i/>
          <w:sz w:val="28"/>
          <w:szCs w:val="28"/>
        </w:rPr>
        <w:t>Развитие информационно – коммуникационной компетентности</w:t>
      </w:r>
      <w:r w:rsidR="007C5E3A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="007C5E3A" w:rsidRPr="007C5E3A">
        <w:rPr>
          <w:rFonts w:ascii="Times New Roman" w:hAnsi="Times New Roman" w:cs="Times New Roman"/>
          <w:i/>
          <w:sz w:val="28"/>
          <w:szCs w:val="28"/>
        </w:rPr>
        <w:t>Цель: учить получать нужную информацию, используя доступные  источники (справочники, учебники, словари, СМИ)</w:t>
      </w:r>
      <w:r w:rsidR="007D77E9">
        <w:rPr>
          <w:rFonts w:ascii="Times New Roman" w:hAnsi="Times New Roman" w:cs="Times New Roman"/>
          <w:i/>
          <w:sz w:val="28"/>
          <w:szCs w:val="28"/>
        </w:rPr>
        <w:t>,</w:t>
      </w:r>
      <w:r w:rsidR="007C5E3A" w:rsidRPr="007C5E3A">
        <w:rPr>
          <w:rFonts w:ascii="Times New Roman" w:hAnsi="Times New Roman" w:cs="Times New Roman"/>
          <w:i/>
          <w:sz w:val="28"/>
          <w:szCs w:val="28"/>
        </w:rPr>
        <w:t xml:space="preserve"> и передавать ее</w:t>
      </w:r>
      <w:r w:rsidR="007C5E3A" w:rsidRPr="007C5E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7D77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</w:p>
    <w:p w:rsidR="006F57B7" w:rsidRPr="00736F19" w:rsidRDefault="006F57B7" w:rsidP="00736F19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before="40" w:after="4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736F19">
        <w:rPr>
          <w:rFonts w:ascii="Times New Roman" w:eastAsia="Times New Roman" w:hAnsi="Times New Roman" w:cs="Times New Roman"/>
          <w:sz w:val="28"/>
          <w:szCs w:val="28"/>
          <w:lang w:val="uk-UA"/>
        </w:rPr>
        <w:t>Проработать</w:t>
      </w:r>
      <w:proofErr w:type="spellEnd"/>
      <w:r w:rsidRPr="00736F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§12, в</w:t>
      </w:r>
      <w:proofErr w:type="spellStart"/>
      <w:r w:rsidRPr="00736F19">
        <w:rPr>
          <w:rFonts w:ascii="Times New Roman" w:eastAsia="Times New Roman" w:hAnsi="Times New Roman" w:cs="Times New Roman"/>
          <w:sz w:val="28"/>
          <w:szCs w:val="28"/>
        </w:rPr>
        <w:t>ыучить</w:t>
      </w:r>
      <w:proofErr w:type="spellEnd"/>
      <w:r w:rsidRPr="00736F19">
        <w:rPr>
          <w:rFonts w:ascii="Times New Roman" w:eastAsia="Times New Roman" w:hAnsi="Times New Roman" w:cs="Times New Roman"/>
          <w:sz w:val="28"/>
          <w:szCs w:val="28"/>
        </w:rPr>
        <w:t xml:space="preserve"> переместительный закон умножения, </w:t>
      </w:r>
      <w:r w:rsidR="00736F19">
        <w:rPr>
          <w:rFonts w:ascii="Times New Roman" w:eastAsia="Times New Roman" w:hAnsi="Times New Roman" w:cs="Times New Roman"/>
          <w:sz w:val="28"/>
          <w:szCs w:val="28"/>
        </w:rPr>
        <w:br/>
        <w:t xml:space="preserve">письменно </w:t>
      </w:r>
      <w:r w:rsidRPr="00736F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№443, 445(1-2), </w:t>
      </w:r>
    </w:p>
    <w:p w:rsidR="006F57B7" w:rsidRPr="007D77E9" w:rsidRDefault="00736F19" w:rsidP="00736F19">
      <w:pPr>
        <w:pStyle w:val="a3"/>
        <w:numPr>
          <w:ilvl w:val="0"/>
          <w:numId w:val="17"/>
        </w:numPr>
        <w:spacing w:before="40" w:after="4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sym w:font="Symbol" w:char="F02A"/>
      </w:r>
      <w:r w:rsidR="006F57B7" w:rsidRPr="007D77E9">
        <w:rPr>
          <w:rFonts w:ascii="Times New Roman" w:eastAsia="Times New Roman" w:hAnsi="Times New Roman" w:cs="Times New Roman"/>
          <w:sz w:val="28"/>
          <w:szCs w:val="28"/>
          <w:lang w:val="uk-UA"/>
        </w:rPr>
        <w:t>На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 </w:t>
      </w:r>
      <w:r w:rsidR="006F57B7" w:rsidRPr="007D77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6F57B7" w:rsidRPr="007D77E9">
        <w:rPr>
          <w:rFonts w:ascii="Times New Roman" w:eastAsia="Times New Roman" w:hAnsi="Times New Roman" w:cs="Times New Roman"/>
          <w:sz w:val="28"/>
          <w:szCs w:val="28"/>
          <w:lang w:val="uk-UA"/>
        </w:rPr>
        <w:t>библиотеке</w:t>
      </w:r>
      <w:proofErr w:type="spellEnd"/>
      <w:r w:rsidR="006F57B7" w:rsidRPr="007D77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F57B7" w:rsidRPr="007D77E9">
        <w:rPr>
          <w:rFonts w:ascii="Times New Roman" w:eastAsia="Times New Roman" w:hAnsi="Times New Roman" w:cs="Times New Roman"/>
          <w:sz w:val="28"/>
          <w:szCs w:val="28"/>
          <w:lang w:val="uk-UA"/>
        </w:rPr>
        <w:t>Интернете</w:t>
      </w:r>
      <w:proofErr w:type="spellEnd"/>
      <w:r w:rsidR="006F57B7" w:rsidRPr="007D77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F57B7" w:rsidRPr="007D77E9">
        <w:rPr>
          <w:rFonts w:ascii="Times New Roman" w:eastAsia="Times New Roman" w:hAnsi="Times New Roman" w:cs="Times New Roman"/>
          <w:sz w:val="28"/>
          <w:szCs w:val="28"/>
          <w:lang w:val="uk-UA"/>
        </w:rPr>
        <w:t>энциклопед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6F57B7" w:rsidRPr="007D77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F57B7" w:rsidRPr="007D77E9">
        <w:rPr>
          <w:rFonts w:ascii="Times New Roman" w:eastAsia="Times New Roman" w:hAnsi="Times New Roman" w:cs="Times New Roman"/>
          <w:sz w:val="28"/>
          <w:szCs w:val="28"/>
          <w:lang w:val="uk-UA"/>
        </w:rPr>
        <w:t>что</w:t>
      </w:r>
      <w:proofErr w:type="spellEnd"/>
      <w:r w:rsidR="006F57B7" w:rsidRPr="007D77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F57B7" w:rsidRPr="007D77E9">
        <w:rPr>
          <w:rFonts w:ascii="Times New Roman" w:eastAsia="Times New Roman" w:hAnsi="Times New Roman" w:cs="Times New Roman"/>
          <w:sz w:val="28"/>
          <w:szCs w:val="28"/>
          <w:lang w:val="uk-UA"/>
        </w:rPr>
        <w:t>означает</w:t>
      </w:r>
      <w:proofErr w:type="spellEnd"/>
      <w:r w:rsidR="006F57B7" w:rsidRPr="007D77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лово </w:t>
      </w:r>
      <w:r w:rsidR="006F57B7" w:rsidRPr="007D77E9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закон</w:t>
      </w:r>
      <w:r w:rsidR="006F57B7" w:rsidRPr="007D77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6F57B7" w:rsidRPr="007D77E9">
        <w:rPr>
          <w:rFonts w:ascii="Times New Roman" w:eastAsia="Times New Roman" w:hAnsi="Times New Roman" w:cs="Times New Roman"/>
          <w:sz w:val="28"/>
          <w:szCs w:val="28"/>
          <w:lang w:val="uk-UA"/>
        </w:rPr>
        <w:t>физике</w:t>
      </w:r>
      <w:proofErr w:type="spellEnd"/>
      <w:r w:rsidR="006F57B7" w:rsidRPr="007D77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F57B7" w:rsidRPr="007D77E9">
        <w:rPr>
          <w:rFonts w:ascii="Times New Roman" w:eastAsia="Times New Roman" w:hAnsi="Times New Roman" w:cs="Times New Roman"/>
          <w:sz w:val="28"/>
          <w:szCs w:val="28"/>
          <w:lang w:val="uk-UA"/>
        </w:rPr>
        <w:t>экономике</w:t>
      </w:r>
      <w:proofErr w:type="spellEnd"/>
      <w:r w:rsidR="006F57B7" w:rsidRPr="007D77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F57B7" w:rsidRPr="007D77E9">
        <w:rPr>
          <w:rFonts w:ascii="Times New Roman" w:eastAsia="Times New Roman" w:hAnsi="Times New Roman" w:cs="Times New Roman"/>
          <w:sz w:val="28"/>
          <w:szCs w:val="28"/>
          <w:lang w:val="uk-UA"/>
        </w:rPr>
        <w:t>правоведении</w:t>
      </w:r>
      <w:proofErr w:type="spellEnd"/>
      <w:r w:rsidR="006F57B7" w:rsidRPr="007D77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с </w:t>
      </w:r>
      <w:proofErr w:type="spellStart"/>
      <w:r w:rsidR="006F57B7" w:rsidRPr="007D77E9">
        <w:rPr>
          <w:rFonts w:ascii="Times New Roman" w:eastAsia="Times New Roman" w:hAnsi="Times New Roman" w:cs="Times New Roman"/>
          <w:sz w:val="28"/>
          <w:szCs w:val="28"/>
          <w:lang w:val="uk-UA"/>
        </w:rPr>
        <w:t>сылкой</w:t>
      </w:r>
      <w:proofErr w:type="spellEnd"/>
      <w:r w:rsidR="006F57B7" w:rsidRPr="007D77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6F57B7" w:rsidRPr="007D77E9">
        <w:rPr>
          <w:rFonts w:ascii="Times New Roman" w:eastAsia="Times New Roman" w:hAnsi="Times New Roman" w:cs="Times New Roman"/>
          <w:sz w:val="28"/>
          <w:szCs w:val="28"/>
          <w:lang w:val="uk-UA"/>
        </w:rPr>
        <w:t>источник</w:t>
      </w:r>
      <w:proofErr w:type="spellEnd"/>
      <w:r w:rsidR="006F57B7" w:rsidRPr="007D77E9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9214DC" w:rsidRPr="009B3B81" w:rsidRDefault="009214DC" w:rsidP="00B45728">
      <w:pPr>
        <w:spacing w:before="40" w:after="4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E3A" w:rsidRDefault="007C5E3A" w:rsidP="007C5E3A">
      <w:pPr>
        <w:spacing w:before="40" w:after="40" w:line="36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B81">
        <w:rPr>
          <w:rFonts w:ascii="Times New Roman" w:hAnsi="Times New Roman" w:cs="Times New Roman"/>
          <w:b/>
          <w:sz w:val="28"/>
          <w:szCs w:val="28"/>
        </w:rPr>
        <w:t>Спасибо за урок</w:t>
      </w:r>
    </w:p>
    <w:p w:rsidR="00A40D3C" w:rsidRPr="009B3B81" w:rsidRDefault="00A40D3C">
      <w:pPr>
        <w:rPr>
          <w:rFonts w:ascii="Times New Roman" w:hAnsi="Times New Roman" w:cs="Times New Roman"/>
          <w:b/>
          <w:sz w:val="28"/>
          <w:szCs w:val="28"/>
        </w:rPr>
      </w:pPr>
      <w:r w:rsidRPr="009B3B8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B210B" w:rsidRPr="002739BB" w:rsidRDefault="001B210B" w:rsidP="001B210B">
      <w:pPr>
        <w:spacing w:before="40" w:after="40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739B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9214DC" w:rsidRPr="002739BB" w:rsidRDefault="00A40D3C" w:rsidP="00B45728">
      <w:pPr>
        <w:spacing w:before="40" w:after="4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9BB">
        <w:rPr>
          <w:rFonts w:ascii="Times New Roman" w:hAnsi="Times New Roman" w:cs="Times New Roman"/>
          <w:b/>
          <w:sz w:val="28"/>
          <w:szCs w:val="28"/>
        </w:rPr>
        <w:t>Лист оценивания</w:t>
      </w:r>
    </w:p>
    <w:tbl>
      <w:tblPr>
        <w:tblStyle w:val="a8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999"/>
        <w:gridCol w:w="1010"/>
        <w:gridCol w:w="1134"/>
        <w:gridCol w:w="992"/>
        <w:gridCol w:w="4501"/>
      </w:tblGrid>
      <w:tr w:rsidR="006E34CA" w:rsidRPr="002739BB" w:rsidTr="006E34CA">
        <w:trPr>
          <w:trHeight w:val="454"/>
        </w:trPr>
        <w:tc>
          <w:tcPr>
            <w:tcW w:w="1999" w:type="dxa"/>
          </w:tcPr>
          <w:p w:rsidR="006E34CA" w:rsidRPr="002739BB" w:rsidRDefault="006E34CA" w:rsidP="00B45728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BB"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3136" w:type="dxa"/>
            <w:gridSpan w:val="3"/>
          </w:tcPr>
          <w:p w:rsidR="006E34CA" w:rsidRPr="002739BB" w:rsidRDefault="006E34CA" w:rsidP="00B45728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BB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4501" w:type="dxa"/>
          </w:tcPr>
          <w:p w:rsidR="006E34CA" w:rsidRPr="002739BB" w:rsidRDefault="006E34CA" w:rsidP="00B45728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BB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</w:tr>
      <w:tr w:rsidR="00A40D3C" w:rsidRPr="002739BB" w:rsidTr="007C29A3">
        <w:trPr>
          <w:trHeight w:val="897"/>
        </w:trPr>
        <w:tc>
          <w:tcPr>
            <w:tcW w:w="1999" w:type="dxa"/>
          </w:tcPr>
          <w:p w:rsidR="00A40D3C" w:rsidRPr="002739BB" w:rsidRDefault="00A40D3C" w:rsidP="00B45728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BB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010" w:type="dxa"/>
          </w:tcPr>
          <w:p w:rsidR="00A40D3C" w:rsidRPr="002739BB" w:rsidRDefault="006E34CA" w:rsidP="00B45728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40D3C" w:rsidRPr="002739BB" w:rsidRDefault="006E34CA" w:rsidP="00B45728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40D3C" w:rsidRPr="002739BB" w:rsidRDefault="006E34CA" w:rsidP="00B45728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1" w:type="dxa"/>
          </w:tcPr>
          <w:p w:rsidR="00A40D3C" w:rsidRPr="002739BB" w:rsidRDefault="00A40D3C" w:rsidP="002739BB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BB">
              <w:rPr>
                <w:rFonts w:ascii="Times New Roman" w:hAnsi="Times New Roman" w:cs="Times New Roman"/>
                <w:sz w:val="28"/>
                <w:szCs w:val="28"/>
              </w:rPr>
              <w:t>Если выполнили дом</w:t>
            </w:r>
            <w:r w:rsidR="002739BB">
              <w:rPr>
                <w:rFonts w:ascii="Times New Roman" w:hAnsi="Times New Roman" w:cs="Times New Roman"/>
                <w:sz w:val="28"/>
                <w:szCs w:val="28"/>
              </w:rPr>
              <w:t xml:space="preserve">ашнее </w:t>
            </w:r>
            <w:r w:rsidRPr="002739BB">
              <w:rPr>
                <w:rFonts w:ascii="Times New Roman" w:hAnsi="Times New Roman" w:cs="Times New Roman"/>
                <w:sz w:val="28"/>
                <w:szCs w:val="28"/>
              </w:rPr>
              <w:t xml:space="preserve">задание, то ставим 2 балла, если не полностью – 1 балл, </w:t>
            </w:r>
            <w:r w:rsidR="007C29A3" w:rsidRPr="002739BB">
              <w:rPr>
                <w:rFonts w:ascii="Times New Roman" w:hAnsi="Times New Roman" w:cs="Times New Roman"/>
                <w:sz w:val="28"/>
                <w:szCs w:val="28"/>
              </w:rPr>
              <w:t>не выполнили – 0 баллов</w:t>
            </w:r>
          </w:p>
        </w:tc>
        <w:bookmarkStart w:id="0" w:name="_GoBack"/>
        <w:bookmarkEnd w:id="0"/>
      </w:tr>
      <w:tr w:rsidR="007C29A3" w:rsidRPr="002739BB" w:rsidTr="00946206">
        <w:tc>
          <w:tcPr>
            <w:tcW w:w="1999" w:type="dxa"/>
            <w:vMerge w:val="restart"/>
          </w:tcPr>
          <w:p w:rsidR="007C29A3" w:rsidRPr="002739BB" w:rsidRDefault="007C29A3" w:rsidP="00B45728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BB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136" w:type="dxa"/>
            <w:gridSpan w:val="3"/>
          </w:tcPr>
          <w:p w:rsidR="007C29A3" w:rsidRPr="002739BB" w:rsidRDefault="007C29A3" w:rsidP="00B45728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BB">
              <w:rPr>
                <w:rFonts w:ascii="Times New Roman" w:hAnsi="Times New Roman" w:cs="Times New Roman"/>
                <w:sz w:val="28"/>
                <w:szCs w:val="28"/>
              </w:rPr>
              <w:t>От 12 до 2 баллов</w:t>
            </w:r>
          </w:p>
        </w:tc>
        <w:tc>
          <w:tcPr>
            <w:tcW w:w="4501" w:type="dxa"/>
            <w:vMerge w:val="restart"/>
          </w:tcPr>
          <w:p w:rsidR="007C29A3" w:rsidRPr="002739BB" w:rsidRDefault="007C29A3" w:rsidP="007C29A3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BB">
              <w:rPr>
                <w:rFonts w:ascii="Times New Roman" w:hAnsi="Times New Roman" w:cs="Times New Roman"/>
                <w:sz w:val="28"/>
                <w:szCs w:val="28"/>
              </w:rPr>
              <w:t>Всего 12 баллов, за каждый неправильный ответ отнимаем 1 балл</w:t>
            </w:r>
          </w:p>
        </w:tc>
      </w:tr>
      <w:tr w:rsidR="007C29A3" w:rsidRPr="002739BB" w:rsidTr="007C29A3">
        <w:tc>
          <w:tcPr>
            <w:tcW w:w="1999" w:type="dxa"/>
            <w:vMerge/>
          </w:tcPr>
          <w:p w:rsidR="007C29A3" w:rsidRPr="002739BB" w:rsidRDefault="007C29A3" w:rsidP="00B45728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:rsidR="007C29A3" w:rsidRPr="002739BB" w:rsidRDefault="007C29A3" w:rsidP="00B45728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C29A3" w:rsidRPr="002739BB" w:rsidRDefault="007C29A3" w:rsidP="00B45728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C29A3" w:rsidRPr="002739BB" w:rsidRDefault="007C29A3" w:rsidP="00B45728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  <w:vMerge/>
          </w:tcPr>
          <w:p w:rsidR="007C29A3" w:rsidRPr="002739BB" w:rsidRDefault="007C29A3" w:rsidP="00B45728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9A3" w:rsidRPr="002739BB" w:rsidTr="007C29A3">
        <w:tc>
          <w:tcPr>
            <w:tcW w:w="1999" w:type="dxa"/>
          </w:tcPr>
          <w:p w:rsidR="007C29A3" w:rsidRPr="002739BB" w:rsidRDefault="007C29A3" w:rsidP="00B45728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BB">
              <w:rPr>
                <w:rFonts w:ascii="Times New Roman" w:hAnsi="Times New Roman" w:cs="Times New Roman"/>
                <w:sz w:val="28"/>
                <w:szCs w:val="28"/>
              </w:rPr>
              <w:t>Мотивация и изучение нового материала</w:t>
            </w:r>
          </w:p>
        </w:tc>
        <w:tc>
          <w:tcPr>
            <w:tcW w:w="1010" w:type="dxa"/>
          </w:tcPr>
          <w:p w:rsidR="007C29A3" w:rsidRPr="002739BB" w:rsidRDefault="007C29A3" w:rsidP="00B45728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C29A3" w:rsidRPr="002739BB" w:rsidRDefault="007C29A3" w:rsidP="00B45728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C29A3" w:rsidRPr="002739BB" w:rsidRDefault="007C29A3" w:rsidP="00B45728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1" w:type="dxa"/>
          </w:tcPr>
          <w:p w:rsidR="007C29A3" w:rsidRPr="002739BB" w:rsidRDefault="006E34CA" w:rsidP="006E34CA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36F19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Считаем призы: у кого 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-3</w:t>
            </w:r>
            <w:r w:rsidRPr="00736F19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 конфет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ы</w:t>
            </w:r>
            <w:r w:rsidRPr="00736F19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 – ставит себе 2 балла, 1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 конфета</w:t>
            </w:r>
            <w:r w:rsidRPr="00736F19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 – 1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 </w:t>
            </w:r>
            <w:r w:rsidRPr="00736F19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 балл, если конфет нет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  <w:r w:rsidRPr="00736F19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- ставит себе 0 баллов</w:t>
            </w:r>
          </w:p>
        </w:tc>
      </w:tr>
      <w:tr w:rsidR="007C29A3" w:rsidRPr="002739BB" w:rsidTr="00946206">
        <w:tc>
          <w:tcPr>
            <w:tcW w:w="1999" w:type="dxa"/>
            <w:vMerge w:val="restart"/>
          </w:tcPr>
          <w:p w:rsidR="007C29A3" w:rsidRPr="002739BB" w:rsidRDefault="007C29A3" w:rsidP="00B45728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BB">
              <w:rPr>
                <w:rFonts w:ascii="Times New Roman" w:hAnsi="Times New Roman" w:cs="Times New Roman"/>
                <w:sz w:val="28"/>
                <w:szCs w:val="28"/>
              </w:rPr>
              <w:t>Практический тренинг</w:t>
            </w:r>
          </w:p>
        </w:tc>
        <w:tc>
          <w:tcPr>
            <w:tcW w:w="3136" w:type="dxa"/>
            <w:gridSpan w:val="3"/>
          </w:tcPr>
          <w:p w:rsidR="007C29A3" w:rsidRPr="002739BB" w:rsidRDefault="007C29A3" w:rsidP="00B45728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BB">
              <w:rPr>
                <w:rFonts w:ascii="Times New Roman" w:hAnsi="Times New Roman" w:cs="Times New Roman"/>
                <w:sz w:val="28"/>
                <w:szCs w:val="28"/>
              </w:rPr>
              <w:t>От 4 до 0 баллов</w:t>
            </w:r>
          </w:p>
        </w:tc>
        <w:tc>
          <w:tcPr>
            <w:tcW w:w="4501" w:type="dxa"/>
            <w:vMerge w:val="restart"/>
          </w:tcPr>
          <w:p w:rsidR="007C29A3" w:rsidRPr="002739BB" w:rsidRDefault="001B210B" w:rsidP="002739BB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BB">
              <w:rPr>
                <w:rFonts w:ascii="Times New Roman" w:hAnsi="Times New Roman" w:cs="Times New Roman"/>
                <w:sz w:val="28"/>
                <w:szCs w:val="28"/>
              </w:rPr>
              <w:t xml:space="preserve">Если все правильно, то ставим 4 балла, за каждый неправильный ответ </w:t>
            </w:r>
            <w:r w:rsidR="002739BB">
              <w:rPr>
                <w:rFonts w:ascii="Times New Roman" w:hAnsi="Times New Roman" w:cs="Times New Roman"/>
                <w:sz w:val="28"/>
                <w:szCs w:val="28"/>
              </w:rPr>
              <w:t>выч</w:t>
            </w:r>
            <w:r w:rsidRPr="002739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739B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739BB">
              <w:rPr>
                <w:rFonts w:ascii="Times New Roman" w:hAnsi="Times New Roman" w:cs="Times New Roman"/>
                <w:sz w:val="28"/>
                <w:szCs w:val="28"/>
              </w:rPr>
              <w:t>аем 1 балл</w:t>
            </w:r>
          </w:p>
        </w:tc>
      </w:tr>
      <w:tr w:rsidR="007C29A3" w:rsidRPr="002739BB" w:rsidTr="007C29A3">
        <w:tc>
          <w:tcPr>
            <w:tcW w:w="1999" w:type="dxa"/>
            <w:vMerge/>
          </w:tcPr>
          <w:p w:rsidR="007C29A3" w:rsidRPr="002739BB" w:rsidRDefault="007C29A3" w:rsidP="00B45728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:rsidR="007C29A3" w:rsidRPr="002739BB" w:rsidRDefault="007C29A3" w:rsidP="00B45728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C29A3" w:rsidRPr="002739BB" w:rsidRDefault="007C29A3" w:rsidP="00B45728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C29A3" w:rsidRPr="002739BB" w:rsidRDefault="007C29A3" w:rsidP="00B45728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  <w:vMerge/>
          </w:tcPr>
          <w:p w:rsidR="007C29A3" w:rsidRPr="002739BB" w:rsidRDefault="007C29A3" w:rsidP="00B45728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10B" w:rsidRPr="002739BB" w:rsidTr="007C29A3">
        <w:tc>
          <w:tcPr>
            <w:tcW w:w="1999" w:type="dxa"/>
          </w:tcPr>
          <w:p w:rsidR="001B210B" w:rsidRPr="002739BB" w:rsidRDefault="001B210B" w:rsidP="00B45728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BB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1010" w:type="dxa"/>
          </w:tcPr>
          <w:p w:rsidR="001B210B" w:rsidRPr="002739BB" w:rsidRDefault="001B210B" w:rsidP="00B45728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B210B" w:rsidRPr="002739BB" w:rsidRDefault="001B210B" w:rsidP="00B45728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B210B" w:rsidRPr="002739BB" w:rsidRDefault="001B210B" w:rsidP="00B45728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1" w:type="dxa"/>
          </w:tcPr>
          <w:p w:rsidR="007D77E9" w:rsidRPr="002739BB" w:rsidRDefault="00141CE9" w:rsidP="007D77E9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BB">
              <w:rPr>
                <w:rFonts w:ascii="Times New Roman" w:hAnsi="Times New Roman" w:cs="Times New Roman"/>
                <w:noProof/>
                <w:color w:val="9BBB59" w:themeColor="accent3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EEBD998" wp14:editId="09074F8C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90195</wp:posOffset>
                      </wp:positionV>
                      <wp:extent cx="213360" cy="201295"/>
                      <wp:effectExtent l="0" t="0" r="15240" b="27305"/>
                      <wp:wrapSquare wrapText="bothSides"/>
                      <wp:docPr id="27" name="Овал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012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7" o:spid="_x0000_s1026" style="position:absolute;margin-left:6.55pt;margin-top:22.85pt;width:16.8pt;height:15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" fillcolor="red" strokecolor="red" strokeweight="2pt">
                      <w10:wrap type="square"/>
                    </v:oval>
                  </w:pict>
                </mc:Fallback>
              </mc:AlternateContent>
            </w:r>
            <w:r w:rsidR="007D77E9" w:rsidRPr="002739B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8837197" wp14:editId="65A9B5D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213360" cy="201295"/>
                      <wp:effectExtent l="0" t="0" r="15240" b="27305"/>
                      <wp:wrapSquare wrapText="bothSides"/>
                      <wp:docPr id="25" name="Овал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012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5" o:spid="_x0000_s1026" style="position:absolute;margin-left:-5.4pt;margin-top:0;width:16.8pt;height:15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" fillcolor="#00b050" strokecolor="#00b050" strokeweight="2pt">
                      <w10:wrap type="square"/>
                    </v:oval>
                  </w:pict>
                </mc:Fallback>
              </mc:AlternateContent>
            </w:r>
            <w:r w:rsidR="007D77E9" w:rsidRPr="002739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B210B" w:rsidRPr="002739BB">
              <w:rPr>
                <w:rFonts w:ascii="Times New Roman" w:hAnsi="Times New Roman" w:cs="Times New Roman"/>
                <w:sz w:val="28"/>
                <w:szCs w:val="28"/>
              </w:rPr>
              <w:t xml:space="preserve"> 2 балла, </w:t>
            </w:r>
            <w:r w:rsidR="007D77E9" w:rsidRPr="002739B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B210B" w:rsidRPr="002739BB">
              <w:rPr>
                <w:rFonts w:ascii="Times New Roman" w:hAnsi="Times New Roman" w:cs="Times New Roman"/>
                <w:sz w:val="28"/>
                <w:szCs w:val="28"/>
              </w:rPr>
              <w:t xml:space="preserve">– 1 балл, </w:t>
            </w:r>
          </w:p>
          <w:p w:rsidR="001B210B" w:rsidRPr="002739BB" w:rsidRDefault="00471031" w:rsidP="007D77E9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2739BB">
              <w:rPr>
                <w:rFonts w:ascii="Times New Roman" w:hAnsi="Times New Roman" w:cs="Times New Roman"/>
                <w:noProof/>
                <w:color w:val="9BBB59" w:themeColor="accent3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AB239BF" wp14:editId="625E2E26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-255270</wp:posOffset>
                      </wp:positionV>
                      <wp:extent cx="213360" cy="201295"/>
                      <wp:effectExtent l="0" t="0" r="15240" b="27305"/>
                      <wp:wrapSquare wrapText="bothSides"/>
                      <wp:docPr id="26" name="Овал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012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6" o:spid="_x0000_s1026" style="position:absolute;margin-left:70.15pt;margin-top:-20.1pt;width:16.8pt;height:15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" fillcolor="yellow" strokecolor="yellow" strokeweight="2pt">
                      <w10:wrap type="square"/>
                    </v:oval>
                  </w:pict>
                </mc:Fallback>
              </mc:AlternateContent>
            </w:r>
            <w:r w:rsidR="001B210B" w:rsidRPr="002739BB">
              <w:rPr>
                <w:rFonts w:ascii="Times New Roman" w:hAnsi="Times New Roman" w:cs="Times New Roman"/>
                <w:sz w:val="28"/>
                <w:szCs w:val="28"/>
              </w:rPr>
              <w:t>– 0 баллов</w:t>
            </w:r>
          </w:p>
        </w:tc>
      </w:tr>
      <w:tr w:rsidR="001B210B" w:rsidRPr="002739BB" w:rsidTr="00946206">
        <w:tc>
          <w:tcPr>
            <w:tcW w:w="1999" w:type="dxa"/>
          </w:tcPr>
          <w:p w:rsidR="001B210B" w:rsidRPr="002739BB" w:rsidRDefault="001B210B" w:rsidP="00B45728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BB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136" w:type="dxa"/>
            <w:gridSpan w:val="3"/>
          </w:tcPr>
          <w:p w:rsidR="001B210B" w:rsidRPr="002739BB" w:rsidRDefault="001B210B" w:rsidP="00B45728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1B210B" w:rsidRPr="002739BB" w:rsidRDefault="001B210B" w:rsidP="00B45728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0D3C" w:rsidRPr="009B3B81" w:rsidRDefault="00A40D3C" w:rsidP="00B45728">
      <w:pPr>
        <w:spacing w:before="40" w:after="4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71031" w:rsidRPr="002739BB" w:rsidRDefault="00471031" w:rsidP="00471031">
      <w:pPr>
        <w:spacing w:before="40" w:after="40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739BB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471031" w:rsidRDefault="00471031" w:rsidP="00471031">
      <w:pPr>
        <w:spacing w:before="40" w:after="4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tbl>
      <w:tblPr>
        <w:tblStyle w:val="a8"/>
        <w:tblW w:w="0" w:type="auto"/>
        <w:tblInd w:w="2235" w:type="dxa"/>
        <w:tblLook w:val="04A0" w:firstRow="1" w:lastRow="0" w:firstColumn="1" w:lastColumn="0" w:noHBand="0" w:noVBand="1"/>
      </w:tblPr>
      <w:tblGrid>
        <w:gridCol w:w="2126"/>
        <w:gridCol w:w="2126"/>
        <w:gridCol w:w="3934"/>
      </w:tblGrid>
      <w:tr w:rsidR="00A73AAF" w:rsidTr="00A73AAF">
        <w:tc>
          <w:tcPr>
            <w:tcW w:w="2126" w:type="dxa"/>
            <w:vMerge w:val="restart"/>
          </w:tcPr>
          <w:p w:rsidR="00A73AAF" w:rsidRPr="00A73AAF" w:rsidRDefault="00A73AAF" w:rsidP="00A73AAF">
            <w:pPr>
              <w:spacing w:before="40" w:after="4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73AAF">
              <w:rPr>
                <w:rFonts w:ascii="Times New Roman" w:hAnsi="Times New Roman" w:cs="Times New Roman"/>
                <w:sz w:val="40"/>
                <w:szCs w:val="40"/>
              </w:rPr>
              <w:t>Если</w:t>
            </w:r>
          </w:p>
          <w:p w:rsidR="00A73AAF" w:rsidRPr="00A73AAF" w:rsidRDefault="00A73AAF" w:rsidP="00A73AAF">
            <w:pPr>
              <w:spacing w:before="40" w:after="4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</w:t>
            </w:r>
            <w:r w:rsidRPr="00A73AAF">
              <w:rPr>
                <w:rFonts w:ascii="Times New Roman" w:hAnsi="Times New Roman" w:cs="Times New Roman"/>
                <w:sz w:val="40"/>
                <w:szCs w:val="40"/>
              </w:rPr>
              <w:t>ы</w:t>
            </w:r>
          </w:p>
          <w:p w:rsidR="00A73AAF" w:rsidRPr="00A73AAF" w:rsidRDefault="00A73AAF" w:rsidP="00A73AAF">
            <w:pPr>
              <w:spacing w:before="40" w:after="4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н</w:t>
            </w:r>
            <w:r w:rsidRPr="00A73AAF">
              <w:rPr>
                <w:rFonts w:ascii="Times New Roman" w:hAnsi="Times New Roman" w:cs="Times New Roman"/>
                <w:sz w:val="40"/>
                <w:szCs w:val="40"/>
              </w:rPr>
              <w:t>абрали</w:t>
            </w:r>
          </w:p>
          <w:p w:rsidR="00A73AAF" w:rsidRPr="00471031" w:rsidRDefault="00A73AAF" w:rsidP="00A73AAF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AF">
              <w:rPr>
                <w:rFonts w:ascii="Times New Roman" w:hAnsi="Times New Roman" w:cs="Times New Roman"/>
                <w:sz w:val="40"/>
                <w:szCs w:val="40"/>
              </w:rPr>
              <w:t>ИТОГО</w:t>
            </w:r>
          </w:p>
        </w:tc>
        <w:tc>
          <w:tcPr>
            <w:tcW w:w="2126" w:type="dxa"/>
          </w:tcPr>
          <w:p w:rsidR="00A73AAF" w:rsidRDefault="00A73AAF" w:rsidP="006E34C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E34CA">
              <w:rPr>
                <w:rFonts w:ascii="Times New Roman" w:hAnsi="Times New Roman" w:cs="Times New Roman"/>
                <w:b/>
                <w:sz w:val="28"/>
                <w:szCs w:val="28"/>
              </w:rPr>
              <w:t>2-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</w:t>
            </w:r>
            <w:r w:rsidR="006E34C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3934" w:type="dxa"/>
          </w:tcPr>
          <w:p w:rsidR="00A73AAF" w:rsidRDefault="00A73AAF" w:rsidP="0047103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 12 баллов</w:t>
            </w:r>
          </w:p>
        </w:tc>
      </w:tr>
      <w:tr w:rsidR="00A73AAF" w:rsidTr="00A73AAF">
        <w:tc>
          <w:tcPr>
            <w:tcW w:w="2126" w:type="dxa"/>
            <w:vMerge/>
          </w:tcPr>
          <w:p w:rsidR="00A73AAF" w:rsidRDefault="00A73AAF" w:rsidP="00471031">
            <w:pPr>
              <w:spacing w:before="40" w:after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73AAF" w:rsidRDefault="006E34CA" w:rsidP="006E34C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-19</w:t>
            </w:r>
          </w:p>
        </w:tc>
        <w:tc>
          <w:tcPr>
            <w:tcW w:w="3934" w:type="dxa"/>
          </w:tcPr>
          <w:p w:rsidR="00A73AAF" w:rsidRDefault="00A73AAF" w:rsidP="0047103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баллов</w:t>
            </w:r>
          </w:p>
        </w:tc>
      </w:tr>
      <w:tr w:rsidR="00A73AAF" w:rsidTr="00A73AAF">
        <w:tc>
          <w:tcPr>
            <w:tcW w:w="2126" w:type="dxa"/>
            <w:vMerge/>
          </w:tcPr>
          <w:p w:rsidR="00A73AAF" w:rsidRDefault="00A73AAF" w:rsidP="00471031">
            <w:pPr>
              <w:spacing w:before="40" w:after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73AAF" w:rsidRDefault="006E34CA" w:rsidP="0047103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-17</w:t>
            </w:r>
          </w:p>
        </w:tc>
        <w:tc>
          <w:tcPr>
            <w:tcW w:w="3934" w:type="dxa"/>
          </w:tcPr>
          <w:p w:rsidR="00A73AAF" w:rsidRDefault="00A73AAF" w:rsidP="0047103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баллов</w:t>
            </w:r>
          </w:p>
        </w:tc>
      </w:tr>
      <w:tr w:rsidR="00A73AAF" w:rsidTr="00A73AAF">
        <w:tc>
          <w:tcPr>
            <w:tcW w:w="2126" w:type="dxa"/>
            <w:vMerge/>
          </w:tcPr>
          <w:p w:rsidR="00A73AAF" w:rsidRDefault="00A73AAF" w:rsidP="00471031">
            <w:pPr>
              <w:spacing w:before="40" w:after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73AAF" w:rsidRDefault="006E34CA" w:rsidP="0047103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-15</w:t>
            </w:r>
          </w:p>
        </w:tc>
        <w:tc>
          <w:tcPr>
            <w:tcW w:w="3934" w:type="dxa"/>
          </w:tcPr>
          <w:p w:rsidR="00A73AAF" w:rsidRDefault="00A73AAF" w:rsidP="0047103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баллов</w:t>
            </w:r>
          </w:p>
        </w:tc>
      </w:tr>
      <w:tr w:rsidR="00A73AAF" w:rsidTr="00A73AAF">
        <w:tc>
          <w:tcPr>
            <w:tcW w:w="2126" w:type="dxa"/>
            <w:vMerge/>
          </w:tcPr>
          <w:p w:rsidR="00A73AAF" w:rsidRDefault="00A73AAF" w:rsidP="00471031">
            <w:pPr>
              <w:spacing w:before="40" w:after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73AAF" w:rsidRDefault="006E34CA" w:rsidP="0047103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-13</w:t>
            </w:r>
          </w:p>
        </w:tc>
        <w:tc>
          <w:tcPr>
            <w:tcW w:w="3934" w:type="dxa"/>
          </w:tcPr>
          <w:p w:rsidR="00A73AAF" w:rsidRDefault="00A73AAF" w:rsidP="0047103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баллов</w:t>
            </w:r>
          </w:p>
        </w:tc>
      </w:tr>
      <w:tr w:rsidR="00A73AAF" w:rsidTr="00A73AAF">
        <w:tc>
          <w:tcPr>
            <w:tcW w:w="2126" w:type="dxa"/>
            <w:vMerge/>
          </w:tcPr>
          <w:p w:rsidR="00A73AAF" w:rsidRDefault="00A73AAF" w:rsidP="00471031">
            <w:pPr>
              <w:spacing w:before="40" w:after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73AAF" w:rsidRDefault="006E34CA" w:rsidP="0047103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-11</w:t>
            </w:r>
          </w:p>
        </w:tc>
        <w:tc>
          <w:tcPr>
            <w:tcW w:w="3934" w:type="dxa"/>
          </w:tcPr>
          <w:p w:rsidR="00A73AAF" w:rsidRDefault="00A73AAF" w:rsidP="0047103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баллов</w:t>
            </w:r>
          </w:p>
        </w:tc>
      </w:tr>
      <w:tr w:rsidR="00A73AAF" w:rsidTr="00A73AAF">
        <w:tc>
          <w:tcPr>
            <w:tcW w:w="2126" w:type="dxa"/>
            <w:vMerge/>
          </w:tcPr>
          <w:p w:rsidR="00A73AAF" w:rsidRDefault="00A73AAF" w:rsidP="00471031">
            <w:pPr>
              <w:spacing w:before="40" w:after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73AAF" w:rsidRDefault="006E34CA" w:rsidP="0047103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-9</w:t>
            </w:r>
          </w:p>
        </w:tc>
        <w:tc>
          <w:tcPr>
            <w:tcW w:w="3934" w:type="dxa"/>
          </w:tcPr>
          <w:p w:rsidR="00A73AAF" w:rsidRDefault="00A73AAF" w:rsidP="0047103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баллов</w:t>
            </w:r>
          </w:p>
        </w:tc>
      </w:tr>
      <w:tr w:rsidR="00A73AAF" w:rsidTr="00A73AAF">
        <w:tc>
          <w:tcPr>
            <w:tcW w:w="2126" w:type="dxa"/>
            <w:vMerge/>
          </w:tcPr>
          <w:p w:rsidR="00A73AAF" w:rsidRDefault="00A73AAF" w:rsidP="00471031">
            <w:pPr>
              <w:spacing w:before="40" w:after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73AAF" w:rsidRDefault="006E34CA" w:rsidP="0047103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7</w:t>
            </w:r>
          </w:p>
        </w:tc>
        <w:tc>
          <w:tcPr>
            <w:tcW w:w="3934" w:type="dxa"/>
          </w:tcPr>
          <w:p w:rsidR="00A73AAF" w:rsidRDefault="00A73AAF" w:rsidP="0047103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баллов</w:t>
            </w:r>
          </w:p>
        </w:tc>
      </w:tr>
      <w:tr w:rsidR="00A73AAF" w:rsidTr="00A73AAF">
        <w:tc>
          <w:tcPr>
            <w:tcW w:w="2126" w:type="dxa"/>
            <w:vMerge/>
          </w:tcPr>
          <w:p w:rsidR="00A73AAF" w:rsidRDefault="00A73AAF" w:rsidP="00471031">
            <w:pPr>
              <w:spacing w:before="40" w:after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73AAF" w:rsidRDefault="006E34CA" w:rsidP="0047103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-5</w:t>
            </w:r>
          </w:p>
        </w:tc>
        <w:tc>
          <w:tcPr>
            <w:tcW w:w="3934" w:type="dxa"/>
          </w:tcPr>
          <w:p w:rsidR="00A73AAF" w:rsidRDefault="00A73AAF" w:rsidP="0047103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балла</w:t>
            </w:r>
          </w:p>
        </w:tc>
      </w:tr>
      <w:tr w:rsidR="00A73AAF" w:rsidTr="00A73AAF">
        <w:tc>
          <w:tcPr>
            <w:tcW w:w="2126" w:type="dxa"/>
            <w:vMerge/>
          </w:tcPr>
          <w:p w:rsidR="00A73AAF" w:rsidRDefault="00A73AAF" w:rsidP="00471031">
            <w:pPr>
              <w:spacing w:before="40" w:after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73AAF" w:rsidRDefault="006E34CA" w:rsidP="0047103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3</w:t>
            </w:r>
          </w:p>
        </w:tc>
        <w:tc>
          <w:tcPr>
            <w:tcW w:w="3934" w:type="dxa"/>
          </w:tcPr>
          <w:p w:rsidR="00A73AAF" w:rsidRDefault="00A73AAF" w:rsidP="0047103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балла</w:t>
            </w:r>
          </w:p>
        </w:tc>
      </w:tr>
      <w:tr w:rsidR="00A73AAF" w:rsidTr="00A73AAF">
        <w:tc>
          <w:tcPr>
            <w:tcW w:w="2126" w:type="dxa"/>
            <w:vMerge/>
          </w:tcPr>
          <w:p w:rsidR="00A73AAF" w:rsidRDefault="00A73AAF" w:rsidP="00471031">
            <w:pPr>
              <w:spacing w:before="40" w:after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73AAF" w:rsidRDefault="006E34CA" w:rsidP="0047103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1</w:t>
            </w:r>
          </w:p>
        </w:tc>
        <w:tc>
          <w:tcPr>
            <w:tcW w:w="3934" w:type="dxa"/>
          </w:tcPr>
          <w:p w:rsidR="00A73AAF" w:rsidRDefault="00A73AAF" w:rsidP="0047103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балла</w:t>
            </w:r>
          </w:p>
        </w:tc>
      </w:tr>
    </w:tbl>
    <w:p w:rsidR="00471031" w:rsidRDefault="00471031" w:rsidP="00471031">
      <w:pPr>
        <w:spacing w:before="40" w:after="4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71031" w:rsidRDefault="004710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B210B" w:rsidRPr="002739BB" w:rsidRDefault="001B210B" w:rsidP="001B210B">
      <w:pPr>
        <w:spacing w:before="40" w:after="40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739B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471031">
        <w:rPr>
          <w:rFonts w:ascii="Times New Roman" w:hAnsi="Times New Roman" w:cs="Times New Roman"/>
          <w:b/>
          <w:sz w:val="28"/>
          <w:szCs w:val="28"/>
        </w:rPr>
        <w:t>3</w:t>
      </w:r>
    </w:p>
    <w:p w:rsidR="002739BB" w:rsidRDefault="002739BB" w:rsidP="002739BB">
      <w:pPr>
        <w:spacing w:before="40" w:after="4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2739BB">
        <w:rPr>
          <w:rFonts w:ascii="Times New Roman" w:hAnsi="Times New Roman" w:cs="Times New Roman"/>
          <w:sz w:val="28"/>
          <w:szCs w:val="28"/>
        </w:rPr>
        <w:t>Фамилии участников группы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</w:t>
      </w:r>
    </w:p>
    <w:p w:rsidR="001B210B" w:rsidRPr="002739BB" w:rsidRDefault="001B210B" w:rsidP="001B210B">
      <w:pPr>
        <w:spacing w:before="40" w:after="4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9BB">
        <w:rPr>
          <w:rFonts w:ascii="Times New Roman" w:hAnsi="Times New Roman" w:cs="Times New Roman"/>
          <w:b/>
          <w:sz w:val="28"/>
          <w:szCs w:val="28"/>
        </w:rPr>
        <w:t>Самостоятельная работа</w:t>
      </w:r>
    </w:p>
    <w:p w:rsidR="001B210B" w:rsidRPr="002739BB" w:rsidRDefault="001B210B" w:rsidP="001B210B">
      <w:pPr>
        <w:spacing w:before="40" w:after="40"/>
        <w:ind w:left="360"/>
        <w:rPr>
          <w:rFonts w:ascii="Times New Roman" w:hAnsi="Times New Roman" w:cs="Times New Roman"/>
          <w:sz w:val="28"/>
          <w:szCs w:val="28"/>
        </w:rPr>
      </w:pPr>
      <w:r w:rsidRPr="002739BB">
        <w:rPr>
          <w:rFonts w:ascii="Times New Roman" w:hAnsi="Times New Roman" w:cs="Times New Roman"/>
          <w:sz w:val="28"/>
          <w:szCs w:val="28"/>
        </w:rPr>
        <w:t>Вычислите удобным способом:</w:t>
      </w:r>
    </w:p>
    <w:p w:rsidR="001B210B" w:rsidRPr="002739BB" w:rsidRDefault="001B210B" w:rsidP="001B210B">
      <w:pPr>
        <w:spacing w:before="40" w:after="40"/>
        <w:ind w:left="360"/>
        <w:rPr>
          <w:rFonts w:ascii="Times New Roman" w:hAnsi="Times New Roman" w:cs="Times New Roman"/>
          <w:sz w:val="28"/>
          <w:szCs w:val="28"/>
        </w:rPr>
      </w:pPr>
      <w:r w:rsidRPr="002739BB">
        <w:rPr>
          <w:rFonts w:ascii="Times New Roman" w:hAnsi="Times New Roman" w:cs="Times New Roman"/>
          <w:sz w:val="28"/>
          <w:szCs w:val="28"/>
        </w:rPr>
        <w:t>1.</w:t>
      </w:r>
      <w:r w:rsidRPr="002739BB">
        <w:rPr>
          <w:rFonts w:ascii="Times New Roman" w:hAnsi="Times New Roman" w:cs="Times New Roman"/>
          <w:sz w:val="28"/>
          <w:szCs w:val="28"/>
        </w:rPr>
        <w:tab/>
        <w:t>4•23•25=</w:t>
      </w:r>
    </w:p>
    <w:p w:rsidR="001B210B" w:rsidRPr="002739BB" w:rsidRDefault="001B210B" w:rsidP="001B210B">
      <w:pPr>
        <w:spacing w:before="40" w:after="40"/>
        <w:ind w:left="360"/>
        <w:rPr>
          <w:rFonts w:ascii="Times New Roman" w:hAnsi="Times New Roman" w:cs="Times New Roman"/>
          <w:sz w:val="28"/>
          <w:szCs w:val="28"/>
        </w:rPr>
      </w:pPr>
      <w:r w:rsidRPr="002739BB">
        <w:rPr>
          <w:rFonts w:ascii="Times New Roman" w:hAnsi="Times New Roman" w:cs="Times New Roman"/>
          <w:sz w:val="28"/>
          <w:szCs w:val="28"/>
        </w:rPr>
        <w:t>2.</w:t>
      </w:r>
      <w:r w:rsidRPr="002739BB">
        <w:rPr>
          <w:rFonts w:ascii="Times New Roman" w:hAnsi="Times New Roman" w:cs="Times New Roman"/>
          <w:sz w:val="28"/>
          <w:szCs w:val="28"/>
        </w:rPr>
        <w:tab/>
        <w:t>2•417•5=</w:t>
      </w:r>
    </w:p>
    <w:p w:rsidR="001B210B" w:rsidRPr="002739BB" w:rsidRDefault="001B210B" w:rsidP="001B210B">
      <w:pPr>
        <w:spacing w:before="40" w:after="40"/>
        <w:ind w:left="360"/>
        <w:rPr>
          <w:rFonts w:ascii="Times New Roman" w:hAnsi="Times New Roman" w:cs="Times New Roman"/>
          <w:sz w:val="28"/>
          <w:szCs w:val="28"/>
        </w:rPr>
      </w:pPr>
      <w:r w:rsidRPr="002739BB">
        <w:rPr>
          <w:rFonts w:ascii="Times New Roman" w:hAnsi="Times New Roman" w:cs="Times New Roman"/>
          <w:sz w:val="28"/>
          <w:szCs w:val="28"/>
        </w:rPr>
        <w:t>3.</w:t>
      </w:r>
      <w:r w:rsidRPr="002739BB">
        <w:rPr>
          <w:rFonts w:ascii="Times New Roman" w:hAnsi="Times New Roman" w:cs="Times New Roman"/>
          <w:sz w:val="28"/>
          <w:szCs w:val="28"/>
        </w:rPr>
        <w:tab/>
        <w:t>4•46•5=</w:t>
      </w:r>
    </w:p>
    <w:p w:rsidR="001B210B" w:rsidRPr="002739BB" w:rsidRDefault="001B210B" w:rsidP="001B210B">
      <w:pPr>
        <w:spacing w:before="40" w:after="40"/>
        <w:ind w:left="360"/>
        <w:rPr>
          <w:rFonts w:ascii="Times New Roman" w:hAnsi="Times New Roman" w:cs="Times New Roman"/>
          <w:sz w:val="28"/>
          <w:szCs w:val="28"/>
        </w:rPr>
      </w:pPr>
      <w:r w:rsidRPr="002739BB">
        <w:rPr>
          <w:rFonts w:ascii="Times New Roman" w:hAnsi="Times New Roman" w:cs="Times New Roman"/>
          <w:sz w:val="28"/>
          <w:szCs w:val="28"/>
        </w:rPr>
        <w:t>4.</w:t>
      </w:r>
      <w:r w:rsidRPr="002739BB">
        <w:rPr>
          <w:rFonts w:ascii="Times New Roman" w:hAnsi="Times New Roman" w:cs="Times New Roman"/>
          <w:sz w:val="28"/>
          <w:szCs w:val="28"/>
        </w:rPr>
        <w:tab/>
        <w:t>125•729•8=</w:t>
      </w:r>
    </w:p>
    <w:p w:rsidR="001B210B" w:rsidRPr="002739BB" w:rsidRDefault="001B210B" w:rsidP="001B210B">
      <w:pPr>
        <w:spacing w:before="40" w:after="40"/>
        <w:ind w:left="360"/>
        <w:rPr>
          <w:rFonts w:ascii="Times New Roman" w:hAnsi="Times New Roman" w:cs="Times New Roman"/>
          <w:sz w:val="28"/>
          <w:szCs w:val="28"/>
        </w:rPr>
      </w:pPr>
      <w:r w:rsidRPr="002739BB">
        <w:rPr>
          <w:rFonts w:ascii="Times New Roman" w:hAnsi="Times New Roman" w:cs="Times New Roman"/>
          <w:sz w:val="28"/>
          <w:szCs w:val="28"/>
        </w:rPr>
        <w:t>5.</w:t>
      </w:r>
      <w:r w:rsidRPr="002739BB">
        <w:rPr>
          <w:rFonts w:ascii="Times New Roman" w:hAnsi="Times New Roman" w:cs="Times New Roman"/>
          <w:sz w:val="28"/>
          <w:szCs w:val="28"/>
        </w:rPr>
        <w:tab/>
        <w:t>15с•3х=</w:t>
      </w:r>
    </w:p>
    <w:p w:rsidR="001B210B" w:rsidRPr="002739BB" w:rsidRDefault="001B210B" w:rsidP="001B210B">
      <w:pPr>
        <w:spacing w:before="40" w:after="40"/>
        <w:ind w:left="360"/>
        <w:rPr>
          <w:rFonts w:ascii="Times New Roman" w:hAnsi="Times New Roman" w:cs="Times New Roman"/>
          <w:sz w:val="28"/>
          <w:szCs w:val="28"/>
        </w:rPr>
      </w:pPr>
      <w:r w:rsidRPr="002739BB">
        <w:rPr>
          <w:rFonts w:ascii="Times New Roman" w:hAnsi="Times New Roman" w:cs="Times New Roman"/>
          <w:sz w:val="28"/>
          <w:szCs w:val="28"/>
        </w:rPr>
        <w:t>6.</w:t>
      </w:r>
      <w:r w:rsidRPr="002739BB">
        <w:rPr>
          <w:rFonts w:ascii="Times New Roman" w:hAnsi="Times New Roman" w:cs="Times New Roman"/>
          <w:sz w:val="28"/>
          <w:szCs w:val="28"/>
        </w:rPr>
        <w:tab/>
        <w:t>6•97•(45-45)=</w:t>
      </w:r>
    </w:p>
    <w:p w:rsidR="001B210B" w:rsidRPr="002739BB" w:rsidRDefault="001B210B" w:rsidP="001B210B">
      <w:pPr>
        <w:spacing w:before="40" w:after="40"/>
        <w:ind w:left="360"/>
        <w:rPr>
          <w:rFonts w:ascii="Times New Roman" w:hAnsi="Times New Roman" w:cs="Times New Roman"/>
          <w:sz w:val="28"/>
          <w:szCs w:val="28"/>
        </w:rPr>
      </w:pPr>
      <w:r w:rsidRPr="002739BB">
        <w:rPr>
          <w:rFonts w:ascii="Times New Roman" w:hAnsi="Times New Roman" w:cs="Times New Roman"/>
          <w:sz w:val="28"/>
          <w:szCs w:val="28"/>
        </w:rPr>
        <w:t>7.</w:t>
      </w:r>
      <w:r w:rsidRPr="002739BB">
        <w:rPr>
          <w:rFonts w:ascii="Times New Roman" w:hAnsi="Times New Roman" w:cs="Times New Roman"/>
          <w:sz w:val="28"/>
          <w:szCs w:val="28"/>
        </w:rPr>
        <w:tab/>
        <w:t>(90-89)•20•50•17=</w:t>
      </w:r>
    </w:p>
    <w:p w:rsidR="001B210B" w:rsidRPr="002739BB" w:rsidRDefault="001B210B" w:rsidP="001B210B">
      <w:pPr>
        <w:spacing w:before="40" w:after="40"/>
        <w:ind w:left="360"/>
        <w:rPr>
          <w:rFonts w:ascii="Times New Roman" w:hAnsi="Times New Roman" w:cs="Times New Roman"/>
          <w:sz w:val="28"/>
          <w:szCs w:val="28"/>
        </w:rPr>
      </w:pPr>
      <w:r w:rsidRPr="002739BB">
        <w:rPr>
          <w:rFonts w:ascii="Times New Roman" w:hAnsi="Times New Roman" w:cs="Times New Roman"/>
          <w:sz w:val="28"/>
          <w:szCs w:val="28"/>
        </w:rPr>
        <w:t>8.</w:t>
      </w:r>
      <w:r w:rsidRPr="002739BB">
        <w:rPr>
          <w:rFonts w:ascii="Times New Roman" w:hAnsi="Times New Roman" w:cs="Times New Roman"/>
          <w:sz w:val="28"/>
          <w:szCs w:val="28"/>
        </w:rPr>
        <w:tab/>
        <w:t>Какое значение из решенных вами числовых выражений наибольшее?</w:t>
      </w:r>
    </w:p>
    <w:p w:rsidR="001B210B" w:rsidRPr="002739BB" w:rsidRDefault="001B210B" w:rsidP="001B210B">
      <w:pPr>
        <w:spacing w:before="40" w:after="40"/>
        <w:ind w:left="360"/>
        <w:rPr>
          <w:rFonts w:ascii="Times New Roman" w:hAnsi="Times New Roman" w:cs="Times New Roman"/>
          <w:sz w:val="28"/>
          <w:szCs w:val="28"/>
        </w:rPr>
      </w:pPr>
      <w:r w:rsidRPr="002739BB">
        <w:rPr>
          <w:rFonts w:ascii="Times New Roman" w:hAnsi="Times New Roman" w:cs="Times New Roman"/>
          <w:sz w:val="28"/>
          <w:szCs w:val="28"/>
        </w:rPr>
        <w:t>9.</w:t>
      </w:r>
      <w:r w:rsidRPr="002739BB">
        <w:rPr>
          <w:rFonts w:ascii="Times New Roman" w:hAnsi="Times New Roman" w:cs="Times New Roman"/>
          <w:sz w:val="28"/>
          <w:szCs w:val="28"/>
        </w:rPr>
        <w:tab/>
        <w:t>Какое значение из решенных вами числовых выражений наименьшее?</w:t>
      </w:r>
    </w:p>
    <w:p w:rsidR="001B210B" w:rsidRDefault="001B210B" w:rsidP="002739BB">
      <w:pPr>
        <w:tabs>
          <w:tab w:val="left" w:pos="567"/>
          <w:tab w:val="left" w:pos="993"/>
          <w:tab w:val="left" w:pos="1134"/>
        </w:tabs>
        <w:spacing w:before="40" w:after="40"/>
        <w:ind w:left="360"/>
        <w:rPr>
          <w:rFonts w:ascii="Times New Roman" w:hAnsi="Times New Roman" w:cs="Times New Roman"/>
          <w:sz w:val="28"/>
          <w:szCs w:val="28"/>
        </w:rPr>
      </w:pPr>
      <w:r w:rsidRPr="002739BB">
        <w:rPr>
          <w:rFonts w:ascii="Times New Roman" w:hAnsi="Times New Roman" w:cs="Times New Roman"/>
          <w:sz w:val="28"/>
          <w:szCs w:val="28"/>
        </w:rPr>
        <w:t>10.</w:t>
      </w:r>
      <w:r w:rsidRPr="002739BB">
        <w:rPr>
          <w:rFonts w:ascii="Times New Roman" w:hAnsi="Times New Roman" w:cs="Times New Roman"/>
          <w:sz w:val="28"/>
          <w:szCs w:val="28"/>
        </w:rPr>
        <w:tab/>
        <w:t>Чему равен коэффициент в буквенном выражении?</w:t>
      </w:r>
    </w:p>
    <w:p w:rsidR="002739BB" w:rsidRPr="002739BB" w:rsidRDefault="002739BB" w:rsidP="001B210B">
      <w:pPr>
        <w:spacing w:before="40" w:after="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я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</w:p>
    <w:p w:rsidR="00471031" w:rsidRDefault="00471031" w:rsidP="001B210B">
      <w:pPr>
        <w:spacing w:before="40" w:after="40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71031" w:rsidRDefault="00471031" w:rsidP="001B210B">
      <w:pPr>
        <w:spacing w:before="40" w:after="40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210B" w:rsidRPr="00471031" w:rsidRDefault="001B210B" w:rsidP="001B210B">
      <w:pPr>
        <w:spacing w:before="40" w:after="40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71031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471031">
        <w:rPr>
          <w:rFonts w:ascii="Times New Roman" w:hAnsi="Times New Roman" w:cs="Times New Roman"/>
          <w:b/>
          <w:sz w:val="28"/>
          <w:szCs w:val="28"/>
        </w:rPr>
        <w:t>4</w:t>
      </w:r>
    </w:p>
    <w:p w:rsidR="00EF457F" w:rsidRPr="002739BB" w:rsidRDefault="002739BB" w:rsidP="001B210B">
      <w:pPr>
        <w:spacing w:before="40" w:after="4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2739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73A70F" wp14:editId="61DCA03F">
                <wp:simplePos x="0" y="0"/>
                <wp:positionH relativeFrom="column">
                  <wp:posOffset>236229</wp:posOffset>
                </wp:positionH>
                <wp:positionV relativeFrom="paragraph">
                  <wp:posOffset>56837</wp:posOffset>
                </wp:positionV>
                <wp:extent cx="6067425" cy="1403985"/>
                <wp:effectExtent l="0" t="0" r="28575" b="18415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206" w:rsidRPr="006F57B7" w:rsidRDefault="00946206" w:rsidP="002739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F57B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ренинг-карта</w:t>
                            </w:r>
                          </w:p>
                          <w:p w:rsidR="00946206" w:rsidRPr="009B3B81" w:rsidRDefault="00946206" w:rsidP="002739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B3B8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имер 1.</w:t>
                            </w:r>
                            <w:r w:rsidRPr="009B3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ычислим наиболее удобным способом значение выражения </w:t>
                            </w:r>
                            <w:r w:rsidRPr="006F57B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75·49+375·51</w:t>
                            </w:r>
                            <w:r w:rsidRPr="009B3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946206" w:rsidRPr="009B3B81" w:rsidRDefault="00946206" w:rsidP="002739B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B3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з распределительного закона умножения следует, что </w:t>
                            </w:r>
                            <w:r w:rsidRPr="009B3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9B3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·</w:t>
                            </w:r>
                            <w:r w:rsidRPr="009B3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Pr="009B3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+</w:t>
                            </w:r>
                            <w:r w:rsidRPr="009B3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9B3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·</w:t>
                            </w:r>
                            <w:r w:rsidRPr="009B3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Pr="009B3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=</w:t>
                            </w:r>
                            <w:r w:rsidRPr="009B3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9B3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·</w:t>
                            </w:r>
                            <w:r w:rsidRPr="009B3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9B3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·(</w:t>
                            </w:r>
                            <w:r w:rsidRPr="009B3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Pr="009B3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+</w:t>
                            </w:r>
                            <w:r w:rsidRPr="009B3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Pr="009B3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  <w:p w:rsidR="00946206" w:rsidRPr="006F57B7" w:rsidRDefault="00946206" w:rsidP="002739B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9B3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ледовательно, </w:t>
                            </w:r>
                            <w:r w:rsidRPr="006F57B7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375</w:t>
                            </w:r>
                            <w:r w:rsidRPr="006F57B7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>·49+</w:t>
                            </w:r>
                            <w:r w:rsidRPr="006F57B7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375</w:t>
                            </w:r>
                            <w:r w:rsidRPr="006F57B7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>·51=</w:t>
                            </w:r>
                            <w:r w:rsidRPr="006F57B7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375</w:t>
                            </w:r>
                            <w:r w:rsidRPr="006F57B7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>·(49+51)=375·100=37 500.</w:t>
                            </w:r>
                          </w:p>
                          <w:p w:rsidR="00946206" w:rsidRPr="006F57B7" w:rsidRDefault="00946206" w:rsidP="002739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B3B8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имер 2.</w:t>
                            </w:r>
                            <w:r w:rsidRPr="009B3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Упростим выражение </w:t>
                            </w:r>
                            <w:r w:rsidRPr="006F57B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7·х+15·х.</w:t>
                            </w:r>
                          </w:p>
                          <w:p w:rsidR="00946206" w:rsidRPr="009B3B81" w:rsidRDefault="00946206" w:rsidP="002739B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B3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з распределительного закона умножения следует, что </w:t>
                            </w:r>
                            <w:r w:rsidRPr="009B3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9B3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·</w:t>
                            </w:r>
                            <w:r w:rsidRPr="009B3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Pr="009B3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+</w:t>
                            </w:r>
                            <w:r w:rsidRPr="009B3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9B3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·</w:t>
                            </w:r>
                            <w:r w:rsidRPr="009B3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Pr="009B3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=</w:t>
                            </w:r>
                            <w:r w:rsidRPr="009B3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9B3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·</w:t>
                            </w:r>
                            <w:r w:rsidRPr="009B3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9B3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·(</w:t>
                            </w:r>
                            <w:r w:rsidRPr="009B3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Pr="009B3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+</w:t>
                            </w:r>
                            <w:r w:rsidRPr="009B3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Pr="009B3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  <w:p w:rsidR="00946206" w:rsidRPr="006F57B7" w:rsidRDefault="00946206" w:rsidP="002739B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9B3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огда, </w:t>
                            </w:r>
                            <w:r w:rsidRPr="006F57B7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>47·</w:t>
                            </w:r>
                            <w:r w:rsidRPr="006F57B7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х</w:t>
                            </w:r>
                            <w:r w:rsidRPr="006F57B7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>+15·</w:t>
                            </w:r>
                            <w:r w:rsidRPr="006F57B7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х</w:t>
                            </w:r>
                            <w:r w:rsidRPr="006F57B7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6F57B7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х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·</w:t>
                            </w:r>
                            <w:r w:rsidRPr="006F57B7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(47+15) =62х.</w:t>
                            </w:r>
                          </w:p>
                          <w:p w:rsidR="00946206" w:rsidRPr="009B3B81" w:rsidRDefault="00946206" w:rsidP="002739BB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B3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числите наиболее удобным способом значение выражения</w:t>
                            </w:r>
                          </w:p>
                          <w:p w:rsidR="00946206" w:rsidRPr="006F57B7" w:rsidRDefault="00946206" w:rsidP="002739BB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F57B7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а) 279·74+279·26;</w:t>
                            </w:r>
                            <w:r w:rsidRPr="006F57B7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  <w:r w:rsidRPr="009B3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6F57B7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б) 38·142+38·58.</w:t>
                            </w:r>
                          </w:p>
                          <w:p w:rsidR="00946206" w:rsidRPr="009B3B81" w:rsidRDefault="00946206" w:rsidP="002739BB">
                            <w:pPr>
                              <w:ind w:left="42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B3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2) Упростите выражения: </w:t>
                            </w:r>
                            <w:r w:rsidRPr="006F57B7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а) 35·</w:t>
                            </w:r>
                            <w:r w:rsidRPr="006F57B7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 w:rsidRPr="006F57B7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+17·</w:t>
                            </w:r>
                            <w:r w:rsidRPr="006F57B7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 w:rsidRPr="006F57B7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;</w:t>
                            </w:r>
                            <w:r w:rsidRPr="009B3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6F57B7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lang w:val="uk-UA"/>
                              </w:rPr>
                              <w:t>б)</w:t>
                            </w:r>
                            <w:r w:rsidRPr="006F57B7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148</w:t>
                            </w:r>
                            <w:r w:rsidRPr="006F57B7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6F57B7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 – 35</w:t>
                            </w:r>
                            <w:r w:rsidRPr="006F57B7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6F57B7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8.6pt;margin-top:4.5pt;width:477.75pt;height:110.5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">
                <v:textbox style="mso-fit-shape-to-text:t">
                  <w:txbxContent>
                    <w:p w:rsidR="00946206" w:rsidRPr="006F57B7" w:rsidRDefault="00946206" w:rsidP="002739B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F57B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ренинг-карта</w:t>
                      </w:r>
                    </w:p>
                    <w:p w:rsidR="00946206" w:rsidRPr="009B3B81" w:rsidRDefault="00946206" w:rsidP="002739B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B3B8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имер 1.</w:t>
                      </w:r>
                      <w:r w:rsidRPr="009B3B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ычислим наиболее удобным способом значение выражения </w:t>
                      </w:r>
                      <w:r w:rsidRPr="006F57B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75·49+375·51</w:t>
                      </w:r>
                      <w:r w:rsidRPr="009B3B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946206" w:rsidRPr="009B3B81" w:rsidRDefault="00946206" w:rsidP="002739B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B3B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з распределительного закона умножения следует, что </w:t>
                      </w:r>
                      <w:r w:rsidRPr="009B3B8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9B3B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·</w:t>
                      </w:r>
                      <w:r w:rsidRPr="009B3B8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b</w:t>
                      </w:r>
                      <w:r w:rsidRPr="009B3B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+</w:t>
                      </w:r>
                      <w:r w:rsidRPr="009B3B8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9B3B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·</w:t>
                      </w:r>
                      <w:r w:rsidRPr="009B3B8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</w:t>
                      </w:r>
                      <w:r w:rsidRPr="009B3B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=</w:t>
                      </w:r>
                      <w:r w:rsidRPr="009B3B8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9B3B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·</w:t>
                      </w:r>
                      <w:r w:rsidRPr="009B3B8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9B3B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·(</w:t>
                      </w:r>
                      <w:r w:rsidRPr="009B3B8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b</w:t>
                      </w:r>
                      <w:r w:rsidRPr="009B3B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+</w:t>
                      </w:r>
                      <w:r w:rsidRPr="009B3B8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</w:t>
                      </w:r>
                      <w:r w:rsidRPr="009B3B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.</w:t>
                      </w:r>
                    </w:p>
                    <w:p w:rsidR="00946206" w:rsidRPr="006F57B7" w:rsidRDefault="00946206" w:rsidP="002739BB">
                      <w:pPr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9B3B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ледовательно, </w:t>
                      </w:r>
                      <w:r w:rsidRPr="006F57B7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  <w:u w:val="single"/>
                        </w:rPr>
                        <w:t>375</w:t>
                      </w:r>
                      <w:r w:rsidRPr="006F57B7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  <w:t>·49+</w:t>
                      </w:r>
                      <w:r w:rsidRPr="006F57B7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  <w:u w:val="single"/>
                        </w:rPr>
                        <w:t>375</w:t>
                      </w:r>
                      <w:r w:rsidRPr="006F57B7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  <w:t>·51=</w:t>
                      </w:r>
                      <w:r w:rsidRPr="006F57B7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  <w:u w:val="single"/>
                        </w:rPr>
                        <w:t>375</w:t>
                      </w:r>
                      <w:r w:rsidRPr="006F57B7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  <w:t>·(49+51)=375·100=37 500.</w:t>
                      </w:r>
                    </w:p>
                    <w:p w:rsidR="00946206" w:rsidRPr="006F57B7" w:rsidRDefault="00946206" w:rsidP="002739B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B3B8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имер 2.</w:t>
                      </w:r>
                      <w:r w:rsidRPr="009B3B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Упростим выражение </w:t>
                      </w:r>
                      <w:r w:rsidRPr="006F57B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7·х+15·х.</w:t>
                      </w:r>
                    </w:p>
                    <w:p w:rsidR="00946206" w:rsidRPr="009B3B81" w:rsidRDefault="00946206" w:rsidP="002739B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B3B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з распределительного закона умножения следует, что </w:t>
                      </w:r>
                      <w:r w:rsidRPr="009B3B8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9B3B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·</w:t>
                      </w:r>
                      <w:r w:rsidRPr="009B3B8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b</w:t>
                      </w:r>
                      <w:r w:rsidRPr="009B3B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+</w:t>
                      </w:r>
                      <w:r w:rsidRPr="009B3B8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9B3B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·</w:t>
                      </w:r>
                      <w:r w:rsidRPr="009B3B8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</w:t>
                      </w:r>
                      <w:r w:rsidRPr="009B3B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=</w:t>
                      </w:r>
                      <w:r w:rsidRPr="009B3B8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9B3B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·</w:t>
                      </w:r>
                      <w:r w:rsidRPr="009B3B8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9B3B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·(</w:t>
                      </w:r>
                      <w:r w:rsidRPr="009B3B8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b</w:t>
                      </w:r>
                      <w:r w:rsidRPr="009B3B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+</w:t>
                      </w:r>
                      <w:r w:rsidRPr="009B3B8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</w:t>
                      </w:r>
                      <w:r w:rsidRPr="009B3B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.</w:t>
                      </w:r>
                    </w:p>
                    <w:p w:rsidR="00946206" w:rsidRPr="006F57B7" w:rsidRDefault="00946206" w:rsidP="002739BB">
                      <w:pPr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9B3B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огда, </w:t>
                      </w:r>
                      <w:r w:rsidRPr="006F57B7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  <w:t>47·</w:t>
                      </w:r>
                      <w:r w:rsidRPr="006F57B7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  <w:u w:val="single"/>
                        </w:rPr>
                        <w:t>х</w:t>
                      </w:r>
                      <w:r w:rsidRPr="006F57B7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  <w:t>+15·</w:t>
                      </w:r>
                      <w:r w:rsidRPr="006F57B7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  <w:u w:val="single"/>
                        </w:rPr>
                        <w:t>х</w:t>
                      </w:r>
                      <w:r w:rsidRPr="006F57B7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6F57B7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  <w:u w:val="single"/>
                        </w:rPr>
                        <w:t>х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  <w:u w:val="single"/>
                        </w:rPr>
                        <w:t>·</w:t>
                      </w:r>
                      <w:r w:rsidRPr="006F57B7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  <w:t xml:space="preserve"> (47+15) =62х.</w:t>
                      </w:r>
                    </w:p>
                    <w:p w:rsidR="00946206" w:rsidRPr="009B3B81" w:rsidRDefault="00946206" w:rsidP="002739BB">
                      <w:pPr>
                        <w:pStyle w:val="a3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B3B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числите наиболее удобным способом значение выражения</w:t>
                      </w:r>
                    </w:p>
                    <w:p w:rsidR="00946206" w:rsidRPr="006F57B7" w:rsidRDefault="00946206" w:rsidP="002739BB">
                      <w:pPr>
                        <w:pStyle w:val="a3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6F57B7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а) 279·74+279·26;</w:t>
                      </w:r>
                      <w:r w:rsidRPr="006F57B7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ab/>
                      </w:r>
                      <w:r w:rsidRPr="009B3B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6F57B7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б) 38·142+38·58.</w:t>
                      </w:r>
                    </w:p>
                    <w:p w:rsidR="00946206" w:rsidRPr="009B3B81" w:rsidRDefault="00946206" w:rsidP="002739BB">
                      <w:pPr>
                        <w:ind w:left="42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B3B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2) Упростите выражения: </w:t>
                      </w:r>
                      <w:r w:rsidRPr="006F57B7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а) 35·</w:t>
                      </w:r>
                      <w:r w:rsidRPr="006F57B7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lang w:val="en-US"/>
                        </w:rPr>
                        <w:t>m</w:t>
                      </w:r>
                      <w:r w:rsidRPr="006F57B7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+17·</w:t>
                      </w:r>
                      <w:r w:rsidRPr="006F57B7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lang w:val="en-US"/>
                        </w:rPr>
                        <w:t>m</w:t>
                      </w:r>
                      <w:r w:rsidRPr="006F57B7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;</w:t>
                      </w:r>
                      <w:r w:rsidRPr="009B3B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6F57B7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lang w:val="uk-UA"/>
                        </w:rPr>
                        <w:t>б)</w:t>
                      </w:r>
                      <w:r w:rsidRPr="006F57B7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148</w:t>
                      </w:r>
                      <w:r w:rsidRPr="006F57B7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6F57B7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 – 35</w:t>
                      </w:r>
                      <w:r w:rsidRPr="006F57B7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6F57B7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F457F" w:rsidRPr="002739BB" w:rsidRDefault="00EF457F" w:rsidP="001B210B">
      <w:pPr>
        <w:spacing w:before="40" w:after="40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EF457F" w:rsidRPr="002739BB" w:rsidRDefault="00EF457F" w:rsidP="001B210B">
      <w:pPr>
        <w:spacing w:before="40" w:after="40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EF457F" w:rsidRPr="009B3B81" w:rsidRDefault="00EF457F" w:rsidP="001B210B">
      <w:pPr>
        <w:spacing w:before="40" w:after="4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EF457F" w:rsidRPr="009B3B81" w:rsidRDefault="00EF457F" w:rsidP="001B210B">
      <w:pPr>
        <w:spacing w:before="40" w:after="4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EF457F" w:rsidRPr="009B3B81" w:rsidRDefault="00EF457F" w:rsidP="001B210B">
      <w:pPr>
        <w:spacing w:before="40" w:after="4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EF457F" w:rsidRPr="009B3B81" w:rsidRDefault="00EF457F" w:rsidP="001B210B">
      <w:pPr>
        <w:spacing w:before="40" w:after="4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EF457F" w:rsidRPr="009B3B81" w:rsidRDefault="00EF457F" w:rsidP="001B210B">
      <w:pPr>
        <w:spacing w:before="40" w:after="4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EF457F" w:rsidRPr="009B3B81" w:rsidRDefault="00EF457F" w:rsidP="001B210B">
      <w:pPr>
        <w:spacing w:before="40" w:after="4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EF457F" w:rsidRPr="009B3B81" w:rsidRDefault="00EF457F" w:rsidP="001B210B">
      <w:pPr>
        <w:spacing w:before="40" w:after="4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EF457F" w:rsidRPr="009B3B81" w:rsidRDefault="00EF457F" w:rsidP="001B210B">
      <w:pPr>
        <w:spacing w:before="40" w:after="4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EF457F" w:rsidRPr="009B3B81" w:rsidRDefault="00EF457F" w:rsidP="001B210B">
      <w:pPr>
        <w:spacing w:before="40" w:after="4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EF457F" w:rsidRPr="009B3B81" w:rsidRDefault="00EF457F" w:rsidP="001B210B">
      <w:pPr>
        <w:spacing w:before="40" w:after="4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EF457F" w:rsidRPr="009B3B81" w:rsidRDefault="00EF457F" w:rsidP="00EF457F">
      <w:pPr>
        <w:spacing w:before="40" w:after="40"/>
        <w:ind w:left="360"/>
        <w:rPr>
          <w:rFonts w:ascii="Times New Roman" w:hAnsi="Times New Roman" w:cs="Times New Roman"/>
          <w:sz w:val="24"/>
          <w:szCs w:val="24"/>
        </w:rPr>
      </w:pPr>
      <w:r w:rsidRPr="009B3B81">
        <w:rPr>
          <w:rFonts w:ascii="Times New Roman" w:hAnsi="Times New Roman" w:cs="Times New Roman"/>
          <w:sz w:val="24"/>
          <w:szCs w:val="24"/>
        </w:rPr>
        <w:t xml:space="preserve">Водитель купил перед поездкой 20 литров бензина, в городе он  заправился еще на 45 литров бензина. Литр бензина стоит </w:t>
      </w:r>
      <w:r w:rsidRPr="009B3B8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B3B81">
        <w:rPr>
          <w:rFonts w:ascii="Times New Roman" w:hAnsi="Times New Roman" w:cs="Times New Roman"/>
          <w:sz w:val="24"/>
          <w:szCs w:val="24"/>
        </w:rPr>
        <w:t xml:space="preserve"> рублей. Сколько водитель заплатил за весь бензин?  Составь выражение и реши, если </w:t>
      </w:r>
      <w:r w:rsidRPr="009B3B8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B3B81">
        <w:rPr>
          <w:rFonts w:ascii="Times New Roman" w:hAnsi="Times New Roman" w:cs="Times New Roman"/>
          <w:sz w:val="24"/>
          <w:szCs w:val="24"/>
        </w:rPr>
        <w:t xml:space="preserve"> = 6</w:t>
      </w:r>
      <w:proofErr w:type="gramStart"/>
      <w:r w:rsidRPr="009B3B81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9B3B8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F457F" w:rsidRPr="009B3B81" w:rsidRDefault="00EF457F" w:rsidP="00EF457F">
      <w:pPr>
        <w:spacing w:before="40" w:after="40"/>
        <w:ind w:left="360"/>
        <w:rPr>
          <w:rFonts w:ascii="Times New Roman" w:hAnsi="Times New Roman" w:cs="Times New Roman"/>
          <w:sz w:val="24"/>
          <w:szCs w:val="24"/>
        </w:rPr>
      </w:pPr>
      <w:r w:rsidRPr="009B3B81">
        <w:rPr>
          <w:rFonts w:ascii="Times New Roman" w:hAnsi="Times New Roman" w:cs="Times New Roman"/>
          <w:sz w:val="24"/>
          <w:szCs w:val="24"/>
        </w:rPr>
        <w:t xml:space="preserve"> </w:t>
      </w:r>
      <w:r w:rsidRPr="009B3B8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B3B81">
        <w:rPr>
          <w:rFonts w:ascii="Times New Roman" w:hAnsi="Times New Roman" w:cs="Times New Roman"/>
          <w:sz w:val="24"/>
          <w:szCs w:val="24"/>
        </w:rPr>
        <w:t xml:space="preserve"> = 7. </w:t>
      </w:r>
    </w:p>
    <w:sectPr w:rsidR="00EF457F" w:rsidRPr="009B3B81" w:rsidSect="009B3B81"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4E4" w:rsidRDefault="00EC04E4" w:rsidP="001B210B">
      <w:pPr>
        <w:spacing w:after="0" w:line="240" w:lineRule="auto"/>
      </w:pPr>
      <w:r>
        <w:separator/>
      </w:r>
    </w:p>
  </w:endnote>
  <w:endnote w:type="continuationSeparator" w:id="0">
    <w:p w:rsidR="00EC04E4" w:rsidRDefault="00EC04E4" w:rsidP="001B2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206" w:rsidRDefault="0094620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4E4" w:rsidRDefault="00EC04E4" w:rsidP="001B210B">
      <w:pPr>
        <w:spacing w:after="0" w:line="240" w:lineRule="auto"/>
      </w:pPr>
      <w:r>
        <w:separator/>
      </w:r>
    </w:p>
  </w:footnote>
  <w:footnote w:type="continuationSeparator" w:id="0">
    <w:p w:rsidR="00EC04E4" w:rsidRDefault="00EC04E4" w:rsidP="001B2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382"/>
    <w:multiLevelType w:val="hybridMultilevel"/>
    <w:tmpl w:val="34ECB740"/>
    <w:lvl w:ilvl="0" w:tplc="8C8A010C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76209"/>
    <w:multiLevelType w:val="hybridMultilevel"/>
    <w:tmpl w:val="EBBC22B8"/>
    <w:lvl w:ilvl="0" w:tplc="68EA74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A3130"/>
    <w:multiLevelType w:val="hybridMultilevel"/>
    <w:tmpl w:val="1E26D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C5813"/>
    <w:multiLevelType w:val="hybridMultilevel"/>
    <w:tmpl w:val="0764C46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F94357"/>
    <w:multiLevelType w:val="hybridMultilevel"/>
    <w:tmpl w:val="6B1C95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635F5B"/>
    <w:multiLevelType w:val="hybridMultilevel"/>
    <w:tmpl w:val="00B442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0404DF"/>
    <w:multiLevelType w:val="hybridMultilevel"/>
    <w:tmpl w:val="363E3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45186"/>
    <w:multiLevelType w:val="hybridMultilevel"/>
    <w:tmpl w:val="A2621514"/>
    <w:lvl w:ilvl="0" w:tplc="F468D08E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33091BA2"/>
    <w:multiLevelType w:val="hybridMultilevel"/>
    <w:tmpl w:val="524CA3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D65B5"/>
    <w:multiLevelType w:val="hybridMultilevel"/>
    <w:tmpl w:val="9828C2B8"/>
    <w:lvl w:ilvl="0" w:tplc="041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0">
    <w:nsid w:val="4A6249F7"/>
    <w:multiLevelType w:val="hybridMultilevel"/>
    <w:tmpl w:val="21B0C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3447A"/>
    <w:multiLevelType w:val="hybridMultilevel"/>
    <w:tmpl w:val="8CEA65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EC8022B"/>
    <w:multiLevelType w:val="hybridMultilevel"/>
    <w:tmpl w:val="F13AC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F3322"/>
    <w:multiLevelType w:val="hybridMultilevel"/>
    <w:tmpl w:val="97D8C2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A675CB2"/>
    <w:multiLevelType w:val="hybridMultilevel"/>
    <w:tmpl w:val="A04A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3C059F"/>
    <w:multiLevelType w:val="hybridMultilevel"/>
    <w:tmpl w:val="B0E82228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CAB209E"/>
    <w:multiLevelType w:val="hybridMultilevel"/>
    <w:tmpl w:val="981CED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2980506"/>
    <w:multiLevelType w:val="hybridMultilevel"/>
    <w:tmpl w:val="A404D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AA2A52"/>
    <w:multiLevelType w:val="hybridMultilevel"/>
    <w:tmpl w:val="A978F548"/>
    <w:lvl w:ilvl="0" w:tplc="76E835A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4"/>
  </w:num>
  <w:num w:numId="6">
    <w:abstractNumId w:val="16"/>
  </w:num>
  <w:num w:numId="7">
    <w:abstractNumId w:val="12"/>
  </w:num>
  <w:num w:numId="8">
    <w:abstractNumId w:val="7"/>
  </w:num>
  <w:num w:numId="9">
    <w:abstractNumId w:val="1"/>
  </w:num>
  <w:num w:numId="10">
    <w:abstractNumId w:val="8"/>
  </w:num>
  <w:num w:numId="11">
    <w:abstractNumId w:val="4"/>
  </w:num>
  <w:num w:numId="12">
    <w:abstractNumId w:val="2"/>
  </w:num>
  <w:num w:numId="13">
    <w:abstractNumId w:val="3"/>
  </w:num>
  <w:num w:numId="14">
    <w:abstractNumId w:val="15"/>
  </w:num>
  <w:num w:numId="15">
    <w:abstractNumId w:val="13"/>
  </w:num>
  <w:num w:numId="16">
    <w:abstractNumId w:val="0"/>
  </w:num>
  <w:num w:numId="17">
    <w:abstractNumId w:val="17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B00"/>
    <w:rsid w:val="000065EF"/>
    <w:rsid w:val="00081CCB"/>
    <w:rsid w:val="000C159E"/>
    <w:rsid w:val="000E5949"/>
    <w:rsid w:val="000F7E46"/>
    <w:rsid w:val="00141CE9"/>
    <w:rsid w:val="00155486"/>
    <w:rsid w:val="00185B46"/>
    <w:rsid w:val="00192262"/>
    <w:rsid w:val="001931A6"/>
    <w:rsid w:val="001B210B"/>
    <w:rsid w:val="00241BE2"/>
    <w:rsid w:val="00242EC2"/>
    <w:rsid w:val="00266E80"/>
    <w:rsid w:val="002739B5"/>
    <w:rsid w:val="002739BB"/>
    <w:rsid w:val="00335AE9"/>
    <w:rsid w:val="0036328E"/>
    <w:rsid w:val="0041052B"/>
    <w:rsid w:val="00440E86"/>
    <w:rsid w:val="00471031"/>
    <w:rsid w:val="004D2556"/>
    <w:rsid w:val="004D35CA"/>
    <w:rsid w:val="00536AF0"/>
    <w:rsid w:val="005D70BF"/>
    <w:rsid w:val="00620638"/>
    <w:rsid w:val="00650BF8"/>
    <w:rsid w:val="0066171D"/>
    <w:rsid w:val="00664B00"/>
    <w:rsid w:val="006C16BD"/>
    <w:rsid w:val="006E34CA"/>
    <w:rsid w:val="006F57B7"/>
    <w:rsid w:val="00736F19"/>
    <w:rsid w:val="00767994"/>
    <w:rsid w:val="007B2706"/>
    <w:rsid w:val="007C29A3"/>
    <w:rsid w:val="007C5E3A"/>
    <w:rsid w:val="007D77E9"/>
    <w:rsid w:val="007E37FC"/>
    <w:rsid w:val="008218B1"/>
    <w:rsid w:val="008447E6"/>
    <w:rsid w:val="008574BF"/>
    <w:rsid w:val="00866002"/>
    <w:rsid w:val="008C006D"/>
    <w:rsid w:val="008E5611"/>
    <w:rsid w:val="009214DC"/>
    <w:rsid w:val="00946206"/>
    <w:rsid w:val="00952AB5"/>
    <w:rsid w:val="00956F43"/>
    <w:rsid w:val="009B3B81"/>
    <w:rsid w:val="009B6754"/>
    <w:rsid w:val="009C4E6D"/>
    <w:rsid w:val="009E0A46"/>
    <w:rsid w:val="009F03CA"/>
    <w:rsid w:val="00A20130"/>
    <w:rsid w:val="00A40D3C"/>
    <w:rsid w:val="00A452EF"/>
    <w:rsid w:val="00A73AAF"/>
    <w:rsid w:val="00B03DD9"/>
    <w:rsid w:val="00B45728"/>
    <w:rsid w:val="00B46D09"/>
    <w:rsid w:val="00BB46A0"/>
    <w:rsid w:val="00BC32BF"/>
    <w:rsid w:val="00BC4ECB"/>
    <w:rsid w:val="00C572C1"/>
    <w:rsid w:val="00C57547"/>
    <w:rsid w:val="00C65823"/>
    <w:rsid w:val="00D73FAD"/>
    <w:rsid w:val="00EA1566"/>
    <w:rsid w:val="00EC04E4"/>
    <w:rsid w:val="00ED29BC"/>
    <w:rsid w:val="00EF457F"/>
    <w:rsid w:val="00F80340"/>
    <w:rsid w:val="00FD0058"/>
    <w:rsid w:val="00FE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B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052B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9B675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9B6754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A40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B2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210B"/>
  </w:style>
  <w:style w:type="paragraph" w:styleId="ab">
    <w:name w:val="footer"/>
    <w:basedOn w:val="a"/>
    <w:link w:val="ac"/>
    <w:uiPriority w:val="99"/>
    <w:unhideWhenUsed/>
    <w:rsid w:val="001B2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210B"/>
  </w:style>
  <w:style w:type="character" w:styleId="ad">
    <w:name w:val="Placeholder Text"/>
    <w:basedOn w:val="a0"/>
    <w:uiPriority w:val="99"/>
    <w:semiHidden/>
    <w:rsid w:val="006F57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B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052B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9B675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9B6754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A40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B2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210B"/>
  </w:style>
  <w:style w:type="paragraph" w:styleId="ab">
    <w:name w:val="footer"/>
    <w:basedOn w:val="a"/>
    <w:link w:val="ac"/>
    <w:uiPriority w:val="99"/>
    <w:unhideWhenUsed/>
    <w:rsid w:val="001B2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210B"/>
  </w:style>
  <w:style w:type="character" w:styleId="ad">
    <w:name w:val="Placeholder Text"/>
    <w:basedOn w:val="a0"/>
    <w:uiPriority w:val="99"/>
    <w:semiHidden/>
    <w:rsid w:val="006F57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13B59-53AA-4412-BFAF-A2608662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1918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ределительный закон умножения</vt:lpstr>
    </vt:vector>
  </TitlesOfParts>
  <Company/>
  <LinksUpToDate>false</LinksUpToDate>
  <CharactersWithSpaces>1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ределительный закон умножения</dc:title>
  <dc:subject>Разработка урока по математике, 5 класс</dc:subject>
  <dc:creator>User</dc:creator>
  <cp:lastModifiedBy>User</cp:lastModifiedBy>
  <cp:revision>21</cp:revision>
  <cp:lastPrinted>2013-11-13T21:01:00Z</cp:lastPrinted>
  <dcterms:created xsi:type="dcterms:W3CDTF">2013-11-09T14:31:00Z</dcterms:created>
  <dcterms:modified xsi:type="dcterms:W3CDTF">2013-11-14T22:20:00Z</dcterms:modified>
</cp:coreProperties>
</file>